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0CC1" w:rsidRPr="00E60CC1" w:rsidRDefault="00AA1B11" w:rsidP="00953156">
      <w:pPr>
        <w:widowControl w:val="0"/>
        <w:tabs>
          <w:tab w:val="left" w:pos="1096"/>
        </w:tabs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60CC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Список </w:t>
      </w:r>
      <w:r w:rsidR="00E60CC1" w:rsidRPr="00E60CC1">
        <w:rPr>
          <w:rFonts w:ascii="Times New Roman" w:eastAsia="Calibri" w:hAnsi="Times New Roman" w:cs="Times New Roman"/>
          <w:b/>
          <w:bCs/>
          <w:sz w:val="24"/>
          <w:szCs w:val="24"/>
        </w:rPr>
        <w:t>рассылки</w:t>
      </w:r>
    </w:p>
    <w:p w:rsidR="00E60CC1" w:rsidRPr="00E60CC1" w:rsidRDefault="00E60CC1" w:rsidP="00953156">
      <w:pPr>
        <w:widowControl w:val="0"/>
        <w:tabs>
          <w:tab w:val="left" w:pos="1096"/>
        </w:tabs>
        <w:autoSpaceDE w:val="0"/>
        <w:autoSpaceDN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60CC1">
        <w:rPr>
          <w:rFonts w:ascii="Times New Roman" w:eastAsia="Calibri" w:hAnsi="Times New Roman" w:cs="Times New Roman"/>
          <w:b/>
          <w:bCs/>
          <w:sz w:val="24"/>
          <w:szCs w:val="24"/>
        </w:rPr>
        <w:t>материалов к заочному заседанию</w:t>
      </w:r>
      <w:r w:rsidRPr="00E60CC1">
        <w:rPr>
          <w:rFonts w:ascii="Times New Roman" w:hAnsi="Times New Roman" w:cs="Times New Roman"/>
          <w:sz w:val="24"/>
          <w:szCs w:val="24"/>
        </w:rPr>
        <w:t xml:space="preserve"> </w:t>
      </w:r>
      <w:r w:rsidRPr="00E60CC1">
        <w:rPr>
          <w:rFonts w:ascii="Times New Roman" w:eastAsia="Calibri" w:hAnsi="Times New Roman" w:cs="Times New Roman"/>
          <w:b/>
          <w:bCs/>
          <w:sz w:val="24"/>
          <w:szCs w:val="24"/>
        </w:rPr>
        <w:t>технического комитета по стандартизации «Градостроительство» (ТК 507)</w:t>
      </w:r>
    </w:p>
    <w:p w:rsidR="00AA1B11" w:rsidRPr="00E60CC1" w:rsidRDefault="00E60CC1" w:rsidP="00953156">
      <w:pPr>
        <w:widowControl w:val="0"/>
        <w:tabs>
          <w:tab w:val="left" w:pos="1096"/>
        </w:tabs>
        <w:autoSpaceDE w:val="0"/>
        <w:autoSpaceDN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60CC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т 08.09.2023 </w:t>
      </w:r>
      <w:r w:rsidR="00AA1B11" w:rsidRPr="00E60CC1">
        <w:rPr>
          <w:rFonts w:ascii="Times New Roman" w:eastAsia="Calibri" w:hAnsi="Times New Roman" w:cs="Times New Roman"/>
          <w:b/>
          <w:bCs/>
          <w:sz w:val="24"/>
          <w:szCs w:val="24"/>
        </w:rPr>
        <w:t>полномочны</w:t>
      </w:r>
      <w:r w:rsidRPr="00E60CC1">
        <w:rPr>
          <w:rFonts w:ascii="Times New Roman" w:eastAsia="Calibri" w:hAnsi="Times New Roman" w:cs="Times New Roman"/>
          <w:b/>
          <w:bCs/>
          <w:sz w:val="24"/>
          <w:szCs w:val="24"/>
        </w:rPr>
        <w:t>м</w:t>
      </w:r>
      <w:r w:rsidR="00AA1B11" w:rsidRPr="00E60CC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представител</w:t>
      </w:r>
      <w:r w:rsidRPr="00E60CC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ям </w:t>
      </w:r>
      <w:r w:rsidR="00AA1B11" w:rsidRPr="00E60CC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рганизаций – членов </w:t>
      </w:r>
      <w:r w:rsidRPr="00E60CC1">
        <w:rPr>
          <w:rFonts w:ascii="Times New Roman" w:eastAsia="Calibri" w:hAnsi="Times New Roman" w:cs="Times New Roman"/>
          <w:b/>
          <w:bCs/>
          <w:sz w:val="24"/>
          <w:szCs w:val="24"/>
        </w:rPr>
        <w:t>ТК 507</w:t>
      </w:r>
    </w:p>
    <w:p w:rsidR="00AA1B11" w:rsidRPr="00E60CC1" w:rsidRDefault="00AA1B11" w:rsidP="00A26112">
      <w:pPr>
        <w:widowControl w:val="0"/>
        <w:tabs>
          <w:tab w:val="left" w:pos="1096"/>
        </w:tabs>
        <w:autoSpaceDE w:val="0"/>
        <w:autoSpaceDN w:val="0"/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Style w:val="a3"/>
        <w:tblpPr w:leftFromText="180" w:rightFromText="180" w:vertAnchor="text" w:tblpXSpec="center" w:tblpY="1"/>
        <w:tblOverlap w:val="never"/>
        <w:tblW w:w="12895" w:type="dxa"/>
        <w:tblLayout w:type="fixed"/>
        <w:tblLook w:val="04A0" w:firstRow="1" w:lastRow="0" w:firstColumn="1" w:lastColumn="0" w:noHBand="0" w:noVBand="1"/>
      </w:tblPr>
      <w:tblGrid>
        <w:gridCol w:w="704"/>
        <w:gridCol w:w="5044"/>
        <w:gridCol w:w="3608"/>
        <w:gridCol w:w="3539"/>
      </w:tblGrid>
      <w:tr w:rsidR="001211D1" w:rsidRPr="00E60CC1" w:rsidTr="00953156">
        <w:trPr>
          <w:cantSplit/>
          <w:trHeight w:val="691"/>
        </w:trPr>
        <w:tc>
          <w:tcPr>
            <w:tcW w:w="704" w:type="dxa"/>
            <w:shd w:val="clear" w:color="auto" w:fill="auto"/>
            <w:vAlign w:val="center"/>
            <w:hideMark/>
          </w:tcPr>
          <w:p w:rsidR="007824B6" w:rsidRPr="00E60CC1" w:rsidRDefault="007824B6" w:rsidP="00953156">
            <w:pPr>
              <w:tabs>
                <w:tab w:val="left" w:pos="1096"/>
              </w:tabs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0C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7824B6" w:rsidRPr="00E60CC1" w:rsidRDefault="007824B6" w:rsidP="00953156">
            <w:pPr>
              <w:tabs>
                <w:tab w:val="left" w:pos="1096"/>
              </w:tabs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0C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044" w:type="dxa"/>
            <w:shd w:val="clear" w:color="auto" w:fill="auto"/>
            <w:vAlign w:val="center"/>
            <w:hideMark/>
          </w:tcPr>
          <w:p w:rsidR="007824B6" w:rsidRPr="00E60CC1" w:rsidRDefault="007824B6" w:rsidP="00953156">
            <w:pPr>
              <w:tabs>
                <w:tab w:val="left" w:pos="1096"/>
              </w:tabs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0C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3608" w:type="dxa"/>
            <w:shd w:val="clear" w:color="auto" w:fill="auto"/>
            <w:vAlign w:val="center"/>
            <w:hideMark/>
          </w:tcPr>
          <w:p w:rsidR="00E60CC1" w:rsidRPr="00E60CC1" w:rsidRDefault="007824B6" w:rsidP="00953156">
            <w:pPr>
              <w:tabs>
                <w:tab w:val="left" w:pos="1096"/>
              </w:tabs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E60CC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Адрес</w:t>
            </w:r>
          </w:p>
          <w:p w:rsidR="007824B6" w:rsidRPr="00E60CC1" w:rsidRDefault="007824B6" w:rsidP="00953156">
            <w:pPr>
              <w:tabs>
                <w:tab w:val="left" w:pos="1096"/>
              </w:tabs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539" w:type="dxa"/>
            <w:vAlign w:val="center"/>
          </w:tcPr>
          <w:p w:rsidR="007824B6" w:rsidRPr="00E60CC1" w:rsidRDefault="00E60CC1" w:rsidP="00953156">
            <w:pPr>
              <w:tabs>
                <w:tab w:val="left" w:pos="1096"/>
              </w:tabs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E60CC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Полномочный представитель</w:t>
            </w:r>
          </w:p>
        </w:tc>
      </w:tr>
      <w:tr w:rsidR="001211D1" w:rsidRPr="00E60CC1" w:rsidTr="00953156">
        <w:trPr>
          <w:cantSplit/>
          <w:trHeight w:val="552"/>
        </w:trPr>
        <w:tc>
          <w:tcPr>
            <w:tcW w:w="704" w:type="dxa"/>
            <w:shd w:val="clear" w:color="auto" w:fill="FFFFFF" w:themeFill="background1"/>
          </w:tcPr>
          <w:p w:rsidR="007824B6" w:rsidRPr="00E60CC1" w:rsidRDefault="00953156" w:rsidP="00953156">
            <w:pPr>
              <w:tabs>
                <w:tab w:val="left" w:pos="1096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bookmarkStart w:id="0" w:name="_Hlk91257999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hideMark/>
          </w:tcPr>
          <w:p w:rsidR="007824B6" w:rsidRPr="00E60CC1" w:rsidRDefault="007824B6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Федеральное государственное бюджетное учреждение «Центральный научно-исследовательский и проектный институт Министерства строительства и жилищно-коммунального хозяйства Российской Федерации» </w:t>
            </w:r>
          </w:p>
          <w:p w:rsidR="007824B6" w:rsidRPr="00E60CC1" w:rsidRDefault="007824B6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</w:rPr>
              <w:t>(ФГБУ «ЦНИИП Минстроя России»)</w:t>
            </w:r>
          </w:p>
        </w:tc>
        <w:tc>
          <w:tcPr>
            <w:tcW w:w="3608" w:type="dxa"/>
            <w:shd w:val="clear" w:color="auto" w:fill="FFFFFF" w:themeFill="background1"/>
          </w:tcPr>
          <w:p w:rsidR="007824B6" w:rsidRPr="00E60CC1" w:rsidRDefault="007824B6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19331, г. Москва,</w:t>
            </w: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br/>
              <w:t>пр-т Вернадского, д. 29</w:t>
            </w:r>
          </w:p>
          <w:p w:rsidR="007824B6" w:rsidRPr="00E60CC1" w:rsidRDefault="007824B6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ел.: (499) 951-95-21</w:t>
            </w:r>
            <w:r w:rsidR="009F29DA"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(116)</w:t>
            </w:r>
          </w:p>
          <w:p w:rsidR="007824B6" w:rsidRPr="00E60CC1" w:rsidRDefault="007824B6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Факс: (499) 133-13-61</w:t>
            </w:r>
          </w:p>
          <w:p w:rsidR="009F29DA" w:rsidRPr="00E60CC1" w:rsidRDefault="007824B6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Эл. почта: </w:t>
            </w:r>
            <w:hyperlink r:id="rId8" w:history="1">
              <w:r w:rsidRPr="00E60CC1">
                <w:rPr>
                  <w:rFonts w:ascii="Times New Roman" w:eastAsia="Calibri" w:hAnsi="Times New Roman" w:cs="Times New Roman"/>
                  <w:sz w:val="24"/>
                  <w:szCs w:val="24"/>
                  <w:lang w:val="ru-RU"/>
                </w:rPr>
                <w:t>info@cniipminstroy.ru</w:t>
              </w:r>
            </w:hyperlink>
          </w:p>
          <w:p w:rsidR="007824B6" w:rsidRPr="00E60CC1" w:rsidRDefault="009F29DA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</w:rPr>
              <w:t>Lomonosov25@rambler.ru</w:t>
            </w:r>
            <w:r w:rsidR="007824B6"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3539" w:type="dxa"/>
            <w:shd w:val="clear" w:color="auto" w:fill="FFFFFF" w:themeFill="background1"/>
          </w:tcPr>
          <w:p w:rsidR="007824B6" w:rsidRPr="00E60CC1" w:rsidRDefault="008E5088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Гутников </w:t>
            </w:r>
            <w:r w:rsidR="009F29DA"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ладимир Анатольевич</w:t>
            </w:r>
          </w:p>
          <w:p w:rsidR="006E7CAF" w:rsidRPr="00E60CC1" w:rsidRDefault="006E7CAF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6E7CAF" w:rsidRPr="00E60CC1" w:rsidRDefault="006E7CAF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Яхкинд Светлана Ильинична</w:t>
            </w:r>
          </w:p>
        </w:tc>
      </w:tr>
      <w:tr w:rsidR="001211D1" w:rsidRPr="00E60CC1" w:rsidTr="00953156">
        <w:trPr>
          <w:cantSplit/>
          <w:trHeight w:val="2064"/>
        </w:trPr>
        <w:tc>
          <w:tcPr>
            <w:tcW w:w="704" w:type="dxa"/>
            <w:shd w:val="clear" w:color="auto" w:fill="FFFFFF" w:themeFill="background1"/>
          </w:tcPr>
          <w:p w:rsidR="007824B6" w:rsidRPr="00E60CC1" w:rsidRDefault="00953156" w:rsidP="00953156">
            <w:pPr>
              <w:tabs>
                <w:tab w:val="left" w:pos="1096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7824B6" w:rsidRPr="00E60CC1" w:rsidRDefault="007824B6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Центральный научно-исследовательский</w:t>
            </w: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br/>
              <w:t xml:space="preserve">и проектно-экспериментальный институт промышленных зданий и сооружений </w:t>
            </w:r>
          </w:p>
          <w:p w:rsidR="007824B6" w:rsidRPr="00E60CC1" w:rsidRDefault="007824B6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(АО «</w:t>
            </w:r>
            <w:proofErr w:type="spellStart"/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ЦНИИпромз</w:t>
            </w:r>
            <w:r w:rsidRPr="00E60CC1">
              <w:rPr>
                <w:rFonts w:ascii="Times New Roman" w:eastAsia="Calibri" w:hAnsi="Times New Roman" w:cs="Times New Roman"/>
                <w:sz w:val="24"/>
                <w:szCs w:val="24"/>
              </w:rPr>
              <w:t>даний</w:t>
            </w:r>
            <w:proofErr w:type="spellEnd"/>
            <w:r w:rsidRPr="00E60CC1">
              <w:rPr>
                <w:rFonts w:ascii="Times New Roman" w:eastAsia="Calibri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3608" w:type="dxa"/>
            <w:shd w:val="clear" w:color="auto" w:fill="FFFFFF" w:themeFill="background1"/>
          </w:tcPr>
          <w:p w:rsidR="007824B6" w:rsidRPr="00E60CC1" w:rsidRDefault="007824B6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27238, г. Москва, Дмитровское ш., д. 46, корп. 2</w:t>
            </w:r>
          </w:p>
          <w:p w:rsidR="007824B6" w:rsidRPr="00E60CC1" w:rsidRDefault="007824B6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ел.: (495) 482-45-06</w:t>
            </w:r>
          </w:p>
          <w:p w:rsidR="007824B6" w:rsidRPr="00E60CC1" w:rsidRDefault="007824B6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Факс: (495) 482-43-06</w:t>
            </w:r>
          </w:p>
          <w:p w:rsidR="007824B6" w:rsidRPr="00E60CC1" w:rsidRDefault="007824B6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Эл. почта: </w:t>
            </w:r>
            <w:hyperlink r:id="rId9" w:history="1">
              <w:r w:rsidRPr="00E60CC1">
                <w:rPr>
                  <w:rFonts w:ascii="Times New Roman" w:eastAsia="Calibri" w:hAnsi="Times New Roman" w:cs="Times New Roman"/>
                  <w:sz w:val="24"/>
                  <w:szCs w:val="24"/>
                  <w:lang w:val="ru-RU"/>
                </w:rPr>
                <w:t>cniipz@cniipz.ru</w:t>
              </w:r>
            </w:hyperlink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7824B6" w:rsidRPr="00E60CC1" w:rsidRDefault="00E60CC1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hyperlink r:id="rId10" w:history="1">
              <w:r w:rsidR="007824B6" w:rsidRPr="00E60CC1">
                <w:rPr>
                  <w:rFonts w:ascii="Times New Roman" w:eastAsia="Calibri" w:hAnsi="Times New Roman" w:cs="Times New Roman"/>
                  <w:sz w:val="24"/>
                  <w:szCs w:val="24"/>
                  <w:lang w:val="ru-RU"/>
                </w:rPr>
                <w:t>Leikina@asm-1.ru</w:t>
              </w:r>
            </w:hyperlink>
          </w:p>
          <w:p w:rsidR="007824B6" w:rsidRPr="00E60CC1" w:rsidRDefault="007824B6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39" w:type="dxa"/>
            <w:shd w:val="clear" w:color="auto" w:fill="FFFFFF" w:themeFill="background1"/>
          </w:tcPr>
          <w:p w:rsidR="007824B6" w:rsidRPr="00E60CC1" w:rsidRDefault="000B4BFB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Лейкина Диана Кононовна</w:t>
            </w:r>
          </w:p>
        </w:tc>
      </w:tr>
      <w:tr w:rsidR="001211D1" w:rsidRPr="00E60CC1" w:rsidTr="00953156">
        <w:trPr>
          <w:cantSplit/>
          <w:trHeight w:val="1524"/>
        </w:trPr>
        <w:tc>
          <w:tcPr>
            <w:tcW w:w="704" w:type="dxa"/>
            <w:shd w:val="clear" w:color="auto" w:fill="FFFFFF" w:themeFill="background1"/>
          </w:tcPr>
          <w:p w:rsidR="007824B6" w:rsidRPr="00E60CC1" w:rsidRDefault="00953156" w:rsidP="00953156">
            <w:pPr>
              <w:tabs>
                <w:tab w:val="left" w:pos="1096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7824B6" w:rsidRPr="00E60CC1" w:rsidRDefault="007824B6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Федеральное автономное учреждение «Федеральный центр нормирования, стандартизации и технической оценки соответствия в строительстве»</w:t>
            </w:r>
          </w:p>
          <w:p w:rsidR="007824B6" w:rsidRPr="00E60CC1" w:rsidRDefault="007824B6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</w:rPr>
              <w:t>(ФАУ «ФЦС»)</w:t>
            </w:r>
          </w:p>
        </w:tc>
        <w:tc>
          <w:tcPr>
            <w:tcW w:w="3608" w:type="dxa"/>
            <w:shd w:val="clear" w:color="auto" w:fill="FFFFFF" w:themeFill="background1"/>
          </w:tcPr>
          <w:p w:rsidR="007824B6" w:rsidRPr="00E60CC1" w:rsidRDefault="007824B6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01000, г. Москва,</w:t>
            </w: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br/>
            </w:r>
            <w:proofErr w:type="spellStart"/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Фуркасовский</w:t>
            </w:r>
            <w:proofErr w:type="spellEnd"/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пер., д. 6</w:t>
            </w:r>
          </w:p>
          <w:p w:rsidR="007824B6" w:rsidRPr="00E60CC1" w:rsidRDefault="007824B6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ел: (495) 133-01-57/58</w:t>
            </w:r>
          </w:p>
          <w:p w:rsidR="00B75D68" w:rsidRPr="00E60CC1" w:rsidRDefault="00B75D68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 (916) 810-91-35</w:t>
            </w:r>
          </w:p>
          <w:p w:rsidR="007824B6" w:rsidRPr="00E60CC1" w:rsidRDefault="007824B6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Эл. почта: </w:t>
            </w:r>
            <w:hyperlink r:id="rId11" w:history="1">
              <w:r w:rsidRPr="00E60CC1">
                <w:rPr>
                  <w:rFonts w:ascii="Times New Roman" w:eastAsia="Calibri" w:hAnsi="Times New Roman" w:cs="Times New Roman"/>
                  <w:sz w:val="24"/>
                  <w:szCs w:val="24"/>
                  <w:lang w:val="ru-RU"/>
                </w:rPr>
                <w:t>info@faufcc.ru</w:t>
              </w:r>
            </w:hyperlink>
          </w:p>
          <w:p w:rsidR="007824B6" w:rsidRPr="00E60CC1" w:rsidRDefault="007824B6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+leptyuhova@faufcc.ru</w:t>
            </w:r>
          </w:p>
        </w:tc>
        <w:tc>
          <w:tcPr>
            <w:tcW w:w="3539" w:type="dxa"/>
            <w:shd w:val="clear" w:color="auto" w:fill="FFFFFF" w:themeFill="background1"/>
          </w:tcPr>
          <w:p w:rsidR="007824B6" w:rsidRPr="00E60CC1" w:rsidRDefault="00B75D68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Лептюхова Ольга Юрьевна</w:t>
            </w:r>
          </w:p>
        </w:tc>
      </w:tr>
      <w:tr w:rsidR="001211D1" w:rsidRPr="00E60CC1" w:rsidTr="00953156">
        <w:trPr>
          <w:cantSplit/>
          <w:trHeight w:val="552"/>
        </w:trPr>
        <w:tc>
          <w:tcPr>
            <w:tcW w:w="704" w:type="dxa"/>
            <w:shd w:val="clear" w:color="auto" w:fill="FFFFFF" w:themeFill="background1"/>
          </w:tcPr>
          <w:p w:rsidR="007824B6" w:rsidRPr="00E60CC1" w:rsidRDefault="00953156" w:rsidP="00953156">
            <w:pPr>
              <w:tabs>
                <w:tab w:val="left" w:pos="1096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7824B6" w:rsidRDefault="007824B6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осударственное автономное учреждение «Институт Генплана Москвы»</w:t>
            </w:r>
          </w:p>
          <w:p w:rsidR="002D62E0" w:rsidRPr="00E60CC1" w:rsidRDefault="002D62E0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ru-RU"/>
              </w:rPr>
              <w:t>(ГАУ «</w:t>
            </w:r>
            <w:r w:rsidRPr="002D62E0">
              <w:rPr>
                <w:rFonts w:ascii="Times New Roman" w:eastAsia="Calibri" w:hAnsi="Times New Roman" w:cs="Times New Roman"/>
                <w:sz w:val="24"/>
                <w:szCs w:val="24"/>
                <w:lang w:val="ru-RU" w:bidi="ru-RU"/>
              </w:rPr>
              <w:t>Институт Генплана Москв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ru-RU"/>
              </w:rPr>
              <w:t>»)</w:t>
            </w:r>
          </w:p>
        </w:tc>
        <w:tc>
          <w:tcPr>
            <w:tcW w:w="3608" w:type="dxa"/>
            <w:shd w:val="clear" w:color="auto" w:fill="FFFFFF" w:themeFill="background1"/>
          </w:tcPr>
          <w:p w:rsidR="007824B6" w:rsidRPr="00E60CC1" w:rsidRDefault="007824B6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25047, г. Москва, 2-я Брестская ул., д. 2/14</w:t>
            </w:r>
          </w:p>
          <w:p w:rsidR="007824B6" w:rsidRPr="00E60CC1" w:rsidRDefault="007824B6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ел.: (499) 250-95-96</w:t>
            </w:r>
          </w:p>
          <w:p w:rsidR="007824B6" w:rsidRPr="00E60CC1" w:rsidRDefault="007824B6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Факс: (499) 251-90-75</w:t>
            </w:r>
          </w:p>
          <w:p w:rsidR="007824B6" w:rsidRPr="00E60CC1" w:rsidRDefault="007824B6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Эл. почта: </w:t>
            </w:r>
            <w:hyperlink r:id="rId12" w:history="1">
              <w:r w:rsidRPr="00E60CC1">
                <w:rPr>
                  <w:rFonts w:ascii="Times New Roman" w:eastAsia="Calibri" w:hAnsi="Times New Roman" w:cs="Times New Roman"/>
                  <w:sz w:val="24"/>
                  <w:szCs w:val="24"/>
                  <w:lang w:val="ru-RU"/>
                </w:rPr>
                <w:t>info@genplanmos.ru</w:t>
              </w:r>
            </w:hyperlink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7824B6" w:rsidRPr="00E60CC1" w:rsidRDefault="007824B6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+</w:t>
            </w:r>
            <w:proofErr w:type="spellStart"/>
            <w:r w:rsidRPr="00E60CC1">
              <w:rPr>
                <w:rFonts w:ascii="Times New Roman" w:eastAsia="Calibri" w:hAnsi="Times New Roman" w:cs="Times New Roman"/>
                <w:sz w:val="24"/>
                <w:szCs w:val="24"/>
              </w:rPr>
              <w:t>ikudelina</w:t>
            </w:r>
            <w:proofErr w:type="spellEnd"/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@</w:t>
            </w:r>
            <w:proofErr w:type="spellStart"/>
            <w:r w:rsidRPr="00E60CC1">
              <w:rPr>
                <w:rFonts w:ascii="Times New Roman" w:eastAsia="Calibri" w:hAnsi="Times New Roman" w:cs="Times New Roman"/>
                <w:sz w:val="24"/>
                <w:szCs w:val="24"/>
              </w:rPr>
              <w:t>genplanmos</w:t>
            </w:r>
            <w:proofErr w:type="spellEnd"/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E60CC1">
              <w:rPr>
                <w:rFonts w:ascii="Times New Roman" w:eastAsia="Calibri" w:hAnsi="Times New Roman" w:cs="Times New Roman"/>
                <w:sz w:val="24"/>
                <w:szCs w:val="24"/>
              </w:rPr>
              <w:t>ru</w:t>
            </w:r>
            <w:proofErr w:type="spellEnd"/>
          </w:p>
        </w:tc>
        <w:tc>
          <w:tcPr>
            <w:tcW w:w="3539" w:type="dxa"/>
            <w:shd w:val="clear" w:color="auto" w:fill="FFFFFF" w:themeFill="background1"/>
          </w:tcPr>
          <w:p w:rsidR="007824B6" w:rsidRPr="00E60CC1" w:rsidRDefault="00F527FF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олонтай Александр Николаевич</w:t>
            </w:r>
          </w:p>
        </w:tc>
      </w:tr>
      <w:tr w:rsidR="001211D1" w:rsidRPr="00E60CC1" w:rsidTr="00953156">
        <w:trPr>
          <w:cantSplit/>
          <w:trHeight w:val="552"/>
        </w:trPr>
        <w:tc>
          <w:tcPr>
            <w:tcW w:w="704" w:type="dxa"/>
            <w:shd w:val="clear" w:color="auto" w:fill="FFFFFF" w:themeFill="background1"/>
          </w:tcPr>
          <w:p w:rsidR="007824B6" w:rsidRPr="00E60CC1" w:rsidRDefault="00953156" w:rsidP="00953156">
            <w:pPr>
              <w:tabs>
                <w:tab w:val="left" w:pos="1096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.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7824B6" w:rsidRPr="00E60CC1" w:rsidRDefault="007824B6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осударственное бюджетное учреждение города Москвы «Московский городской трест геолого-геодезических</w:t>
            </w: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br/>
              <w:t>и картографических работ»</w:t>
            </w:r>
          </w:p>
          <w:p w:rsidR="007824B6" w:rsidRPr="00E60CC1" w:rsidRDefault="007824B6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</w:rPr>
              <w:t>(ГБУ «Мосгоргеотрест»)</w:t>
            </w:r>
          </w:p>
        </w:tc>
        <w:tc>
          <w:tcPr>
            <w:tcW w:w="3608" w:type="dxa"/>
            <w:shd w:val="clear" w:color="auto" w:fill="FFFFFF" w:themeFill="background1"/>
          </w:tcPr>
          <w:p w:rsidR="007824B6" w:rsidRPr="00E60CC1" w:rsidRDefault="007824B6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23308, г. Москва, ул. Зорге, д. 1</w:t>
            </w:r>
          </w:p>
          <w:p w:rsidR="007824B6" w:rsidRPr="00E60CC1" w:rsidRDefault="007824B6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ел.: (499) 257-09-11</w:t>
            </w:r>
          </w:p>
          <w:p w:rsidR="007824B6" w:rsidRPr="00E60CC1" w:rsidRDefault="007824B6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Эл. почта: info.mggt@mos.ru</w:t>
            </w:r>
          </w:p>
          <w:p w:rsidR="007824B6" w:rsidRPr="00E60CC1" w:rsidRDefault="007824B6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+imotochenkov@mggt.ru</w:t>
            </w:r>
          </w:p>
        </w:tc>
        <w:tc>
          <w:tcPr>
            <w:tcW w:w="3539" w:type="dxa"/>
            <w:shd w:val="clear" w:color="auto" w:fill="FFFFFF" w:themeFill="background1"/>
          </w:tcPr>
          <w:p w:rsidR="007824B6" w:rsidRPr="00E60CC1" w:rsidRDefault="0013771C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оточенков Иван Владимирович</w:t>
            </w:r>
          </w:p>
        </w:tc>
      </w:tr>
      <w:tr w:rsidR="001211D1" w:rsidRPr="00E60CC1" w:rsidTr="00953156">
        <w:trPr>
          <w:cantSplit/>
          <w:trHeight w:val="552"/>
        </w:trPr>
        <w:tc>
          <w:tcPr>
            <w:tcW w:w="704" w:type="dxa"/>
            <w:shd w:val="clear" w:color="auto" w:fill="FFFFFF" w:themeFill="background1"/>
          </w:tcPr>
          <w:p w:rsidR="007824B6" w:rsidRPr="00E60CC1" w:rsidRDefault="00953156" w:rsidP="00953156">
            <w:pPr>
              <w:tabs>
                <w:tab w:val="left" w:pos="1096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6.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2D62E0" w:rsidRDefault="007824B6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кционерное общество «Мосинжпроект»</w:t>
            </w:r>
          </w:p>
          <w:p w:rsidR="002D62E0" w:rsidRPr="00E60CC1" w:rsidRDefault="002D62E0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D62E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(АО «Мосинжпроект»)</w:t>
            </w:r>
          </w:p>
          <w:p w:rsidR="007824B6" w:rsidRPr="00E60CC1" w:rsidRDefault="007824B6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7824B6" w:rsidRPr="00E60CC1" w:rsidRDefault="007824B6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08" w:type="dxa"/>
            <w:shd w:val="clear" w:color="auto" w:fill="FFFFFF" w:themeFill="background1"/>
          </w:tcPr>
          <w:p w:rsidR="007824B6" w:rsidRPr="00E60CC1" w:rsidRDefault="007824B6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Юр. адрес: 101000, г. Москва, Сверчков пер., д. 4/1</w:t>
            </w:r>
          </w:p>
          <w:p w:rsidR="007824B6" w:rsidRPr="00E60CC1" w:rsidRDefault="007824B6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7824B6" w:rsidRPr="00E60CC1" w:rsidRDefault="007824B6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Фактический адрес и почтовый адрес: 125252, г. Москва,</w:t>
            </w: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br/>
              <w:t>Ходынский б-р, д. 8, 10</w:t>
            </w:r>
          </w:p>
          <w:p w:rsidR="007824B6" w:rsidRPr="00E60CC1" w:rsidRDefault="007824B6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7824B6" w:rsidRPr="00E60CC1" w:rsidRDefault="007824B6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ел: (495) 225-19-40, доб. 1084</w:t>
            </w:r>
          </w:p>
          <w:p w:rsidR="007824B6" w:rsidRPr="00E60CC1" w:rsidRDefault="007824B6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екретариат:</w:t>
            </w:r>
          </w:p>
          <w:p w:rsidR="007824B6" w:rsidRPr="00E60CC1" w:rsidRDefault="007824B6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ел.: (495) 225-19-46</w:t>
            </w:r>
          </w:p>
          <w:p w:rsidR="007824B6" w:rsidRPr="00E60CC1" w:rsidRDefault="007824B6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Эл. почта: </w:t>
            </w:r>
            <w:hyperlink r:id="rId13" w:history="1">
              <w:r w:rsidRPr="00E60CC1">
                <w:rPr>
                  <w:rFonts w:ascii="Times New Roman" w:eastAsia="Calibri" w:hAnsi="Times New Roman" w:cs="Times New Roman"/>
                  <w:sz w:val="24"/>
                  <w:szCs w:val="24"/>
                  <w:lang w:val="ru-RU"/>
                </w:rPr>
                <w:t>info@mosinzhproekt.ru</w:t>
              </w:r>
            </w:hyperlink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</w:t>
            </w:r>
          </w:p>
          <w:p w:rsidR="007824B6" w:rsidRPr="00E60CC1" w:rsidRDefault="007824B6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+</w:t>
            </w:r>
            <w:proofErr w:type="spellStart"/>
            <w:r w:rsidRPr="00E60CC1">
              <w:rPr>
                <w:rFonts w:ascii="Times New Roman" w:eastAsia="Calibri" w:hAnsi="Times New Roman" w:cs="Times New Roman"/>
                <w:sz w:val="24"/>
                <w:szCs w:val="24"/>
              </w:rPr>
              <w:t>Pribyshin</w:t>
            </w:r>
            <w:proofErr w:type="spellEnd"/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@</w:t>
            </w:r>
            <w:proofErr w:type="spellStart"/>
            <w:r w:rsidRPr="00E60CC1">
              <w:rPr>
                <w:rFonts w:ascii="Times New Roman" w:eastAsia="Calibri" w:hAnsi="Times New Roman" w:cs="Times New Roman"/>
                <w:sz w:val="24"/>
                <w:szCs w:val="24"/>
              </w:rPr>
              <w:t>mosinzhproekt</w:t>
            </w:r>
            <w:proofErr w:type="spellEnd"/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E60CC1">
              <w:rPr>
                <w:rFonts w:ascii="Times New Roman" w:eastAsia="Calibri" w:hAnsi="Times New Roman" w:cs="Times New Roman"/>
                <w:sz w:val="24"/>
                <w:szCs w:val="24"/>
              </w:rPr>
              <w:t>ru</w:t>
            </w:r>
            <w:proofErr w:type="spellEnd"/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;</w:t>
            </w:r>
          </w:p>
          <w:p w:rsidR="007824B6" w:rsidRPr="00E60CC1" w:rsidRDefault="007824B6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60CC1">
              <w:rPr>
                <w:rFonts w:ascii="Times New Roman" w:eastAsia="Calibri" w:hAnsi="Times New Roman" w:cs="Times New Roman"/>
                <w:sz w:val="24"/>
                <w:szCs w:val="24"/>
              </w:rPr>
              <w:t>KonuhovDS</w:t>
            </w:r>
            <w:proofErr w:type="spellEnd"/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@</w:t>
            </w:r>
            <w:proofErr w:type="spellStart"/>
            <w:r w:rsidRPr="00E60CC1">
              <w:rPr>
                <w:rFonts w:ascii="Times New Roman" w:eastAsia="Calibri" w:hAnsi="Times New Roman" w:cs="Times New Roman"/>
                <w:sz w:val="24"/>
                <w:szCs w:val="24"/>
              </w:rPr>
              <w:t>mosinzhproekt</w:t>
            </w:r>
            <w:proofErr w:type="spellEnd"/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E60CC1">
              <w:rPr>
                <w:rFonts w:ascii="Times New Roman" w:eastAsia="Calibri" w:hAnsi="Times New Roman" w:cs="Times New Roman"/>
                <w:sz w:val="24"/>
                <w:szCs w:val="24"/>
              </w:rPr>
              <w:t>ru</w:t>
            </w:r>
            <w:proofErr w:type="spellEnd"/>
          </w:p>
        </w:tc>
        <w:tc>
          <w:tcPr>
            <w:tcW w:w="3539" w:type="dxa"/>
            <w:shd w:val="clear" w:color="auto" w:fill="FFFFFF" w:themeFill="background1"/>
          </w:tcPr>
          <w:p w:rsidR="00D67F16" w:rsidRPr="00E60CC1" w:rsidRDefault="00D67F16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онюхов Д</w:t>
            </w:r>
            <w:r w:rsidR="00BD464D"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итрий Сергеевич</w:t>
            </w:r>
          </w:p>
        </w:tc>
      </w:tr>
      <w:tr w:rsidR="001211D1" w:rsidRPr="00E60CC1" w:rsidTr="00953156">
        <w:trPr>
          <w:cantSplit/>
          <w:trHeight w:val="552"/>
        </w:trPr>
        <w:tc>
          <w:tcPr>
            <w:tcW w:w="704" w:type="dxa"/>
            <w:shd w:val="clear" w:color="auto" w:fill="FFFFFF" w:themeFill="background1"/>
          </w:tcPr>
          <w:p w:rsidR="007824B6" w:rsidRPr="00E60CC1" w:rsidRDefault="00953156" w:rsidP="00953156">
            <w:pPr>
              <w:tabs>
                <w:tab w:val="left" w:pos="1096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7.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7824B6" w:rsidRDefault="007824B6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щество с ограниченной ответственностью «Институт «ТЕРИНФОРМ»</w:t>
            </w:r>
          </w:p>
          <w:p w:rsidR="002D62E0" w:rsidRPr="00E60CC1" w:rsidRDefault="002D62E0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D62E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(ООО «Институт «ТЕРИНФОРМ»)</w:t>
            </w:r>
          </w:p>
        </w:tc>
        <w:tc>
          <w:tcPr>
            <w:tcW w:w="3608" w:type="dxa"/>
            <w:shd w:val="clear" w:color="auto" w:fill="FFFFFF" w:themeFill="background1"/>
          </w:tcPr>
          <w:p w:rsidR="007824B6" w:rsidRPr="00E60CC1" w:rsidRDefault="007824B6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07078, г. Москва, пер. Орликов, д. 5, стр. 1а, ком. 158, этаж 1</w:t>
            </w:r>
          </w:p>
          <w:p w:rsidR="007824B6" w:rsidRPr="00E60CC1" w:rsidRDefault="007824B6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ел.: (926) 709-17-15</w:t>
            </w:r>
          </w:p>
          <w:p w:rsidR="007824B6" w:rsidRPr="00E60CC1" w:rsidRDefault="007824B6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Эл. почта: mvd@terinf.ru</w:t>
            </w:r>
          </w:p>
          <w:p w:rsidR="007824B6" w:rsidRPr="00E60CC1" w:rsidRDefault="007824B6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Maxim.Dorofeev@terinform.ru</w:t>
            </w:r>
          </w:p>
        </w:tc>
        <w:tc>
          <w:tcPr>
            <w:tcW w:w="3539" w:type="dxa"/>
            <w:shd w:val="clear" w:color="auto" w:fill="FFFFFF" w:themeFill="background1"/>
          </w:tcPr>
          <w:p w:rsidR="00D72963" w:rsidRPr="00E60CC1" w:rsidRDefault="00D72963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орофеев Максим Вячеславович</w:t>
            </w:r>
          </w:p>
          <w:p w:rsidR="00D72963" w:rsidRPr="00E60CC1" w:rsidRDefault="00D72963" w:rsidP="0095315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72963" w:rsidRPr="00E60CC1" w:rsidRDefault="00D72963" w:rsidP="0095315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824B6" w:rsidRPr="00E60CC1" w:rsidRDefault="007824B6" w:rsidP="0095315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211D1" w:rsidRPr="00E60CC1" w:rsidTr="00667FF3">
        <w:trPr>
          <w:cantSplit/>
          <w:trHeight w:val="552"/>
        </w:trPr>
        <w:tc>
          <w:tcPr>
            <w:tcW w:w="704" w:type="dxa"/>
            <w:shd w:val="clear" w:color="auto" w:fill="auto"/>
          </w:tcPr>
          <w:p w:rsidR="007824B6" w:rsidRPr="00E60CC1" w:rsidRDefault="00953156" w:rsidP="00953156">
            <w:pPr>
              <w:tabs>
                <w:tab w:val="left" w:pos="1096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bookmarkStart w:id="1" w:name="_GoBack" w:colFirst="0" w:colLast="3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.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824B6" w:rsidRPr="00E60CC1" w:rsidRDefault="007824B6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Национальный исследовательский университет «Высшая школа экономики» </w:t>
            </w:r>
          </w:p>
          <w:p w:rsidR="007824B6" w:rsidRPr="00E60CC1" w:rsidRDefault="007824B6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</w:rPr>
              <w:t>(НИУ ВШЭ)</w:t>
            </w:r>
          </w:p>
        </w:tc>
        <w:tc>
          <w:tcPr>
            <w:tcW w:w="3608" w:type="dxa"/>
            <w:shd w:val="clear" w:color="auto" w:fill="auto"/>
          </w:tcPr>
          <w:p w:rsidR="007824B6" w:rsidRPr="00E60CC1" w:rsidRDefault="007824B6" w:rsidP="00953156">
            <w:pPr>
              <w:shd w:val="clear" w:color="auto" w:fill="FFFFFF" w:themeFill="background1"/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101000, г. Москва, ул. </w:t>
            </w:r>
            <w:r w:rsidR="00D30BD0"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офсоюзная, д.33</w:t>
            </w:r>
            <w:r w:rsidR="00F527FF"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 корп. 4</w:t>
            </w:r>
          </w:p>
          <w:p w:rsidR="00F527FF" w:rsidRDefault="00F527FF" w:rsidP="00953156">
            <w:pPr>
              <w:shd w:val="clear" w:color="auto" w:fill="FFFFFF" w:themeFill="background1"/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 (495) -621-79-83</w:t>
            </w:r>
          </w:p>
          <w:p w:rsidR="002D62E0" w:rsidRPr="00E60CC1" w:rsidRDefault="002D62E0" w:rsidP="00953156">
            <w:pPr>
              <w:shd w:val="clear" w:color="auto" w:fill="FFFFFF" w:themeFill="background1"/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D62E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Эл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</w:t>
            </w:r>
            <w:r w:rsidRPr="002D62E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ч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:</w:t>
            </w:r>
            <w:r w:rsidRPr="002D62E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hse@hse.ru</w:t>
            </w:r>
          </w:p>
        </w:tc>
        <w:tc>
          <w:tcPr>
            <w:tcW w:w="3539" w:type="dxa"/>
            <w:shd w:val="clear" w:color="auto" w:fill="auto"/>
          </w:tcPr>
          <w:p w:rsidR="007824B6" w:rsidRPr="00E60CC1" w:rsidRDefault="00F527FF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лимик Геннадий Иванович</w:t>
            </w:r>
          </w:p>
        </w:tc>
      </w:tr>
      <w:bookmarkEnd w:id="1"/>
      <w:tr w:rsidR="001211D1" w:rsidRPr="00E60CC1" w:rsidTr="00953156">
        <w:trPr>
          <w:cantSplit/>
          <w:trHeight w:val="552"/>
        </w:trPr>
        <w:tc>
          <w:tcPr>
            <w:tcW w:w="704" w:type="dxa"/>
            <w:shd w:val="clear" w:color="auto" w:fill="FFFFFF" w:themeFill="background1"/>
          </w:tcPr>
          <w:p w:rsidR="007824B6" w:rsidRPr="00E60CC1" w:rsidRDefault="00953156" w:rsidP="00953156">
            <w:pPr>
              <w:tabs>
                <w:tab w:val="left" w:pos="1096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9.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7824B6" w:rsidRPr="00E60CC1" w:rsidRDefault="007824B6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осударственное автономное учреждение</w:t>
            </w:r>
          </w:p>
          <w:p w:rsidR="007824B6" w:rsidRPr="00E60CC1" w:rsidRDefault="007824B6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осковской области</w:t>
            </w:r>
          </w:p>
          <w:p w:rsidR="007824B6" w:rsidRPr="00E60CC1" w:rsidRDefault="007824B6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аучно-исследовательский и проектный</w:t>
            </w:r>
          </w:p>
          <w:p w:rsidR="007824B6" w:rsidRPr="00E60CC1" w:rsidRDefault="007824B6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нститут градостроительства</w:t>
            </w:r>
          </w:p>
          <w:p w:rsidR="007824B6" w:rsidRPr="00E60CC1" w:rsidRDefault="007824B6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(ГАУ МО «НИиПИ градостроительства»)</w:t>
            </w:r>
          </w:p>
        </w:tc>
        <w:tc>
          <w:tcPr>
            <w:tcW w:w="3608" w:type="dxa"/>
            <w:shd w:val="clear" w:color="auto" w:fill="FFFFFF" w:themeFill="background1"/>
          </w:tcPr>
          <w:p w:rsidR="007824B6" w:rsidRPr="00E60CC1" w:rsidRDefault="000776CC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осковская область, г. Реутов, проспект Мира, д.57, пом. 3</w:t>
            </w:r>
          </w:p>
          <w:p w:rsidR="007824B6" w:rsidRPr="00E60CC1" w:rsidRDefault="007824B6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Эл. почта: niipi@mosreg.ru</w:t>
            </w:r>
          </w:p>
        </w:tc>
        <w:tc>
          <w:tcPr>
            <w:tcW w:w="3539" w:type="dxa"/>
            <w:shd w:val="clear" w:color="auto" w:fill="FFFFFF" w:themeFill="background1"/>
          </w:tcPr>
          <w:p w:rsidR="007824B6" w:rsidRPr="00E60CC1" w:rsidRDefault="000776CC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лимов Дмитрий Валерьевич</w:t>
            </w:r>
          </w:p>
        </w:tc>
      </w:tr>
      <w:tr w:rsidR="001211D1" w:rsidRPr="00E60CC1" w:rsidTr="00953156">
        <w:trPr>
          <w:cantSplit/>
          <w:trHeight w:val="552"/>
        </w:trPr>
        <w:tc>
          <w:tcPr>
            <w:tcW w:w="704" w:type="dxa"/>
            <w:shd w:val="clear" w:color="auto" w:fill="FFFFFF" w:themeFill="background1"/>
          </w:tcPr>
          <w:p w:rsidR="007824B6" w:rsidRPr="00E60CC1" w:rsidRDefault="00953156" w:rsidP="00953156">
            <w:pPr>
              <w:tabs>
                <w:tab w:val="left" w:pos="1096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0.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7824B6" w:rsidRDefault="007824B6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омитет по архитектуре</w:t>
            </w: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br/>
              <w:t>и градостроительству Московской области</w:t>
            </w:r>
          </w:p>
          <w:p w:rsidR="002D62E0" w:rsidRPr="00E60CC1" w:rsidRDefault="002D62E0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(</w:t>
            </w:r>
            <w:r w:rsidRPr="002D62E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особлархитекту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608" w:type="dxa"/>
            <w:shd w:val="clear" w:color="auto" w:fill="FFFFFF" w:themeFill="background1"/>
          </w:tcPr>
          <w:p w:rsidR="007824B6" w:rsidRPr="00E60CC1" w:rsidRDefault="007824B6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23592, г. Москва, ул. Кулакова,</w:t>
            </w: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br/>
              <w:t xml:space="preserve">д. 20, корп. 1, </w:t>
            </w:r>
            <w:proofErr w:type="spellStart"/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фисно</w:t>
            </w:r>
            <w:proofErr w:type="spellEnd"/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деловой центр «Орбита-2», 10-й и 11-й этажи</w:t>
            </w:r>
          </w:p>
          <w:p w:rsidR="007824B6" w:rsidRPr="00E60CC1" w:rsidRDefault="007824B6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ел.: (498) 602-84-65</w:t>
            </w:r>
          </w:p>
          <w:p w:rsidR="007824B6" w:rsidRPr="00E60CC1" w:rsidRDefault="007824B6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Эл. почта: mosoblarh@mosreg.ru</w:t>
            </w:r>
          </w:p>
          <w:p w:rsidR="007824B6" w:rsidRPr="00E60CC1" w:rsidRDefault="007824B6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+goncharikaa@mosreg.ru</w:t>
            </w:r>
          </w:p>
        </w:tc>
        <w:tc>
          <w:tcPr>
            <w:tcW w:w="3539" w:type="dxa"/>
            <w:shd w:val="clear" w:color="auto" w:fill="FFFFFF" w:themeFill="background1"/>
          </w:tcPr>
          <w:p w:rsidR="007824B6" w:rsidRPr="00E60CC1" w:rsidRDefault="00D422EC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узьмина Александра Александровна</w:t>
            </w:r>
          </w:p>
          <w:p w:rsidR="009813B7" w:rsidRPr="00E60CC1" w:rsidRDefault="009813B7" w:rsidP="00953156">
            <w:pPr>
              <w:tabs>
                <w:tab w:val="left" w:pos="1096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422EC" w:rsidRPr="00E60CC1" w:rsidRDefault="00D422EC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ончарик Алеся Александровна</w:t>
            </w:r>
          </w:p>
          <w:p w:rsidR="00D422EC" w:rsidRPr="00E60CC1" w:rsidRDefault="00D422EC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211D1" w:rsidRPr="00E60CC1" w:rsidTr="00953156">
        <w:trPr>
          <w:cantSplit/>
          <w:trHeight w:val="552"/>
        </w:trPr>
        <w:tc>
          <w:tcPr>
            <w:tcW w:w="704" w:type="dxa"/>
            <w:shd w:val="clear" w:color="auto" w:fill="FFFFFF" w:themeFill="background1"/>
          </w:tcPr>
          <w:p w:rsidR="007824B6" w:rsidRPr="00E60CC1" w:rsidRDefault="00953156" w:rsidP="00953156">
            <w:pPr>
              <w:tabs>
                <w:tab w:val="left" w:pos="1096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11.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7824B6" w:rsidRPr="00E60CC1" w:rsidRDefault="007824B6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щество с ограниченной ответственностью «Научно-исследовательский институт перспективного градостроительства»</w:t>
            </w:r>
          </w:p>
          <w:p w:rsidR="007824B6" w:rsidRPr="00E60CC1" w:rsidRDefault="007824B6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</w:rPr>
              <w:t>(ООО «НИИ ПГ»)</w:t>
            </w:r>
          </w:p>
        </w:tc>
        <w:tc>
          <w:tcPr>
            <w:tcW w:w="3608" w:type="dxa"/>
            <w:shd w:val="clear" w:color="auto" w:fill="FFFFFF" w:themeFill="background1"/>
          </w:tcPr>
          <w:p w:rsidR="007824B6" w:rsidRPr="00E60CC1" w:rsidRDefault="007824B6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97342, г. Санкт-Петербург,</w:t>
            </w: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br/>
              <w:t>наб. Черной речки, д. 41, к. 2,</w:t>
            </w: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br/>
              <w:t xml:space="preserve">литера Б </w:t>
            </w:r>
          </w:p>
          <w:p w:rsidR="007824B6" w:rsidRPr="00E60CC1" w:rsidRDefault="007824B6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ел.: (812) 627-17-68</w:t>
            </w:r>
          </w:p>
          <w:p w:rsidR="007824B6" w:rsidRPr="00E60CC1" w:rsidRDefault="007824B6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Эл. почта: mail@niipg.com</w:t>
            </w:r>
          </w:p>
        </w:tc>
        <w:tc>
          <w:tcPr>
            <w:tcW w:w="3539" w:type="dxa"/>
            <w:shd w:val="clear" w:color="auto" w:fill="FFFFFF" w:themeFill="background1"/>
          </w:tcPr>
          <w:p w:rsidR="007824B6" w:rsidRPr="00E60CC1" w:rsidRDefault="007B38D1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итягин Сергей Дмитриевич</w:t>
            </w:r>
          </w:p>
        </w:tc>
      </w:tr>
      <w:tr w:rsidR="001211D1" w:rsidRPr="00E60CC1" w:rsidTr="00845C88">
        <w:trPr>
          <w:cantSplit/>
          <w:trHeight w:val="552"/>
        </w:trPr>
        <w:tc>
          <w:tcPr>
            <w:tcW w:w="704" w:type="dxa"/>
            <w:shd w:val="clear" w:color="auto" w:fill="FFFFFF" w:themeFill="background1"/>
          </w:tcPr>
          <w:p w:rsidR="007824B6" w:rsidRPr="00E60CC1" w:rsidRDefault="00953156" w:rsidP="00953156">
            <w:pPr>
              <w:tabs>
                <w:tab w:val="left" w:pos="1096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2.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7824B6" w:rsidRPr="002D62E0" w:rsidRDefault="007824B6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D62E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Открытое акционерное общество </w:t>
            </w:r>
          </w:p>
          <w:p w:rsidR="007824B6" w:rsidRPr="002D62E0" w:rsidRDefault="007824B6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D62E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</w:t>
            </w:r>
            <w:proofErr w:type="gramStart"/>
            <w:r w:rsidRPr="002D62E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ипрогор»</w:t>
            </w:r>
            <w:r w:rsidR="002D62E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D62E0" w:rsidRPr="002D62E0">
              <w:rPr>
                <w:lang w:val="ru-RU"/>
              </w:rPr>
              <w:t xml:space="preserve"> </w:t>
            </w:r>
            <w:r w:rsidR="002D62E0">
              <w:rPr>
                <w:lang w:val="ru-RU"/>
              </w:rPr>
              <w:t>(</w:t>
            </w:r>
            <w:proofErr w:type="gramEnd"/>
            <w:r w:rsidR="002D62E0" w:rsidRPr="002D62E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ОО «Гипрогор»)</w:t>
            </w:r>
          </w:p>
        </w:tc>
        <w:tc>
          <w:tcPr>
            <w:tcW w:w="3608" w:type="dxa"/>
            <w:shd w:val="clear" w:color="auto" w:fill="auto"/>
          </w:tcPr>
          <w:p w:rsidR="007824B6" w:rsidRPr="00E60CC1" w:rsidRDefault="007824B6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19331, г. Москва, пр-т Вернадского, д. 29</w:t>
            </w:r>
          </w:p>
          <w:p w:rsidR="007824B6" w:rsidRPr="00E60CC1" w:rsidRDefault="007824B6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ел.: (499) 138-20-50</w:t>
            </w:r>
          </w:p>
          <w:p w:rsidR="007824B6" w:rsidRPr="00E60CC1" w:rsidRDefault="007824B6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Эл. почта</w:t>
            </w:r>
            <w:r w:rsidRPr="00845C8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: info</w:t>
            </w:r>
            <w:r w:rsidR="000776CC" w:rsidRPr="00845C8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@giprogor.ru</w:t>
            </w:r>
          </w:p>
        </w:tc>
        <w:tc>
          <w:tcPr>
            <w:tcW w:w="3539" w:type="dxa"/>
            <w:shd w:val="clear" w:color="auto" w:fill="FFFFFF" w:themeFill="background1"/>
          </w:tcPr>
          <w:p w:rsidR="00552EA3" w:rsidRPr="00E60CC1" w:rsidRDefault="00552EA3" w:rsidP="0095315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60CC1">
              <w:rPr>
                <w:rFonts w:ascii="Times New Roman" w:eastAsia="Calibri" w:hAnsi="Times New Roman" w:cs="Times New Roman"/>
                <w:sz w:val="24"/>
                <w:szCs w:val="24"/>
              </w:rPr>
              <w:t>Чугуевская</w:t>
            </w:r>
            <w:proofErr w:type="spellEnd"/>
          </w:p>
          <w:p w:rsidR="00D67F16" w:rsidRPr="00E60CC1" w:rsidRDefault="00552EA3" w:rsidP="0095315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</w:rPr>
              <w:t>Елена Станиславовна</w:t>
            </w:r>
          </w:p>
        </w:tc>
      </w:tr>
      <w:tr w:rsidR="001211D1" w:rsidRPr="00E60CC1" w:rsidTr="00953156">
        <w:trPr>
          <w:cantSplit/>
          <w:trHeight w:val="552"/>
        </w:trPr>
        <w:tc>
          <w:tcPr>
            <w:tcW w:w="704" w:type="dxa"/>
            <w:shd w:val="clear" w:color="auto" w:fill="FFFFFF" w:themeFill="background1"/>
          </w:tcPr>
          <w:p w:rsidR="007824B6" w:rsidRPr="00953156" w:rsidRDefault="00953156" w:rsidP="00953156">
            <w:pPr>
              <w:tabs>
                <w:tab w:val="left" w:pos="1096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3.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7824B6" w:rsidRPr="00E60CC1" w:rsidRDefault="007824B6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осударственное бюджетное учреждение города Москвы «Главное архитектурно-</w:t>
            </w:r>
          </w:p>
          <w:p w:rsidR="007824B6" w:rsidRPr="00E60CC1" w:rsidRDefault="007824B6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ланировочное управление Москомархитектуры» </w:t>
            </w:r>
          </w:p>
          <w:p w:rsidR="007824B6" w:rsidRPr="00E60CC1" w:rsidRDefault="007824B6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(ГБУ «ГлавАПУ»)</w:t>
            </w:r>
          </w:p>
        </w:tc>
        <w:tc>
          <w:tcPr>
            <w:tcW w:w="3608" w:type="dxa"/>
            <w:shd w:val="clear" w:color="auto" w:fill="FFFFFF" w:themeFill="background1"/>
          </w:tcPr>
          <w:p w:rsidR="007824B6" w:rsidRPr="00E60CC1" w:rsidRDefault="007824B6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25047, г. Москва,</w:t>
            </w: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br/>
              <w:t>ул. 1-я Тверская-Ямская, д. 1/3, стр. 2</w:t>
            </w:r>
          </w:p>
          <w:p w:rsidR="007824B6" w:rsidRPr="00E60CC1" w:rsidRDefault="007824B6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ел.: +7 (499) 251-16-17</w:t>
            </w:r>
          </w:p>
          <w:p w:rsidR="007824B6" w:rsidRPr="00E60CC1" w:rsidRDefault="007824B6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Эл. почта: post@glavapu.mos.ru</w:t>
            </w:r>
          </w:p>
          <w:p w:rsidR="007824B6" w:rsidRPr="00E60CC1" w:rsidRDefault="007824B6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+DedkovAG@glavapu.mos.ru;</w:t>
            </w:r>
          </w:p>
          <w:p w:rsidR="007824B6" w:rsidRPr="00E60CC1" w:rsidRDefault="007824B6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60CC1">
              <w:rPr>
                <w:rFonts w:ascii="Times New Roman" w:eastAsia="Calibri" w:hAnsi="Times New Roman" w:cs="Times New Roman"/>
                <w:sz w:val="24"/>
                <w:szCs w:val="24"/>
              </w:rPr>
              <w:t>MashinskayLV</w:t>
            </w:r>
            <w:proofErr w:type="spellEnd"/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@</w:t>
            </w:r>
            <w:proofErr w:type="spellStart"/>
            <w:r w:rsidRPr="00E60CC1">
              <w:rPr>
                <w:rFonts w:ascii="Times New Roman" w:eastAsia="Calibri" w:hAnsi="Times New Roman" w:cs="Times New Roman"/>
                <w:sz w:val="24"/>
                <w:szCs w:val="24"/>
              </w:rPr>
              <w:t>glavapu</w:t>
            </w:r>
            <w:proofErr w:type="spellEnd"/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E60CC1">
              <w:rPr>
                <w:rFonts w:ascii="Times New Roman" w:eastAsia="Calibri" w:hAnsi="Times New Roman" w:cs="Times New Roman"/>
                <w:sz w:val="24"/>
                <w:szCs w:val="24"/>
              </w:rPr>
              <w:t>mos</w:t>
            </w:r>
            <w:proofErr w:type="spellEnd"/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E60CC1">
              <w:rPr>
                <w:rFonts w:ascii="Times New Roman" w:eastAsia="Calibri" w:hAnsi="Times New Roman" w:cs="Times New Roman"/>
                <w:sz w:val="24"/>
                <w:szCs w:val="24"/>
              </w:rPr>
              <w:t>ru</w:t>
            </w:r>
            <w:proofErr w:type="spellEnd"/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;</w:t>
            </w:r>
          </w:p>
          <w:p w:rsidR="007824B6" w:rsidRPr="00E60CC1" w:rsidRDefault="007824B6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RogachevaOV@glavapu.mos.ru;</w:t>
            </w:r>
          </w:p>
          <w:p w:rsidR="007824B6" w:rsidRPr="00E60CC1" w:rsidRDefault="007824B6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60CC1">
              <w:rPr>
                <w:rFonts w:ascii="Times New Roman" w:eastAsia="Calibri" w:hAnsi="Times New Roman" w:cs="Times New Roman"/>
                <w:sz w:val="24"/>
                <w:szCs w:val="24"/>
              </w:rPr>
              <w:t>GanenkoSS</w:t>
            </w:r>
            <w:proofErr w:type="spellEnd"/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@</w:t>
            </w:r>
            <w:proofErr w:type="spellStart"/>
            <w:r w:rsidRPr="00E60CC1">
              <w:rPr>
                <w:rFonts w:ascii="Times New Roman" w:eastAsia="Calibri" w:hAnsi="Times New Roman" w:cs="Times New Roman"/>
                <w:sz w:val="24"/>
                <w:szCs w:val="24"/>
              </w:rPr>
              <w:t>glavapu</w:t>
            </w:r>
            <w:proofErr w:type="spellEnd"/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E60CC1">
              <w:rPr>
                <w:rFonts w:ascii="Times New Roman" w:eastAsia="Calibri" w:hAnsi="Times New Roman" w:cs="Times New Roman"/>
                <w:sz w:val="24"/>
                <w:szCs w:val="24"/>
              </w:rPr>
              <w:t>mos</w:t>
            </w:r>
            <w:proofErr w:type="spellEnd"/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E60CC1">
              <w:rPr>
                <w:rFonts w:ascii="Times New Roman" w:eastAsia="Calibri" w:hAnsi="Times New Roman" w:cs="Times New Roman"/>
                <w:sz w:val="24"/>
                <w:szCs w:val="24"/>
              </w:rPr>
              <w:t>ru</w:t>
            </w:r>
            <w:proofErr w:type="spellEnd"/>
          </w:p>
        </w:tc>
        <w:tc>
          <w:tcPr>
            <w:tcW w:w="3539" w:type="dxa"/>
            <w:shd w:val="clear" w:color="auto" w:fill="FFFFFF" w:themeFill="background1"/>
          </w:tcPr>
          <w:p w:rsidR="007824B6" w:rsidRPr="00E60CC1" w:rsidRDefault="006F730C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едков Артем Геннадьевич</w:t>
            </w:r>
          </w:p>
          <w:p w:rsidR="002D62E0" w:rsidRDefault="002D62E0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6F730C" w:rsidRPr="00E60CC1" w:rsidRDefault="006F730C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ашинская Людмила Владимировна</w:t>
            </w:r>
          </w:p>
          <w:p w:rsidR="006F730C" w:rsidRPr="00E60CC1" w:rsidRDefault="006F730C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6F730C" w:rsidRPr="00E60CC1" w:rsidRDefault="006F730C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аненко Сергей Сергеевич</w:t>
            </w:r>
          </w:p>
          <w:p w:rsidR="006F730C" w:rsidRPr="00E60CC1" w:rsidRDefault="006F730C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6F730C" w:rsidRPr="00E60CC1" w:rsidRDefault="006F730C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огачева Ольга Валерьевна</w:t>
            </w:r>
          </w:p>
        </w:tc>
      </w:tr>
      <w:tr w:rsidR="001211D1" w:rsidRPr="00E60CC1" w:rsidTr="00953156">
        <w:trPr>
          <w:cantSplit/>
          <w:trHeight w:val="552"/>
        </w:trPr>
        <w:tc>
          <w:tcPr>
            <w:tcW w:w="704" w:type="dxa"/>
            <w:shd w:val="clear" w:color="auto" w:fill="FFFFFF" w:themeFill="background1"/>
          </w:tcPr>
          <w:p w:rsidR="007824B6" w:rsidRPr="00E60CC1" w:rsidRDefault="00953156" w:rsidP="00953156">
            <w:pPr>
              <w:tabs>
                <w:tab w:val="left" w:pos="1096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4.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7824B6" w:rsidRDefault="007824B6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омитет по архитектуре</w:t>
            </w: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br/>
              <w:t>и градостроительству города Москвы</w:t>
            </w:r>
          </w:p>
          <w:p w:rsidR="002D62E0" w:rsidRPr="00E60CC1" w:rsidRDefault="00DC23C8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(</w:t>
            </w:r>
            <w:r w:rsidRPr="00DC23C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оскомархитекту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608" w:type="dxa"/>
            <w:shd w:val="clear" w:color="auto" w:fill="FFFFFF" w:themeFill="background1"/>
          </w:tcPr>
          <w:p w:rsidR="007824B6" w:rsidRPr="00E60CC1" w:rsidRDefault="007824B6" w:rsidP="00953156">
            <w:pPr>
              <w:shd w:val="clear" w:color="auto" w:fill="FFFFFF" w:themeFill="background1"/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125047, г. Москва, Триумфальная пл., д. 1, к. 1 </w:t>
            </w:r>
          </w:p>
          <w:p w:rsidR="007824B6" w:rsidRPr="00E60CC1" w:rsidRDefault="007824B6" w:rsidP="00953156">
            <w:pPr>
              <w:shd w:val="clear" w:color="auto" w:fill="FFFFFF" w:themeFill="background1"/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ел.: (495) 650-11-54</w:t>
            </w:r>
          </w:p>
          <w:p w:rsidR="007824B6" w:rsidRPr="00E60CC1" w:rsidRDefault="007824B6" w:rsidP="00953156">
            <w:pPr>
              <w:shd w:val="clear" w:color="auto" w:fill="FFFFFF" w:themeFill="background1"/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Эл. почта: </w:t>
            </w:r>
            <w:hyperlink r:id="rId14" w:history="1">
              <w:r w:rsidRPr="00E60CC1">
                <w:rPr>
                  <w:rFonts w:ascii="Times New Roman" w:eastAsia="Calibri" w:hAnsi="Times New Roman" w:cs="Times New Roman"/>
                  <w:sz w:val="24"/>
                  <w:szCs w:val="24"/>
                  <w:lang w:val="ru-RU"/>
                </w:rPr>
                <w:t>mka@mos.ru</w:t>
              </w:r>
            </w:hyperlink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7824B6" w:rsidRPr="00E60CC1" w:rsidRDefault="007824B6" w:rsidP="00953156">
            <w:pPr>
              <w:shd w:val="clear" w:color="auto" w:fill="FFFFFF" w:themeFill="background1"/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+ </w:t>
            </w:r>
            <w:proofErr w:type="spellStart"/>
            <w:r w:rsidRPr="00E60CC1">
              <w:rPr>
                <w:rFonts w:ascii="Times New Roman" w:eastAsia="Calibri" w:hAnsi="Times New Roman" w:cs="Times New Roman"/>
                <w:sz w:val="24"/>
                <w:szCs w:val="24"/>
              </w:rPr>
              <w:t>SpirinMP</w:t>
            </w:r>
            <w:proofErr w:type="spellEnd"/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@</w:t>
            </w:r>
            <w:proofErr w:type="spellStart"/>
            <w:r w:rsidRPr="00E60CC1">
              <w:rPr>
                <w:rFonts w:ascii="Times New Roman" w:eastAsia="Calibri" w:hAnsi="Times New Roman" w:cs="Times New Roman"/>
                <w:sz w:val="24"/>
                <w:szCs w:val="24"/>
              </w:rPr>
              <w:t>mos</w:t>
            </w:r>
            <w:proofErr w:type="spellEnd"/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E60CC1">
              <w:rPr>
                <w:rFonts w:ascii="Times New Roman" w:eastAsia="Calibri" w:hAnsi="Times New Roman" w:cs="Times New Roman"/>
                <w:sz w:val="24"/>
                <w:szCs w:val="24"/>
              </w:rPr>
              <w:t>ru</w:t>
            </w:r>
            <w:proofErr w:type="spellEnd"/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;</w:t>
            </w:r>
          </w:p>
          <w:p w:rsidR="007824B6" w:rsidRPr="00E60CC1" w:rsidRDefault="007824B6" w:rsidP="00845C88">
            <w:pPr>
              <w:shd w:val="clear" w:color="auto" w:fill="FFFFFF" w:themeFill="background1"/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ShabaldinaEA@mos.ru</w:t>
            </w:r>
          </w:p>
        </w:tc>
        <w:tc>
          <w:tcPr>
            <w:tcW w:w="3539" w:type="dxa"/>
            <w:shd w:val="clear" w:color="auto" w:fill="FFFFFF" w:themeFill="background1"/>
          </w:tcPr>
          <w:p w:rsidR="007824B6" w:rsidRPr="00E60CC1" w:rsidRDefault="00D422EC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пирин Михаил Павлович</w:t>
            </w:r>
          </w:p>
          <w:p w:rsidR="00D422EC" w:rsidRPr="00E60CC1" w:rsidRDefault="00D422EC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D422EC" w:rsidRPr="00E60CC1" w:rsidRDefault="00D422EC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Шабалдина Елена Александровна</w:t>
            </w:r>
          </w:p>
          <w:p w:rsidR="00D422EC" w:rsidRPr="00E60CC1" w:rsidRDefault="00D422EC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211D1" w:rsidRPr="00E60CC1" w:rsidTr="00953156">
        <w:trPr>
          <w:cantSplit/>
          <w:trHeight w:val="552"/>
        </w:trPr>
        <w:tc>
          <w:tcPr>
            <w:tcW w:w="704" w:type="dxa"/>
            <w:shd w:val="clear" w:color="auto" w:fill="FFFFFF" w:themeFill="background1"/>
          </w:tcPr>
          <w:p w:rsidR="007824B6" w:rsidRPr="00E60CC1" w:rsidRDefault="00953156" w:rsidP="00953156">
            <w:pPr>
              <w:tabs>
                <w:tab w:val="left" w:pos="1096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5.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7824B6" w:rsidRPr="00E60CC1" w:rsidRDefault="007824B6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Национальный исследовательский университет «Московский государственный строительный университет» </w:t>
            </w:r>
          </w:p>
          <w:p w:rsidR="007824B6" w:rsidRPr="00E60CC1" w:rsidRDefault="007824B6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(НИУ «МГСУ»)</w:t>
            </w:r>
          </w:p>
        </w:tc>
        <w:tc>
          <w:tcPr>
            <w:tcW w:w="3608" w:type="dxa"/>
            <w:shd w:val="clear" w:color="auto" w:fill="FFFFFF" w:themeFill="background1"/>
          </w:tcPr>
          <w:p w:rsidR="007824B6" w:rsidRPr="00E60CC1" w:rsidRDefault="007824B6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29337, Центральный федеральный округ, г. Москва, Ярославское ш.,</w:t>
            </w: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br/>
              <w:t>д. 26</w:t>
            </w:r>
          </w:p>
          <w:p w:rsidR="007824B6" w:rsidRPr="00E60CC1" w:rsidRDefault="007824B6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ел.: +7 (495) 781-80-07</w:t>
            </w:r>
          </w:p>
          <w:p w:rsidR="007824B6" w:rsidRPr="00E60CC1" w:rsidRDefault="007824B6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Факс: +7 (495) 781-80-07</w:t>
            </w:r>
          </w:p>
          <w:p w:rsidR="007824B6" w:rsidRPr="00E60CC1" w:rsidRDefault="007824B6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Эл. почта: </w:t>
            </w:r>
            <w:bookmarkStart w:id="2" w:name="_Hlk106784640"/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kanz@mgsu.ru</w:t>
            </w:r>
            <w:bookmarkEnd w:id="2"/>
          </w:p>
        </w:tc>
        <w:tc>
          <w:tcPr>
            <w:tcW w:w="3539" w:type="dxa"/>
            <w:shd w:val="clear" w:color="auto" w:fill="FFFFFF" w:themeFill="background1"/>
          </w:tcPr>
          <w:p w:rsidR="007824B6" w:rsidRPr="00E60CC1" w:rsidRDefault="0013771C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анилина Нина Васильевна</w:t>
            </w:r>
          </w:p>
          <w:p w:rsidR="0013771C" w:rsidRPr="00E60CC1" w:rsidRDefault="0013771C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13771C" w:rsidRPr="00E60CC1" w:rsidRDefault="0013771C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Беляев Валерий Львович</w:t>
            </w:r>
          </w:p>
        </w:tc>
      </w:tr>
      <w:tr w:rsidR="001211D1" w:rsidRPr="00E60CC1" w:rsidTr="00953156">
        <w:trPr>
          <w:cantSplit/>
          <w:trHeight w:val="552"/>
        </w:trPr>
        <w:tc>
          <w:tcPr>
            <w:tcW w:w="704" w:type="dxa"/>
            <w:shd w:val="clear" w:color="auto" w:fill="FFFFFF" w:themeFill="background1"/>
          </w:tcPr>
          <w:p w:rsidR="007824B6" w:rsidRPr="00E60CC1" w:rsidRDefault="00953156" w:rsidP="00953156">
            <w:pPr>
              <w:tabs>
                <w:tab w:val="left" w:pos="1096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6.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7824B6" w:rsidRPr="00E60CC1" w:rsidRDefault="007824B6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аучно-исследовательский, проектно-изыскательский и конструкторско-технологический институт оснований</w:t>
            </w: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br/>
              <w:t>и подземных сооружений (НИИОСП)</w:t>
            </w: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br/>
              <w:t>им. Н.М. Герсеванова –</w:t>
            </w: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br/>
            </w: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АО «НИЦ «Строительство»</w:t>
            </w:r>
          </w:p>
        </w:tc>
        <w:tc>
          <w:tcPr>
            <w:tcW w:w="3608" w:type="dxa"/>
            <w:shd w:val="clear" w:color="auto" w:fill="FFFFFF" w:themeFill="background1"/>
          </w:tcPr>
          <w:p w:rsidR="007824B6" w:rsidRPr="00E60CC1" w:rsidRDefault="007824B6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109428, г. Москва,</w:t>
            </w: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br/>
              <w:t>2-я Институтская ул., д. 6, стр. 12</w:t>
            </w:r>
          </w:p>
          <w:p w:rsidR="007824B6" w:rsidRPr="00E60CC1" w:rsidRDefault="007824B6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ел.: (499) 170-57-92, (499) 170-63-12</w:t>
            </w:r>
            <w:r w:rsidR="0016427F"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; 8-916-612-73-98</w:t>
            </w:r>
          </w:p>
          <w:p w:rsidR="007824B6" w:rsidRPr="00E60CC1" w:rsidRDefault="007824B6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 xml:space="preserve">Эл. почта: </w:t>
            </w:r>
            <w:bookmarkStart w:id="3" w:name="_Hlk106784654"/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niiosp@niiosp.ru</w:t>
            </w:r>
            <w:bookmarkEnd w:id="3"/>
          </w:p>
          <w:p w:rsidR="007824B6" w:rsidRPr="00E60CC1" w:rsidRDefault="007824B6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</w:rPr>
              <w:t>+ lab09@niiosp.ru</w:t>
            </w:r>
          </w:p>
        </w:tc>
        <w:tc>
          <w:tcPr>
            <w:tcW w:w="3539" w:type="dxa"/>
            <w:shd w:val="clear" w:color="auto" w:fill="FFFFFF" w:themeFill="background1"/>
          </w:tcPr>
          <w:p w:rsidR="00D67F16" w:rsidRPr="00E60CC1" w:rsidRDefault="00640773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Полномочного пр</w:t>
            </w:r>
            <w:r w:rsidR="00FC2772"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едставителя нет</w:t>
            </w:r>
          </w:p>
        </w:tc>
      </w:tr>
      <w:tr w:rsidR="001211D1" w:rsidRPr="00E60CC1" w:rsidTr="00953156">
        <w:trPr>
          <w:cantSplit/>
          <w:trHeight w:val="552"/>
        </w:trPr>
        <w:tc>
          <w:tcPr>
            <w:tcW w:w="704" w:type="dxa"/>
            <w:shd w:val="clear" w:color="auto" w:fill="FFFFFF" w:themeFill="background1"/>
          </w:tcPr>
          <w:p w:rsidR="007824B6" w:rsidRPr="00E60CC1" w:rsidRDefault="00953156" w:rsidP="00953156">
            <w:pPr>
              <w:tabs>
                <w:tab w:val="left" w:pos="1096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7.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7824B6" w:rsidRPr="00E44188" w:rsidRDefault="007824B6" w:rsidP="00E44188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Общество с ограниченной ответственностью «Институт Территориального </w:t>
            </w:r>
            <w:r w:rsidRPr="00E4418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ланирования «Град»</w:t>
            </w:r>
            <w:r w:rsidR="00E4418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(ООО «ИТП «Град»)</w:t>
            </w:r>
          </w:p>
        </w:tc>
        <w:tc>
          <w:tcPr>
            <w:tcW w:w="3608" w:type="dxa"/>
            <w:shd w:val="clear" w:color="auto" w:fill="FFFFFF" w:themeFill="background1"/>
          </w:tcPr>
          <w:p w:rsidR="007824B6" w:rsidRPr="00E60CC1" w:rsidRDefault="007824B6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644024, г. Омск, ул. </w:t>
            </w:r>
            <w:proofErr w:type="spellStart"/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Щербанева</w:t>
            </w:r>
            <w:proofErr w:type="spellEnd"/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 д. 35</w:t>
            </w:r>
          </w:p>
          <w:p w:rsidR="007824B6" w:rsidRPr="00E60CC1" w:rsidRDefault="007824B6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ел.: +7 (3812) 408-056</w:t>
            </w:r>
          </w:p>
          <w:p w:rsidR="007824B6" w:rsidRPr="00E60CC1" w:rsidRDefault="007824B6" w:rsidP="00E44188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b/>
                <w:strike/>
                <w:sz w:val="24"/>
                <w:szCs w:val="24"/>
                <w:lang w:val="ru-RU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Эл. почта: </w:t>
            </w:r>
            <w:bookmarkStart w:id="4" w:name="_Hlk106784667"/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grad@itpgrad.ru</w:t>
            </w:r>
            <w:bookmarkEnd w:id="4"/>
          </w:p>
        </w:tc>
        <w:tc>
          <w:tcPr>
            <w:tcW w:w="3539" w:type="dxa"/>
            <w:shd w:val="clear" w:color="auto" w:fill="FFFFFF" w:themeFill="background1"/>
          </w:tcPr>
          <w:p w:rsidR="007824B6" w:rsidRPr="00E60CC1" w:rsidRDefault="0013771C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Береговских Анна Николаевна</w:t>
            </w:r>
          </w:p>
        </w:tc>
      </w:tr>
      <w:tr w:rsidR="001211D1" w:rsidRPr="00E60CC1" w:rsidTr="00953156">
        <w:trPr>
          <w:cantSplit/>
          <w:trHeight w:val="552"/>
        </w:trPr>
        <w:tc>
          <w:tcPr>
            <w:tcW w:w="704" w:type="dxa"/>
            <w:shd w:val="clear" w:color="auto" w:fill="FFFFFF" w:themeFill="background1"/>
          </w:tcPr>
          <w:p w:rsidR="007824B6" w:rsidRPr="00E60CC1" w:rsidRDefault="00953156" w:rsidP="00953156">
            <w:pPr>
              <w:tabs>
                <w:tab w:val="left" w:pos="1096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8.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7824B6" w:rsidRPr="00E60CC1" w:rsidRDefault="007824B6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 w:bidi="ru-RU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 w:bidi="ru-RU"/>
              </w:rPr>
              <w:t>Акционерное общество «Производственный и научно-исследовательский институт</w:t>
            </w: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 w:bidi="ru-RU"/>
              </w:rPr>
              <w:br/>
              <w:t xml:space="preserve">по инженерным изысканиям в строительстве» </w:t>
            </w:r>
          </w:p>
          <w:p w:rsidR="007824B6" w:rsidRPr="00E60CC1" w:rsidRDefault="007824B6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(АО «ПНИИИС»)</w:t>
            </w:r>
          </w:p>
        </w:tc>
        <w:tc>
          <w:tcPr>
            <w:tcW w:w="3608" w:type="dxa"/>
            <w:shd w:val="clear" w:color="auto" w:fill="FFFFFF" w:themeFill="background1"/>
          </w:tcPr>
          <w:p w:rsidR="007824B6" w:rsidRPr="00E60CC1" w:rsidRDefault="007824B6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05187, г. Москва, пр-д Окружной,</w:t>
            </w:r>
          </w:p>
          <w:p w:rsidR="007824B6" w:rsidRPr="00E60CC1" w:rsidRDefault="007824B6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. 18</w:t>
            </w:r>
          </w:p>
          <w:p w:rsidR="007824B6" w:rsidRPr="00E60CC1" w:rsidRDefault="007824B6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ел.: 8 (495) 221-60-28</w:t>
            </w:r>
          </w:p>
          <w:p w:rsidR="007824B6" w:rsidRPr="00E60CC1" w:rsidRDefault="007824B6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Эл. почта: </w:t>
            </w:r>
            <w:bookmarkStart w:id="5" w:name="_Hlk106784682"/>
            <w:r w:rsidR="00ED146D" w:rsidRPr="00845C88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begin"/>
            </w:r>
            <w:r w:rsidR="00ED146D" w:rsidRPr="00845C8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instrText xml:space="preserve"> </w:instrText>
            </w:r>
            <w:r w:rsidR="00ED146D" w:rsidRPr="00845C88">
              <w:rPr>
                <w:rFonts w:ascii="Times New Roman" w:eastAsia="Calibri" w:hAnsi="Times New Roman" w:cs="Times New Roman"/>
                <w:sz w:val="24"/>
                <w:szCs w:val="24"/>
              </w:rPr>
              <w:instrText>HYPERLINK</w:instrText>
            </w:r>
            <w:r w:rsidR="00ED146D" w:rsidRPr="00845C8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instrText xml:space="preserve"> "</w:instrText>
            </w:r>
            <w:r w:rsidR="00ED146D" w:rsidRPr="00845C88">
              <w:rPr>
                <w:rFonts w:ascii="Times New Roman" w:eastAsia="Calibri" w:hAnsi="Times New Roman" w:cs="Times New Roman"/>
                <w:sz w:val="24"/>
                <w:szCs w:val="24"/>
              </w:rPr>
              <w:instrText>mailto</w:instrText>
            </w:r>
            <w:r w:rsidR="00ED146D" w:rsidRPr="00845C8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instrText xml:space="preserve">:info@pniiis.ru" </w:instrText>
            </w:r>
            <w:r w:rsidR="00ED146D" w:rsidRPr="00845C88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separate"/>
            </w:r>
            <w:r w:rsidR="00ED146D" w:rsidRPr="00845C88">
              <w:rPr>
                <w:rStyle w:val="a8"/>
                <w:rFonts w:ascii="Times New Roman" w:eastAsia="Calibri" w:hAnsi="Times New Roman" w:cs="Times New Roman"/>
                <w:color w:val="auto"/>
                <w:sz w:val="24"/>
                <w:szCs w:val="24"/>
                <w:u w:val="none"/>
              </w:rPr>
              <w:t>info</w:t>
            </w:r>
            <w:r w:rsidR="00ED146D" w:rsidRPr="00845C88">
              <w:rPr>
                <w:rStyle w:val="a8"/>
                <w:rFonts w:ascii="Times New Roman" w:eastAsia="Calibri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t>@</w:t>
            </w:r>
            <w:proofErr w:type="spellStart"/>
            <w:r w:rsidR="00ED146D" w:rsidRPr="00845C88">
              <w:rPr>
                <w:rStyle w:val="a8"/>
                <w:rFonts w:ascii="Times New Roman" w:eastAsia="Calibri" w:hAnsi="Times New Roman" w:cs="Times New Roman"/>
                <w:color w:val="auto"/>
                <w:sz w:val="24"/>
                <w:szCs w:val="24"/>
                <w:u w:val="none"/>
              </w:rPr>
              <w:t>pniiis</w:t>
            </w:r>
            <w:proofErr w:type="spellEnd"/>
            <w:r w:rsidR="00ED146D" w:rsidRPr="00845C88">
              <w:rPr>
                <w:rStyle w:val="a8"/>
                <w:rFonts w:ascii="Times New Roman" w:eastAsia="Calibri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t>.</w:t>
            </w:r>
            <w:proofErr w:type="spellStart"/>
            <w:r w:rsidR="00ED146D" w:rsidRPr="00845C88">
              <w:rPr>
                <w:rStyle w:val="a8"/>
                <w:rFonts w:ascii="Times New Roman" w:eastAsia="Calibri" w:hAnsi="Times New Roman" w:cs="Times New Roman"/>
                <w:color w:val="auto"/>
                <w:sz w:val="24"/>
                <w:szCs w:val="24"/>
                <w:u w:val="none"/>
              </w:rPr>
              <w:t>ru</w:t>
            </w:r>
            <w:bookmarkEnd w:id="5"/>
            <w:proofErr w:type="spellEnd"/>
            <w:r w:rsidR="00ED146D" w:rsidRPr="00845C88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end"/>
            </w:r>
          </w:p>
          <w:p w:rsidR="00ED146D" w:rsidRPr="00E60CC1" w:rsidRDefault="00ED146D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60CC1">
              <w:rPr>
                <w:rFonts w:ascii="Times New Roman" w:eastAsia="Calibri" w:hAnsi="Times New Roman" w:cs="Times New Roman"/>
                <w:sz w:val="24"/>
                <w:szCs w:val="24"/>
              </w:rPr>
              <w:t>elena</w:t>
            </w:r>
            <w:proofErr w:type="spellEnd"/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@</w:t>
            </w:r>
            <w:r w:rsidRPr="00E60CC1">
              <w:rPr>
                <w:rFonts w:ascii="Times New Roman" w:eastAsia="Calibri" w:hAnsi="Times New Roman" w:cs="Times New Roman"/>
                <w:sz w:val="24"/>
                <w:szCs w:val="24"/>
              </w:rPr>
              <w:t>as</w:t>
            </w: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</w:t>
            </w:r>
            <w:proofErr w:type="spellStart"/>
            <w:r w:rsidRPr="00E60CC1">
              <w:rPr>
                <w:rFonts w:ascii="Times New Roman" w:eastAsia="Calibri" w:hAnsi="Times New Roman" w:cs="Times New Roman"/>
                <w:sz w:val="24"/>
                <w:szCs w:val="24"/>
              </w:rPr>
              <w:t>sro</w:t>
            </w:r>
            <w:proofErr w:type="spellEnd"/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E60CC1">
              <w:rPr>
                <w:rFonts w:ascii="Times New Roman" w:eastAsia="Calibri" w:hAnsi="Times New Roman" w:cs="Times New Roman"/>
                <w:sz w:val="24"/>
                <w:szCs w:val="24"/>
              </w:rPr>
              <w:t>ru</w:t>
            </w:r>
            <w:proofErr w:type="spellEnd"/>
          </w:p>
        </w:tc>
        <w:tc>
          <w:tcPr>
            <w:tcW w:w="3539" w:type="dxa"/>
            <w:shd w:val="clear" w:color="auto" w:fill="FFFFFF" w:themeFill="background1"/>
          </w:tcPr>
          <w:p w:rsidR="007824B6" w:rsidRPr="00E60CC1" w:rsidRDefault="00ED146D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Жучкова Елена Валерьевна</w:t>
            </w:r>
            <w:r w:rsidR="0016427F"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1211D1" w:rsidRPr="00E60CC1" w:rsidTr="00953156">
        <w:trPr>
          <w:cantSplit/>
          <w:trHeight w:val="552"/>
        </w:trPr>
        <w:tc>
          <w:tcPr>
            <w:tcW w:w="704" w:type="dxa"/>
            <w:shd w:val="clear" w:color="auto" w:fill="FFFFFF" w:themeFill="background1"/>
          </w:tcPr>
          <w:p w:rsidR="007824B6" w:rsidRPr="00E60CC1" w:rsidRDefault="00953156" w:rsidP="00953156">
            <w:pPr>
              <w:tabs>
                <w:tab w:val="left" w:pos="1096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9.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7824B6" w:rsidRPr="00E60CC1" w:rsidRDefault="007824B6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Общество с ограниченной ответственностью «Проектный институт </w:t>
            </w:r>
            <w:proofErr w:type="spellStart"/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еоплан</w:t>
            </w:r>
            <w:proofErr w:type="spellEnd"/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»</w:t>
            </w:r>
            <w:r w:rsidR="00E44188" w:rsidRPr="00E44188">
              <w:rPr>
                <w:lang w:val="ru-RU"/>
              </w:rPr>
              <w:t xml:space="preserve"> </w:t>
            </w:r>
            <w:r w:rsidR="00E44188">
              <w:rPr>
                <w:lang w:val="ru-RU"/>
              </w:rPr>
              <w:br/>
            </w:r>
            <w:r w:rsidR="00E44188" w:rsidRPr="00E4418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(ООО «Проектный институт </w:t>
            </w:r>
            <w:proofErr w:type="spellStart"/>
            <w:r w:rsidR="00E44188" w:rsidRPr="00E4418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еоплан</w:t>
            </w:r>
            <w:proofErr w:type="spellEnd"/>
            <w:r w:rsidR="00E44188" w:rsidRPr="00E4418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3608" w:type="dxa"/>
            <w:shd w:val="clear" w:color="auto" w:fill="FFFFFF" w:themeFill="background1"/>
          </w:tcPr>
          <w:p w:rsidR="007824B6" w:rsidRPr="00E60CC1" w:rsidRDefault="007824B6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95014, Республика Крым,</w:t>
            </w: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br/>
              <w:t>г. Симферополь, ш. Евпаторийское, д. 8, офис 300</w:t>
            </w:r>
          </w:p>
          <w:p w:rsidR="00C05590" w:rsidRPr="00E60CC1" w:rsidRDefault="00C05590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+7 (916) 99-777-99</w:t>
            </w:r>
          </w:p>
          <w:p w:rsidR="007824B6" w:rsidRPr="00E60CC1" w:rsidRDefault="007824B6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Эл. почта: </w:t>
            </w:r>
            <w:bookmarkStart w:id="6" w:name="_Hlk106784695"/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mail@mycrg.ru</w:t>
            </w:r>
            <w:bookmarkEnd w:id="6"/>
          </w:p>
        </w:tc>
        <w:tc>
          <w:tcPr>
            <w:tcW w:w="3539" w:type="dxa"/>
            <w:shd w:val="clear" w:color="auto" w:fill="FFFFFF" w:themeFill="background1"/>
          </w:tcPr>
          <w:p w:rsidR="007824B6" w:rsidRPr="00E60CC1" w:rsidRDefault="00E44188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4418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лномочного представителя нет</w:t>
            </w:r>
          </w:p>
          <w:p w:rsidR="006B597D" w:rsidRPr="00E60CC1" w:rsidRDefault="006B597D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6B597D" w:rsidRPr="00E60CC1" w:rsidRDefault="006B597D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211D1" w:rsidRPr="00E60CC1" w:rsidTr="00953156">
        <w:trPr>
          <w:cantSplit/>
          <w:trHeight w:val="552"/>
        </w:trPr>
        <w:tc>
          <w:tcPr>
            <w:tcW w:w="704" w:type="dxa"/>
            <w:shd w:val="clear" w:color="auto" w:fill="FFFFFF" w:themeFill="background1"/>
          </w:tcPr>
          <w:p w:rsidR="007824B6" w:rsidRPr="00E60CC1" w:rsidRDefault="00953156" w:rsidP="00953156">
            <w:pPr>
              <w:tabs>
                <w:tab w:val="left" w:pos="1096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0.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7824B6" w:rsidRPr="00E60CC1" w:rsidRDefault="007824B6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щество с ограниченной ответственностью «</w:t>
            </w:r>
            <w:proofErr w:type="spellStart"/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омАудитНефть</w:t>
            </w:r>
            <w:proofErr w:type="spellEnd"/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»</w:t>
            </w:r>
            <w:r w:rsidR="00E4418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44188" w:rsidRPr="00E44188">
              <w:rPr>
                <w:lang w:val="ru-RU"/>
              </w:rPr>
              <w:t xml:space="preserve"> </w:t>
            </w:r>
            <w:r w:rsidR="00E44188">
              <w:rPr>
                <w:lang w:val="ru-RU"/>
              </w:rPr>
              <w:br/>
            </w:r>
            <w:r w:rsidR="00E44188" w:rsidRPr="00E4418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(ООО «</w:t>
            </w:r>
            <w:proofErr w:type="spellStart"/>
            <w:r w:rsidR="00E44188" w:rsidRPr="00E4418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омАудитНефть</w:t>
            </w:r>
            <w:proofErr w:type="spellEnd"/>
            <w:r w:rsidR="00E44188" w:rsidRPr="00E4418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3608" w:type="dxa"/>
            <w:shd w:val="clear" w:color="auto" w:fill="FFFFFF" w:themeFill="background1"/>
          </w:tcPr>
          <w:p w:rsidR="007824B6" w:rsidRPr="00E60CC1" w:rsidRDefault="007824B6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423450, Республика Татарстан, г. Альметьевск, ул. Мусы </w:t>
            </w:r>
            <w:proofErr w:type="spellStart"/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жалиля</w:t>
            </w:r>
            <w:proofErr w:type="spellEnd"/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</w:t>
            </w: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br/>
              <w:t>д. 11, офис 35</w:t>
            </w:r>
          </w:p>
          <w:p w:rsidR="007824B6" w:rsidRPr="00E60CC1" w:rsidRDefault="007824B6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ел.: +7 (8553) 42-41-02</w:t>
            </w:r>
          </w:p>
          <w:p w:rsidR="00B75D68" w:rsidRPr="00E60CC1" w:rsidRDefault="00B75D68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(939) 310-41-02</w:t>
            </w:r>
          </w:p>
          <w:p w:rsidR="007824B6" w:rsidRPr="00E60CC1" w:rsidRDefault="007824B6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Эл. почта: faramin@mail.ru, prom_</w:t>
            </w:r>
            <w:bookmarkStart w:id="7" w:name="_Hlk106784710"/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audit@bk.ru</w:t>
            </w:r>
            <w:bookmarkEnd w:id="7"/>
          </w:p>
        </w:tc>
        <w:tc>
          <w:tcPr>
            <w:tcW w:w="3539" w:type="dxa"/>
            <w:shd w:val="clear" w:color="auto" w:fill="FFFFFF" w:themeFill="background1"/>
          </w:tcPr>
          <w:p w:rsidR="007824B6" w:rsidRPr="00E60CC1" w:rsidRDefault="00B75D68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Фарукшин</w:t>
            </w:r>
            <w:proofErr w:type="spellEnd"/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Родион </w:t>
            </w:r>
            <w:proofErr w:type="spellStart"/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инрансихович</w:t>
            </w:r>
            <w:proofErr w:type="spellEnd"/>
          </w:p>
        </w:tc>
      </w:tr>
      <w:tr w:rsidR="001211D1" w:rsidRPr="00E60CC1" w:rsidTr="00953156">
        <w:trPr>
          <w:cantSplit/>
          <w:trHeight w:val="552"/>
        </w:trPr>
        <w:tc>
          <w:tcPr>
            <w:tcW w:w="704" w:type="dxa"/>
            <w:shd w:val="clear" w:color="auto" w:fill="FFFFFF" w:themeFill="background1"/>
          </w:tcPr>
          <w:p w:rsidR="007824B6" w:rsidRPr="00E60CC1" w:rsidRDefault="00953156" w:rsidP="00953156">
            <w:pPr>
              <w:tabs>
                <w:tab w:val="left" w:pos="1096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1.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7824B6" w:rsidRPr="00E60CC1" w:rsidRDefault="007824B6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Общество с ограниченной ответственностью «НПЦ </w:t>
            </w:r>
            <w:proofErr w:type="spellStart"/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пецоснащение</w:t>
            </w:r>
            <w:proofErr w:type="spellEnd"/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МО»</w:t>
            </w:r>
            <w:r w:rsidR="00E44188" w:rsidRPr="00E44188">
              <w:rPr>
                <w:lang w:val="ru-RU"/>
              </w:rPr>
              <w:t xml:space="preserve"> </w:t>
            </w:r>
            <w:r w:rsidR="00E44188">
              <w:rPr>
                <w:lang w:val="ru-RU"/>
              </w:rPr>
              <w:br/>
            </w:r>
            <w:r w:rsidR="00E44188" w:rsidRPr="00E4418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(ООО «НПЦ </w:t>
            </w:r>
            <w:proofErr w:type="spellStart"/>
            <w:r w:rsidR="00E44188" w:rsidRPr="00E4418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пецоснащение</w:t>
            </w:r>
            <w:proofErr w:type="spellEnd"/>
            <w:r w:rsidR="00E44188" w:rsidRPr="00E4418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МО»)</w:t>
            </w:r>
          </w:p>
        </w:tc>
        <w:tc>
          <w:tcPr>
            <w:tcW w:w="3608" w:type="dxa"/>
            <w:shd w:val="clear" w:color="auto" w:fill="FFFFFF" w:themeFill="background1"/>
          </w:tcPr>
          <w:p w:rsidR="007824B6" w:rsidRPr="00E60CC1" w:rsidRDefault="007824B6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117639, г. Москва, ул. </w:t>
            </w:r>
            <w:proofErr w:type="spellStart"/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Чертановская</w:t>
            </w:r>
            <w:proofErr w:type="spellEnd"/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 д. 1 В, корп. 1, кв. 194</w:t>
            </w:r>
          </w:p>
          <w:p w:rsidR="007824B6" w:rsidRPr="00E60CC1" w:rsidRDefault="007824B6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ел.: +7 (499) 124-01-26,</w:t>
            </w: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br/>
              <w:t>+7 (499) 124-01-02</w:t>
            </w:r>
          </w:p>
          <w:p w:rsidR="007824B6" w:rsidRPr="00E60CC1" w:rsidRDefault="007824B6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Эл. почта: </w:t>
            </w:r>
            <w:bookmarkStart w:id="8" w:name="_Hlk106784726"/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Office@Npcsomo.Ru</w:t>
            </w:r>
            <w:bookmarkEnd w:id="8"/>
          </w:p>
        </w:tc>
        <w:tc>
          <w:tcPr>
            <w:tcW w:w="3539" w:type="dxa"/>
            <w:shd w:val="clear" w:color="auto" w:fill="FFFFFF" w:themeFill="background1"/>
          </w:tcPr>
          <w:p w:rsidR="00E44188" w:rsidRPr="00E44188" w:rsidRDefault="00E44188" w:rsidP="00E44188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4418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лномочного представителя нет</w:t>
            </w:r>
          </w:p>
          <w:p w:rsidR="00E44188" w:rsidRPr="00E44188" w:rsidRDefault="00E44188" w:rsidP="00E44188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7037E7" w:rsidRPr="00E60CC1" w:rsidRDefault="007037E7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7037E7" w:rsidRPr="00E60CC1" w:rsidRDefault="007037E7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211D1" w:rsidRPr="00E60CC1" w:rsidTr="00953156">
        <w:trPr>
          <w:cantSplit/>
          <w:trHeight w:val="552"/>
        </w:trPr>
        <w:tc>
          <w:tcPr>
            <w:tcW w:w="704" w:type="dxa"/>
            <w:shd w:val="clear" w:color="auto" w:fill="FFFFFF" w:themeFill="background1"/>
          </w:tcPr>
          <w:p w:rsidR="007824B6" w:rsidRPr="00E60CC1" w:rsidRDefault="00953156" w:rsidP="00953156">
            <w:pPr>
              <w:tabs>
                <w:tab w:val="left" w:pos="1096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2.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24B6" w:rsidRPr="00E60CC1" w:rsidRDefault="007824B6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Общероссийская творческая профессиональная общественная организация </w:t>
            </w:r>
          </w:p>
          <w:p w:rsidR="007824B6" w:rsidRPr="00E60CC1" w:rsidRDefault="007824B6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Союз архитекторов России»</w:t>
            </w:r>
            <w:r w:rsidR="00E4418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44188" w:rsidRPr="00E4418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(Союз архитекторов России)</w:t>
            </w:r>
          </w:p>
        </w:tc>
        <w:tc>
          <w:tcPr>
            <w:tcW w:w="3608" w:type="dxa"/>
            <w:shd w:val="clear" w:color="auto" w:fill="FFFFFF" w:themeFill="background1"/>
          </w:tcPr>
          <w:p w:rsidR="007824B6" w:rsidRPr="00E60CC1" w:rsidRDefault="007824B6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23001, г. Москва, Гранатный пер.,</w:t>
            </w:r>
            <w:r w:rsidR="00E4418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. 12</w:t>
            </w:r>
          </w:p>
          <w:p w:rsidR="007824B6" w:rsidRPr="00E60CC1" w:rsidRDefault="007824B6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ел.: +7 (495) 691 55 78</w:t>
            </w:r>
          </w:p>
          <w:p w:rsidR="007824B6" w:rsidRPr="00E60CC1" w:rsidRDefault="007824B6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Эл. почта: president@uar.ru</w:t>
            </w:r>
          </w:p>
        </w:tc>
        <w:tc>
          <w:tcPr>
            <w:tcW w:w="3539" w:type="dxa"/>
            <w:shd w:val="clear" w:color="auto" w:fill="FFFFFF" w:themeFill="background1"/>
          </w:tcPr>
          <w:p w:rsidR="007824B6" w:rsidRPr="00E60CC1" w:rsidRDefault="005A45B8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Бакеев</w:t>
            </w:r>
            <w:proofErr w:type="spellEnd"/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Владимир Павлович</w:t>
            </w:r>
          </w:p>
          <w:p w:rsidR="00BD464D" w:rsidRPr="00E60CC1" w:rsidRDefault="00BD464D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5A45B8" w:rsidRPr="00E60CC1" w:rsidRDefault="005A45B8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урвич Евгений Александрович</w:t>
            </w:r>
          </w:p>
          <w:p w:rsidR="005A45B8" w:rsidRPr="00E60CC1" w:rsidRDefault="005A45B8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211D1" w:rsidRPr="00E60CC1" w:rsidTr="00953156">
        <w:trPr>
          <w:cantSplit/>
          <w:trHeight w:val="552"/>
        </w:trPr>
        <w:tc>
          <w:tcPr>
            <w:tcW w:w="704" w:type="dxa"/>
            <w:shd w:val="clear" w:color="auto" w:fill="FFFFFF" w:themeFill="background1"/>
          </w:tcPr>
          <w:p w:rsidR="007824B6" w:rsidRPr="00E60CC1" w:rsidRDefault="00953156" w:rsidP="00953156">
            <w:pPr>
              <w:tabs>
                <w:tab w:val="left" w:pos="1096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23.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24B6" w:rsidRPr="00E60CC1" w:rsidRDefault="007824B6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Фонд «Центр стратегических разработок»</w:t>
            </w:r>
          </w:p>
        </w:tc>
        <w:tc>
          <w:tcPr>
            <w:tcW w:w="3608" w:type="dxa"/>
            <w:shd w:val="clear" w:color="auto" w:fill="FFFFFF" w:themeFill="background1"/>
          </w:tcPr>
          <w:p w:rsidR="007824B6" w:rsidRPr="00E60CC1" w:rsidRDefault="007824B6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25009, г. Москва, Газетный пер., д. 3–5, стр. 1, 3-й этаж</w:t>
            </w:r>
          </w:p>
          <w:p w:rsidR="007824B6" w:rsidRPr="00E60CC1" w:rsidRDefault="007824B6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ел.: +7 (495) 725-78-06</w:t>
            </w:r>
          </w:p>
          <w:p w:rsidR="007824B6" w:rsidRPr="00E60CC1" w:rsidRDefault="007824B6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Эл. почта: </w:t>
            </w:r>
            <w:bookmarkStart w:id="9" w:name="_Hlk106784749"/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info@csr.ru</w:t>
            </w:r>
            <w:bookmarkEnd w:id="9"/>
          </w:p>
          <w:p w:rsidR="007824B6" w:rsidRPr="00E60CC1" w:rsidRDefault="007824B6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</w:rPr>
              <w:t>+i.lagunov@csr.ru</w:t>
            </w:r>
          </w:p>
        </w:tc>
        <w:tc>
          <w:tcPr>
            <w:tcW w:w="3539" w:type="dxa"/>
            <w:shd w:val="clear" w:color="auto" w:fill="FFFFFF" w:themeFill="background1"/>
          </w:tcPr>
          <w:p w:rsidR="007824B6" w:rsidRPr="00E60CC1" w:rsidRDefault="00B7589B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омкова</w:t>
            </w:r>
            <w:proofErr w:type="spellEnd"/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Мария Сергеевна</w:t>
            </w:r>
          </w:p>
        </w:tc>
      </w:tr>
      <w:tr w:rsidR="001211D1" w:rsidRPr="00E60CC1" w:rsidTr="00953156">
        <w:trPr>
          <w:cantSplit/>
          <w:trHeight w:val="552"/>
        </w:trPr>
        <w:tc>
          <w:tcPr>
            <w:tcW w:w="704" w:type="dxa"/>
            <w:shd w:val="clear" w:color="auto" w:fill="auto"/>
          </w:tcPr>
          <w:p w:rsidR="007824B6" w:rsidRPr="00E60CC1" w:rsidRDefault="00953156" w:rsidP="00953156">
            <w:pPr>
              <w:tabs>
                <w:tab w:val="left" w:pos="1096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4.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24B6" w:rsidRPr="00E44188" w:rsidRDefault="007824B6" w:rsidP="00E44188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осударственное унитарное предприятие «Головная территориальная проектно-изыскательская, научно-производственная фирма «</w:t>
            </w:r>
            <w:proofErr w:type="spellStart"/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ат</w:t>
            </w:r>
            <w:r w:rsidRPr="00E4418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нвестгражданпроект</w:t>
            </w:r>
            <w:proofErr w:type="spellEnd"/>
            <w:r w:rsidRPr="00E4418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»</w:t>
            </w:r>
          </w:p>
          <w:p w:rsidR="00E44188" w:rsidRPr="00E44188" w:rsidRDefault="00E44188" w:rsidP="00E44188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(</w:t>
            </w:r>
            <w:r w:rsidRPr="00E4418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УП «Головная территориальная проектно-изыскательская, научно-производственная фирма «</w:t>
            </w:r>
            <w:proofErr w:type="spellStart"/>
            <w:r w:rsidRPr="00E4418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атинвестгражданпроект</w:t>
            </w:r>
            <w:proofErr w:type="spellEnd"/>
            <w:r w:rsidRPr="00E4418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608" w:type="dxa"/>
            <w:shd w:val="clear" w:color="auto" w:fill="FFFFFF" w:themeFill="background1"/>
          </w:tcPr>
          <w:p w:rsidR="007824B6" w:rsidRPr="00E60CC1" w:rsidRDefault="007824B6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20043, г. Казань, ул. Чехова, д. 28</w:t>
            </w:r>
          </w:p>
          <w:p w:rsidR="00B7589B" w:rsidRPr="00E60CC1" w:rsidRDefault="007824B6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ел.: +7 (843) 2</w:t>
            </w:r>
            <w:r w:rsidR="00A956F4"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1</w:t>
            </w: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</w:t>
            </w:r>
            <w:r w:rsidR="00A956F4"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4</w:t>
            </w: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</w:t>
            </w:r>
            <w:bookmarkStart w:id="10" w:name="_Hlk106784763"/>
            <w:r w:rsidR="00A956F4"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7</w:t>
            </w:r>
            <w:r w:rsidR="00D94EFF"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A956F4" w:rsidRPr="00E60CC1" w:rsidRDefault="00D94EFF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(</w:t>
            </w:r>
            <w:r w:rsidR="00B7589B"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64-56-11)</w:t>
            </w:r>
            <w:r w:rsidR="0020287C"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тел. +7 (843) 221-54-46</w:t>
            </w:r>
          </w:p>
          <w:p w:rsidR="007824B6" w:rsidRPr="00E60CC1" w:rsidRDefault="007824B6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Эл. почта: </w:t>
            </w:r>
            <w:hyperlink r:id="rId15" w:history="1">
              <w:r w:rsidRPr="00845C88">
                <w:rPr>
                  <w:rStyle w:val="a8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</w:rPr>
                <w:t>tigp</w:t>
              </w:r>
              <w:r w:rsidRPr="00845C88">
                <w:rPr>
                  <w:rStyle w:val="a8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@</w:t>
              </w:r>
              <w:r w:rsidRPr="00845C88">
                <w:rPr>
                  <w:rStyle w:val="a8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</w:rPr>
                <w:t>mi</w:t>
              </w:r>
              <w:r w:rsidRPr="00845C88">
                <w:rPr>
                  <w:rStyle w:val="a8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Pr="00845C88">
                <w:rPr>
                  <w:rStyle w:val="a8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</w:hyperlink>
            <w:bookmarkEnd w:id="10"/>
            <w:r w:rsidRPr="00845C8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0287C" w:rsidRPr="00845C8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</w:t>
            </w:r>
            <w:r w:rsidRPr="00845C8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0287C"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apm5seti@mail.ru </w:t>
            </w:r>
          </w:p>
        </w:tc>
        <w:tc>
          <w:tcPr>
            <w:tcW w:w="3539" w:type="dxa"/>
            <w:shd w:val="clear" w:color="auto" w:fill="auto"/>
          </w:tcPr>
          <w:p w:rsidR="007037E7" w:rsidRPr="00E60CC1" w:rsidRDefault="00A91EEE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Луценко </w:t>
            </w:r>
          </w:p>
          <w:p w:rsidR="00A91EEE" w:rsidRPr="00E60CC1" w:rsidRDefault="00A91EEE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лександр Михайлович</w:t>
            </w:r>
          </w:p>
          <w:p w:rsidR="007037E7" w:rsidRPr="00E60CC1" w:rsidRDefault="007037E7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211D1" w:rsidRPr="00E60CC1" w:rsidTr="00953156">
        <w:trPr>
          <w:cantSplit/>
          <w:trHeight w:val="552"/>
        </w:trPr>
        <w:tc>
          <w:tcPr>
            <w:tcW w:w="704" w:type="dxa"/>
            <w:shd w:val="clear" w:color="auto" w:fill="FFFFFF" w:themeFill="background1"/>
          </w:tcPr>
          <w:p w:rsidR="007824B6" w:rsidRPr="00E60CC1" w:rsidRDefault="00953156" w:rsidP="00953156">
            <w:pPr>
              <w:tabs>
                <w:tab w:val="left" w:pos="1096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5.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24B6" w:rsidRPr="00845C88" w:rsidRDefault="007824B6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45C8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Общество с ограниченной </w:t>
            </w:r>
          </w:p>
          <w:p w:rsidR="007824B6" w:rsidRPr="00845C88" w:rsidRDefault="007824B6" w:rsidP="00E44188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45C8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тветственностью «</w:t>
            </w:r>
            <w:proofErr w:type="spellStart"/>
            <w:r w:rsidRPr="00845C8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Ленгипрогор</w:t>
            </w:r>
            <w:proofErr w:type="spellEnd"/>
            <w:r w:rsidRPr="00845C8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» </w:t>
            </w:r>
            <w:r w:rsidR="00E44188" w:rsidRPr="00845C8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br/>
              <w:t>(ООО «</w:t>
            </w:r>
            <w:proofErr w:type="spellStart"/>
            <w:r w:rsidR="00E44188" w:rsidRPr="00845C8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Ленгипрогор</w:t>
            </w:r>
            <w:proofErr w:type="spellEnd"/>
            <w:r w:rsidR="00E44188" w:rsidRPr="00845C8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3608" w:type="dxa"/>
            <w:shd w:val="clear" w:color="auto" w:fill="FFFFFF" w:themeFill="background1"/>
          </w:tcPr>
          <w:p w:rsidR="007824B6" w:rsidRPr="00845C88" w:rsidRDefault="007824B6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45C8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96070, г. Санкт-Петербург,</w:t>
            </w:r>
          </w:p>
          <w:p w:rsidR="007824B6" w:rsidRPr="00845C88" w:rsidRDefault="007824B6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45C8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. 21, лит. А,</w:t>
            </w:r>
            <w:r w:rsidRPr="00845C8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br/>
              <w:t>офис 1501</w:t>
            </w:r>
          </w:p>
          <w:p w:rsidR="007824B6" w:rsidRPr="00845C88" w:rsidRDefault="007824B6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45C8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ел.: (812) 337-17-11</w:t>
            </w:r>
          </w:p>
          <w:p w:rsidR="007824B6" w:rsidRPr="00845C88" w:rsidRDefault="007824B6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bookmarkStart w:id="11" w:name="_Hlk106784783"/>
            <w:r w:rsidRPr="00845C8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Эл. почта: </w:t>
            </w:r>
            <w:r w:rsidR="00E44188" w:rsidRPr="00845C8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77777@</w:t>
            </w:r>
            <w:r w:rsidR="00E44188" w:rsidRPr="00845C88">
              <w:rPr>
                <w:rFonts w:ascii="Times New Roman" w:eastAsia="Calibri" w:hAnsi="Times New Roman" w:cs="Times New Roman"/>
                <w:sz w:val="24"/>
                <w:szCs w:val="24"/>
              </w:rPr>
              <w:t>inbox</w:t>
            </w:r>
            <w:r w:rsidR="00E44188" w:rsidRPr="00845C8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="00E44188" w:rsidRPr="00845C88">
              <w:rPr>
                <w:rFonts w:ascii="Times New Roman" w:eastAsia="Calibri" w:hAnsi="Times New Roman" w:cs="Times New Roman"/>
                <w:sz w:val="24"/>
                <w:szCs w:val="24"/>
              </w:rPr>
              <w:t>ru</w:t>
            </w:r>
            <w:proofErr w:type="spellEnd"/>
            <w:r w:rsidR="00E44188" w:rsidRPr="00845C8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; </w:t>
            </w:r>
            <w:hyperlink r:id="rId16" w:history="1">
              <w:r w:rsidRPr="00845C88">
                <w:rPr>
                  <w:rStyle w:val="a8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</w:rPr>
                <w:t>mail</w:t>
              </w:r>
              <w:r w:rsidRPr="00845C88">
                <w:rPr>
                  <w:rStyle w:val="a8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@</w:t>
              </w:r>
              <w:proofErr w:type="spellStart"/>
              <w:r w:rsidRPr="00845C88">
                <w:rPr>
                  <w:rStyle w:val="a8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</w:rPr>
                <w:t>lengiprogor</w:t>
              </w:r>
              <w:proofErr w:type="spellEnd"/>
              <w:r w:rsidRPr="00845C88">
                <w:rPr>
                  <w:rStyle w:val="a8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proofErr w:type="spellStart"/>
              <w:r w:rsidRPr="00845C88">
                <w:rPr>
                  <w:rStyle w:val="a8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  <w:proofErr w:type="spellEnd"/>
            </w:hyperlink>
            <w:bookmarkEnd w:id="11"/>
            <w:r w:rsidRPr="00845C8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539" w:type="dxa"/>
            <w:shd w:val="clear" w:color="auto" w:fill="FFFFFF" w:themeFill="background1"/>
          </w:tcPr>
          <w:p w:rsidR="007824B6" w:rsidRPr="00E60CC1" w:rsidRDefault="006A4C04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асильев Андрей Александрович</w:t>
            </w:r>
          </w:p>
          <w:p w:rsidR="006A4C04" w:rsidRPr="00E60CC1" w:rsidRDefault="006A4C04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211D1" w:rsidRPr="00E60CC1" w:rsidTr="00953156">
        <w:trPr>
          <w:cantSplit/>
          <w:trHeight w:val="552"/>
        </w:trPr>
        <w:tc>
          <w:tcPr>
            <w:tcW w:w="704" w:type="dxa"/>
            <w:shd w:val="clear" w:color="auto" w:fill="FFFFFF" w:themeFill="background1"/>
          </w:tcPr>
          <w:p w:rsidR="007824B6" w:rsidRPr="00E60CC1" w:rsidRDefault="00953156" w:rsidP="00953156">
            <w:pPr>
              <w:tabs>
                <w:tab w:val="left" w:pos="1096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6.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24B6" w:rsidRPr="00E60CC1" w:rsidRDefault="007824B6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Автономная некоммерческая организация «Институт реформирования общественных </w:t>
            </w:r>
          </w:p>
          <w:p w:rsidR="007824B6" w:rsidRPr="00E60CC1" w:rsidRDefault="007824B6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финансов» (АНО «ИРОФ»)</w:t>
            </w:r>
          </w:p>
        </w:tc>
        <w:tc>
          <w:tcPr>
            <w:tcW w:w="3608" w:type="dxa"/>
            <w:shd w:val="clear" w:color="auto" w:fill="FFFFFF" w:themeFill="background1"/>
          </w:tcPr>
          <w:p w:rsidR="007824B6" w:rsidRPr="00E60CC1" w:rsidRDefault="007824B6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25009, г. Москва,</w:t>
            </w: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br/>
              <w:t xml:space="preserve">Бол. </w:t>
            </w:r>
            <w:proofErr w:type="spellStart"/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исловский</w:t>
            </w:r>
            <w:proofErr w:type="spellEnd"/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пер., д. 1, стр. 2</w:t>
            </w:r>
          </w:p>
          <w:p w:rsidR="007824B6" w:rsidRPr="00E60CC1" w:rsidRDefault="007824B6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ел.: 8 (985) 921-54-53</w:t>
            </w:r>
            <w:r w:rsidR="006E7CAF"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 8-0495 691-67-89</w:t>
            </w:r>
          </w:p>
          <w:p w:rsidR="007824B6" w:rsidRPr="00E60CC1" w:rsidRDefault="007824B6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bookmarkStart w:id="12" w:name="_Hlk106784804"/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Эл. почта: vvk@irof.ru</w:t>
            </w:r>
            <w:bookmarkEnd w:id="12"/>
          </w:p>
        </w:tc>
        <w:tc>
          <w:tcPr>
            <w:tcW w:w="3539" w:type="dxa"/>
            <w:shd w:val="clear" w:color="auto" w:fill="FFFFFF" w:themeFill="background1"/>
          </w:tcPr>
          <w:p w:rsidR="007824B6" w:rsidRPr="00E60CC1" w:rsidRDefault="006E7CAF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лиманов Владимир Викторович</w:t>
            </w:r>
          </w:p>
        </w:tc>
      </w:tr>
      <w:tr w:rsidR="001211D1" w:rsidRPr="00E60CC1" w:rsidTr="00953156">
        <w:trPr>
          <w:cantSplit/>
          <w:trHeight w:val="2062"/>
        </w:trPr>
        <w:tc>
          <w:tcPr>
            <w:tcW w:w="704" w:type="dxa"/>
            <w:shd w:val="clear" w:color="auto" w:fill="FFFFFF" w:themeFill="background1"/>
          </w:tcPr>
          <w:p w:rsidR="007824B6" w:rsidRPr="00E60CC1" w:rsidRDefault="00953156" w:rsidP="00953156">
            <w:pPr>
              <w:tabs>
                <w:tab w:val="left" w:pos="1096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7.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24B6" w:rsidRPr="00E60CC1" w:rsidRDefault="007824B6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Общество с ограниченной ответственностью «Научно-проектная организация </w:t>
            </w:r>
          </w:p>
          <w:p w:rsidR="007824B6" w:rsidRDefault="007824B6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Южный градостроительный центр»</w:t>
            </w:r>
          </w:p>
          <w:p w:rsidR="00E44188" w:rsidRPr="00E60CC1" w:rsidRDefault="00E44188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4418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(ООО «НПО «Южный градостроительный центр»)</w:t>
            </w:r>
          </w:p>
        </w:tc>
        <w:tc>
          <w:tcPr>
            <w:tcW w:w="3608" w:type="dxa"/>
            <w:shd w:val="clear" w:color="auto" w:fill="FFFFFF" w:themeFill="background1"/>
          </w:tcPr>
          <w:p w:rsidR="007824B6" w:rsidRPr="00E60CC1" w:rsidRDefault="007824B6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44003, Ростовская обл.,</w:t>
            </w: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br/>
              <w:t xml:space="preserve">г. </w:t>
            </w:r>
            <w:proofErr w:type="spellStart"/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остов</w:t>
            </w:r>
            <w:proofErr w:type="spellEnd"/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на-Дону, пер. Газетный,</w:t>
            </w: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br/>
              <w:t>д. 121/262а, оф. 4</w:t>
            </w:r>
          </w:p>
          <w:p w:rsidR="007824B6" w:rsidRPr="00E60CC1" w:rsidRDefault="007824B6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ел.: 8 (918) 502-12-09</w:t>
            </w:r>
          </w:p>
          <w:p w:rsidR="007824B6" w:rsidRPr="00E60CC1" w:rsidRDefault="007824B6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bookmarkStart w:id="13" w:name="_Hlk106784818"/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Эл. почта: urgc@mail.ru</w:t>
            </w:r>
            <w:bookmarkEnd w:id="13"/>
          </w:p>
        </w:tc>
        <w:tc>
          <w:tcPr>
            <w:tcW w:w="3539" w:type="dxa"/>
            <w:shd w:val="clear" w:color="auto" w:fill="FFFFFF" w:themeFill="background1"/>
          </w:tcPr>
          <w:p w:rsidR="007037E7" w:rsidRPr="00BE248E" w:rsidRDefault="00E44188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418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лномочного представителя нет</w:t>
            </w:r>
          </w:p>
          <w:p w:rsidR="007037E7" w:rsidRPr="00E60CC1" w:rsidRDefault="007037E7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7037E7" w:rsidRPr="00E60CC1" w:rsidRDefault="007037E7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211D1" w:rsidRPr="00E60CC1" w:rsidTr="00953156">
        <w:trPr>
          <w:cantSplit/>
          <w:trHeight w:val="552"/>
        </w:trPr>
        <w:tc>
          <w:tcPr>
            <w:tcW w:w="704" w:type="dxa"/>
            <w:shd w:val="clear" w:color="auto" w:fill="FFFFFF" w:themeFill="background1"/>
          </w:tcPr>
          <w:p w:rsidR="007824B6" w:rsidRPr="00E60CC1" w:rsidRDefault="00953156" w:rsidP="00953156">
            <w:pPr>
              <w:tabs>
                <w:tab w:val="left" w:pos="1096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8.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24B6" w:rsidRPr="00E60CC1" w:rsidRDefault="007824B6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Ассоциация «Общероссийская негосударственная некоммерческая организация – общероссийское отраслевое объединение работодателей «Национальное объединение саморегулируемых организаций, </w:t>
            </w: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 xml:space="preserve">основанных на членстве лиц, осуществляющих строительство» </w:t>
            </w:r>
          </w:p>
          <w:p w:rsidR="007824B6" w:rsidRPr="00E60CC1" w:rsidRDefault="007824B6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(Ассоциация «Национальное объединение строителей», НОСТРОЙ)</w:t>
            </w:r>
          </w:p>
        </w:tc>
        <w:tc>
          <w:tcPr>
            <w:tcW w:w="3608" w:type="dxa"/>
            <w:shd w:val="clear" w:color="auto" w:fill="FFFFFF" w:themeFill="background1"/>
          </w:tcPr>
          <w:p w:rsidR="007824B6" w:rsidRPr="00E60CC1" w:rsidRDefault="007824B6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123242, г. Москва,</w:t>
            </w: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br/>
              <w:t>ул. Малая Грузинская, д. 3</w:t>
            </w:r>
          </w:p>
          <w:p w:rsidR="007824B6" w:rsidRPr="00E60CC1" w:rsidRDefault="007824B6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ел.: 8-495-987-31-50</w:t>
            </w:r>
          </w:p>
          <w:p w:rsidR="007824B6" w:rsidRPr="00E60CC1" w:rsidRDefault="007824B6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bookmarkStart w:id="14" w:name="_Hlk106784832"/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Эл. почта: </w:t>
            </w:r>
            <w:hyperlink r:id="rId17" w:history="1">
              <w:r w:rsidRPr="00E60CC1">
                <w:rPr>
                  <w:rFonts w:ascii="Times New Roman" w:eastAsia="Calibri" w:hAnsi="Times New Roman" w:cs="Times New Roman"/>
                  <w:sz w:val="24"/>
                  <w:szCs w:val="24"/>
                  <w:lang w:val="ru-RU"/>
                </w:rPr>
                <w:t>techreg@nostroy.ru</w:t>
              </w:r>
              <w:bookmarkEnd w:id="14"/>
            </w:hyperlink>
          </w:p>
          <w:p w:rsidR="007824B6" w:rsidRPr="00E60CC1" w:rsidRDefault="007824B6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аштанова Ольга</w:t>
            </w:r>
          </w:p>
          <w:p w:rsidR="007824B6" w:rsidRPr="00E60CC1" w:rsidRDefault="007824B6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+</w:t>
            </w:r>
            <w:r w:rsidRPr="00E60CC1">
              <w:rPr>
                <w:rFonts w:ascii="Times New Roman" w:eastAsia="Calibri" w:hAnsi="Times New Roman" w:cs="Times New Roman"/>
                <w:sz w:val="24"/>
                <w:szCs w:val="24"/>
              </w:rPr>
              <w:t>info</w:t>
            </w: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@</w:t>
            </w:r>
            <w:proofErr w:type="spellStart"/>
            <w:r w:rsidRPr="00E60CC1">
              <w:rPr>
                <w:rFonts w:ascii="Times New Roman" w:eastAsia="Calibri" w:hAnsi="Times New Roman" w:cs="Times New Roman"/>
                <w:sz w:val="24"/>
                <w:szCs w:val="24"/>
              </w:rPr>
              <w:t>nostroy</w:t>
            </w:r>
            <w:proofErr w:type="spellEnd"/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E60CC1">
              <w:rPr>
                <w:rFonts w:ascii="Times New Roman" w:eastAsia="Calibri" w:hAnsi="Times New Roman" w:cs="Times New Roman"/>
                <w:sz w:val="24"/>
                <w:szCs w:val="24"/>
              </w:rPr>
              <w:t>ru</w:t>
            </w:r>
            <w:proofErr w:type="spellEnd"/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;</w:t>
            </w:r>
          </w:p>
          <w:p w:rsidR="007824B6" w:rsidRPr="00E60CC1" w:rsidRDefault="007824B6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39" w:type="dxa"/>
            <w:shd w:val="clear" w:color="auto" w:fill="FFFFFF" w:themeFill="background1"/>
          </w:tcPr>
          <w:p w:rsidR="007824B6" w:rsidRPr="00E60CC1" w:rsidRDefault="00DC0F1F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Глушков Антон Николаевич</w:t>
            </w:r>
          </w:p>
        </w:tc>
      </w:tr>
      <w:tr w:rsidR="001211D1" w:rsidRPr="00E60CC1" w:rsidTr="00953156">
        <w:trPr>
          <w:cantSplit/>
          <w:trHeight w:val="552"/>
        </w:trPr>
        <w:tc>
          <w:tcPr>
            <w:tcW w:w="704" w:type="dxa"/>
            <w:shd w:val="clear" w:color="auto" w:fill="FFFFFF" w:themeFill="background1"/>
          </w:tcPr>
          <w:p w:rsidR="007824B6" w:rsidRPr="00E60CC1" w:rsidRDefault="00953156" w:rsidP="00953156">
            <w:pPr>
              <w:tabs>
                <w:tab w:val="left" w:pos="1096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9.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24B6" w:rsidRPr="008D3D5A" w:rsidRDefault="007824B6" w:rsidP="008D3D5A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анкт-Петербургское государственное казенное учреждение «Научно-исследовательский и проектный центр Генерального плана Санкт-Петербурга» (</w:t>
            </w:r>
            <w:proofErr w:type="spellStart"/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ПбГКУ</w:t>
            </w:r>
            <w:proofErr w:type="spellEnd"/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«</w:t>
            </w:r>
            <w:proofErr w:type="gramStart"/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НИПЦ </w:t>
            </w:r>
            <w:r w:rsidR="008D3D5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D3D5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енплана</w:t>
            </w:r>
            <w:proofErr w:type="gramEnd"/>
            <w:r w:rsidRPr="008D3D5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Санкт-Петербурга»)</w:t>
            </w:r>
          </w:p>
        </w:tc>
        <w:tc>
          <w:tcPr>
            <w:tcW w:w="3608" w:type="dxa"/>
            <w:shd w:val="clear" w:color="auto" w:fill="FFFFFF" w:themeFill="background1"/>
          </w:tcPr>
          <w:p w:rsidR="007824B6" w:rsidRPr="00E60CC1" w:rsidRDefault="007824B6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191023, г. Санкт-Петербург, </w:t>
            </w:r>
          </w:p>
          <w:p w:rsidR="007824B6" w:rsidRPr="00E60CC1" w:rsidRDefault="007824B6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л. Зодчего Росси, д. 1–3</w:t>
            </w:r>
          </w:p>
          <w:p w:rsidR="007824B6" w:rsidRPr="00E60CC1" w:rsidRDefault="007824B6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ел.: (812) 576-27-59, (931) 326-55-82</w:t>
            </w:r>
          </w:p>
          <w:p w:rsidR="007824B6" w:rsidRPr="00E60CC1" w:rsidRDefault="007824B6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Эл. почта: S.Ershova@kga.gov.spb.ru</w:t>
            </w:r>
          </w:p>
          <w:p w:rsidR="007824B6" w:rsidRPr="00E60CC1" w:rsidRDefault="007824B6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ел.: (812)576-28-90, (911) 243-99-95</w:t>
            </w:r>
          </w:p>
          <w:p w:rsidR="007824B6" w:rsidRPr="00E60CC1" w:rsidRDefault="007824B6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bookmarkStart w:id="15" w:name="_Hlk106784846"/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Эл. почта: A.Pavlovskiy@kga.gov.spb.ru</w:t>
            </w:r>
            <w:bookmarkEnd w:id="15"/>
          </w:p>
          <w:p w:rsidR="007824B6" w:rsidRPr="00E60CC1" w:rsidRDefault="007824B6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+</w:t>
            </w:r>
            <w:r w:rsidRPr="00E60CC1"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E60CC1">
              <w:rPr>
                <w:rFonts w:ascii="Times New Roman" w:eastAsia="Calibri" w:hAnsi="Times New Roman" w:cs="Times New Roman"/>
                <w:sz w:val="24"/>
                <w:szCs w:val="24"/>
              </w:rPr>
              <w:t>Shishelova</w:t>
            </w:r>
            <w:proofErr w:type="spellEnd"/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@</w:t>
            </w:r>
            <w:proofErr w:type="spellStart"/>
            <w:r w:rsidRPr="00E60CC1">
              <w:rPr>
                <w:rFonts w:ascii="Times New Roman" w:eastAsia="Calibri" w:hAnsi="Times New Roman" w:cs="Times New Roman"/>
                <w:sz w:val="24"/>
                <w:szCs w:val="24"/>
              </w:rPr>
              <w:t>kga</w:t>
            </w:r>
            <w:proofErr w:type="spellEnd"/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  <w:r w:rsidRPr="00E60CC1">
              <w:rPr>
                <w:rFonts w:ascii="Times New Roman" w:eastAsia="Calibri" w:hAnsi="Times New Roman" w:cs="Times New Roman"/>
                <w:sz w:val="24"/>
                <w:szCs w:val="24"/>
              </w:rPr>
              <w:t>gov</w:t>
            </w: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E60CC1">
              <w:rPr>
                <w:rFonts w:ascii="Times New Roman" w:eastAsia="Calibri" w:hAnsi="Times New Roman" w:cs="Times New Roman"/>
                <w:sz w:val="24"/>
                <w:szCs w:val="24"/>
              </w:rPr>
              <w:t>spb</w:t>
            </w:r>
            <w:proofErr w:type="spellEnd"/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E60CC1">
              <w:rPr>
                <w:rFonts w:ascii="Times New Roman" w:eastAsia="Calibri" w:hAnsi="Times New Roman" w:cs="Times New Roman"/>
                <w:sz w:val="24"/>
                <w:szCs w:val="24"/>
              </w:rPr>
              <w:t>ru</w:t>
            </w:r>
            <w:proofErr w:type="spellEnd"/>
          </w:p>
        </w:tc>
        <w:tc>
          <w:tcPr>
            <w:tcW w:w="3539" w:type="dxa"/>
            <w:shd w:val="clear" w:color="auto" w:fill="FFFFFF" w:themeFill="background1"/>
          </w:tcPr>
          <w:p w:rsidR="007824B6" w:rsidRPr="00E60CC1" w:rsidRDefault="0087222C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Шишова Светлана Анатольевна</w:t>
            </w:r>
          </w:p>
          <w:p w:rsidR="00A602BA" w:rsidRPr="00E60CC1" w:rsidRDefault="00A602BA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87222C" w:rsidRPr="00E60CC1" w:rsidRDefault="0087222C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авловский Артем Александрович</w:t>
            </w:r>
          </w:p>
          <w:p w:rsidR="0087222C" w:rsidRPr="00E60CC1" w:rsidRDefault="0087222C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87222C" w:rsidRPr="00E60CC1" w:rsidRDefault="0087222C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87222C" w:rsidRPr="00E60CC1" w:rsidRDefault="0087222C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87222C" w:rsidRPr="00E60CC1" w:rsidRDefault="0087222C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211D1" w:rsidRPr="00E60CC1" w:rsidTr="00953156">
        <w:trPr>
          <w:cantSplit/>
          <w:trHeight w:val="552"/>
        </w:trPr>
        <w:tc>
          <w:tcPr>
            <w:tcW w:w="704" w:type="dxa"/>
            <w:shd w:val="clear" w:color="auto" w:fill="FFFFFF" w:themeFill="background1"/>
          </w:tcPr>
          <w:p w:rsidR="007824B6" w:rsidRPr="00E60CC1" w:rsidRDefault="00953156" w:rsidP="00953156">
            <w:pPr>
              <w:tabs>
                <w:tab w:val="left" w:pos="1096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0.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24B6" w:rsidRPr="00E60CC1" w:rsidRDefault="007824B6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Федеральное государственное бюджетное учреждение «Российская академия архитектуры и строительных наук»</w:t>
            </w:r>
          </w:p>
          <w:p w:rsidR="007824B6" w:rsidRPr="00E60CC1" w:rsidRDefault="00BE248E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(</w:t>
            </w:r>
            <w:r w:rsidR="007824B6"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ААС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608" w:type="dxa"/>
            <w:shd w:val="clear" w:color="auto" w:fill="FFFFFF" w:themeFill="background1"/>
          </w:tcPr>
          <w:p w:rsidR="007824B6" w:rsidRPr="00E60CC1" w:rsidRDefault="007824B6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27025, г. Москва, ул. Новый Арбат, д. 19</w:t>
            </w:r>
          </w:p>
          <w:p w:rsidR="007824B6" w:rsidRPr="00E60CC1" w:rsidRDefault="007824B6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ел.: 8 (985) 763-86-39</w:t>
            </w:r>
          </w:p>
          <w:p w:rsidR="007824B6" w:rsidRPr="00E60CC1" w:rsidRDefault="007824B6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bookmarkStart w:id="16" w:name="_Hlk106784860"/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Эл. почта: Kievskie2008@yandex.ru</w:t>
            </w:r>
            <w:bookmarkEnd w:id="16"/>
          </w:p>
        </w:tc>
        <w:tc>
          <w:tcPr>
            <w:tcW w:w="3539" w:type="dxa"/>
            <w:shd w:val="clear" w:color="auto" w:fill="FFFFFF" w:themeFill="background1"/>
          </w:tcPr>
          <w:p w:rsidR="00CE6778" w:rsidRPr="00E60CC1" w:rsidRDefault="00D211F3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иевский Леонид Владимирович</w:t>
            </w:r>
          </w:p>
        </w:tc>
      </w:tr>
      <w:tr w:rsidR="001211D1" w:rsidRPr="00E60CC1" w:rsidTr="00953156">
        <w:trPr>
          <w:cantSplit/>
          <w:trHeight w:val="552"/>
        </w:trPr>
        <w:tc>
          <w:tcPr>
            <w:tcW w:w="704" w:type="dxa"/>
            <w:shd w:val="clear" w:color="auto" w:fill="FFFFFF" w:themeFill="background1"/>
          </w:tcPr>
          <w:p w:rsidR="007824B6" w:rsidRPr="00E60CC1" w:rsidRDefault="00953156" w:rsidP="00953156">
            <w:pPr>
              <w:tabs>
                <w:tab w:val="left" w:pos="1096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1.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24B6" w:rsidRPr="00E60CC1" w:rsidRDefault="007824B6" w:rsidP="008D3D5A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щество с ограниченной ответственностью «ГЕКТАР ГРУПП ИНЖИНИРИНГ»</w:t>
            </w: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br/>
              <w:t>(ООО «ГЕКТАР ГРУПП ИНЖИНИРИНГ»)</w:t>
            </w:r>
          </w:p>
        </w:tc>
        <w:tc>
          <w:tcPr>
            <w:tcW w:w="3608" w:type="dxa"/>
            <w:shd w:val="clear" w:color="auto" w:fill="FFFFFF" w:themeFill="background1"/>
          </w:tcPr>
          <w:p w:rsidR="007824B6" w:rsidRPr="00E60CC1" w:rsidRDefault="007824B6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119334, г. Москва, </w:t>
            </w:r>
          </w:p>
          <w:p w:rsidR="007824B6" w:rsidRPr="00E60CC1" w:rsidRDefault="007824B6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-й Донской пр-д, д. 19, ком. 302а</w:t>
            </w:r>
          </w:p>
          <w:p w:rsidR="007824B6" w:rsidRPr="00E60CC1" w:rsidRDefault="007824B6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ел.: 8 (985) 173-36-39</w:t>
            </w:r>
          </w:p>
          <w:p w:rsidR="007824B6" w:rsidRPr="00E60CC1" w:rsidRDefault="007824B6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bookmarkStart w:id="17" w:name="_Hlk106784874"/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Эл. почта: Ps@gektargroup.ru</w:t>
            </w:r>
            <w:bookmarkEnd w:id="17"/>
          </w:p>
          <w:p w:rsidR="007824B6" w:rsidRPr="00E60CC1" w:rsidRDefault="007824B6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</w:rPr>
              <w:t>+vb@gektargroup.ru</w:t>
            </w:r>
          </w:p>
        </w:tc>
        <w:tc>
          <w:tcPr>
            <w:tcW w:w="3539" w:type="dxa"/>
            <w:shd w:val="clear" w:color="auto" w:fill="FFFFFF" w:themeFill="background1"/>
          </w:tcPr>
          <w:p w:rsidR="007824B6" w:rsidRPr="00E60CC1" w:rsidRDefault="0029337A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емочкин Павел Викторович</w:t>
            </w:r>
          </w:p>
        </w:tc>
      </w:tr>
      <w:tr w:rsidR="001211D1" w:rsidRPr="00E60CC1" w:rsidTr="00953156">
        <w:trPr>
          <w:cantSplit/>
          <w:trHeight w:val="552"/>
        </w:trPr>
        <w:tc>
          <w:tcPr>
            <w:tcW w:w="704" w:type="dxa"/>
            <w:shd w:val="clear" w:color="auto" w:fill="FFFFFF" w:themeFill="background1"/>
          </w:tcPr>
          <w:p w:rsidR="007824B6" w:rsidRPr="00E60CC1" w:rsidRDefault="00953156" w:rsidP="00953156">
            <w:pPr>
              <w:tabs>
                <w:tab w:val="left" w:pos="1096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2.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24B6" w:rsidRPr="00E60CC1" w:rsidRDefault="007824B6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Частное учреждение Государственной корпорации по атомной энергии «Росатом» </w:t>
            </w:r>
          </w:p>
          <w:p w:rsidR="007824B6" w:rsidRPr="00E60CC1" w:rsidRDefault="007824B6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Отраслевой центр капитального</w:t>
            </w:r>
            <w:r w:rsidR="008D3D5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с</w:t>
            </w: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троительства» </w:t>
            </w:r>
          </w:p>
          <w:p w:rsidR="007824B6" w:rsidRPr="00E60CC1" w:rsidRDefault="007824B6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(Частное учреждение Госкорпорации «Росатом» «ОЦКС»)</w:t>
            </w:r>
          </w:p>
        </w:tc>
        <w:tc>
          <w:tcPr>
            <w:tcW w:w="3608" w:type="dxa"/>
            <w:shd w:val="clear" w:color="auto" w:fill="FFFFFF" w:themeFill="background1"/>
          </w:tcPr>
          <w:p w:rsidR="007824B6" w:rsidRPr="00E60CC1" w:rsidRDefault="007824B6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17485, г. Москва, ДЦ «Кругозор», ул. Обручева, д. 30/1, стр. 1</w:t>
            </w:r>
          </w:p>
          <w:p w:rsidR="007824B6" w:rsidRPr="00E60CC1" w:rsidRDefault="007824B6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ел.: 8 (499) 949-43-95</w:t>
            </w:r>
          </w:p>
          <w:p w:rsidR="007824B6" w:rsidRPr="00E60CC1" w:rsidRDefault="007824B6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bookmarkStart w:id="18" w:name="_Hlk106784887"/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Эл. почта: Info-ocks@rosatom.ru</w:t>
            </w:r>
            <w:bookmarkEnd w:id="18"/>
          </w:p>
          <w:p w:rsidR="007824B6" w:rsidRPr="00E60CC1" w:rsidRDefault="007824B6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</w:rPr>
              <w:t>+arakhmetov@rosatom.ru</w:t>
            </w:r>
          </w:p>
        </w:tc>
        <w:tc>
          <w:tcPr>
            <w:tcW w:w="3539" w:type="dxa"/>
            <w:shd w:val="clear" w:color="auto" w:fill="FFFFFF" w:themeFill="background1"/>
          </w:tcPr>
          <w:p w:rsidR="007824B6" w:rsidRPr="00E60CC1" w:rsidRDefault="00D72963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хмеров</w:t>
            </w:r>
            <w:proofErr w:type="spellEnd"/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Айрат </w:t>
            </w:r>
            <w:proofErr w:type="spellStart"/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ауфович</w:t>
            </w:r>
            <w:proofErr w:type="spellEnd"/>
          </w:p>
        </w:tc>
      </w:tr>
      <w:tr w:rsidR="001211D1" w:rsidRPr="00E60CC1" w:rsidTr="00953156">
        <w:trPr>
          <w:cantSplit/>
          <w:trHeight w:val="552"/>
        </w:trPr>
        <w:tc>
          <w:tcPr>
            <w:tcW w:w="704" w:type="dxa"/>
            <w:shd w:val="clear" w:color="auto" w:fill="FFFFFF" w:themeFill="background1"/>
          </w:tcPr>
          <w:p w:rsidR="007824B6" w:rsidRPr="00E60CC1" w:rsidRDefault="00953156" w:rsidP="00953156">
            <w:pPr>
              <w:tabs>
                <w:tab w:val="left" w:pos="1096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3.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24B6" w:rsidRPr="00E60CC1" w:rsidRDefault="007824B6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щество с ограниченной ответственностью «</w:t>
            </w:r>
            <w:proofErr w:type="spellStart"/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етромоделинг</w:t>
            </w:r>
            <w:proofErr w:type="spellEnd"/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Проект»</w:t>
            </w:r>
            <w:r w:rsidR="008D3D5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="008D3D5A" w:rsidRPr="008D3D5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ОО «</w:t>
            </w:r>
            <w:proofErr w:type="spellStart"/>
            <w:r w:rsidR="008D3D5A" w:rsidRPr="008D3D5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етромоделинг</w:t>
            </w:r>
            <w:proofErr w:type="spellEnd"/>
            <w:r w:rsidR="008D3D5A" w:rsidRPr="008D3D5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Проект»</w:t>
            </w:r>
            <w:r w:rsidR="008D3D5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608" w:type="dxa"/>
            <w:shd w:val="clear" w:color="auto" w:fill="FFFFFF" w:themeFill="background1"/>
          </w:tcPr>
          <w:p w:rsidR="007824B6" w:rsidRPr="00E60CC1" w:rsidRDefault="007824B6" w:rsidP="00953156">
            <w:pPr>
              <w:shd w:val="clear" w:color="auto" w:fill="FFFFFF" w:themeFill="background1"/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119270, г. Москва, </w:t>
            </w:r>
            <w:proofErr w:type="spellStart"/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Лужнецкая</w:t>
            </w:r>
            <w:proofErr w:type="spellEnd"/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аб</w:t>
            </w:r>
            <w:proofErr w:type="spellEnd"/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,д.</w:t>
            </w:r>
            <w:proofErr w:type="gramEnd"/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10А, стр. 2, этаж 2, </w:t>
            </w:r>
            <w:proofErr w:type="spellStart"/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мещ</w:t>
            </w:r>
            <w:proofErr w:type="spellEnd"/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 I, комната 9</w:t>
            </w:r>
          </w:p>
          <w:p w:rsidR="007824B6" w:rsidRPr="00E60CC1" w:rsidRDefault="007824B6" w:rsidP="00953156">
            <w:pPr>
              <w:shd w:val="clear" w:color="auto" w:fill="FFFFFF" w:themeFill="background1"/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ел.: +7 (926) 233-95-65</w:t>
            </w:r>
          </w:p>
          <w:p w:rsidR="007824B6" w:rsidRPr="00E60CC1" w:rsidRDefault="007824B6" w:rsidP="00953156">
            <w:pPr>
              <w:shd w:val="clear" w:color="auto" w:fill="FFFFFF" w:themeFill="background1"/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bookmarkStart w:id="19" w:name="_Hlk106784910"/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Эл. почта: olga.giniyatullina@petromodeling.com</w:t>
            </w:r>
            <w:bookmarkEnd w:id="19"/>
          </w:p>
          <w:p w:rsidR="007824B6" w:rsidRPr="00E60CC1" w:rsidRDefault="007824B6" w:rsidP="00953156">
            <w:pPr>
              <w:shd w:val="clear" w:color="auto" w:fill="FFFFFF" w:themeFill="background1"/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+</w:t>
            </w:r>
            <w:proofErr w:type="spellStart"/>
            <w:r w:rsidRPr="00E60CC1">
              <w:rPr>
                <w:rFonts w:ascii="Times New Roman" w:eastAsia="Calibri" w:hAnsi="Times New Roman" w:cs="Times New Roman"/>
                <w:sz w:val="24"/>
                <w:szCs w:val="24"/>
              </w:rPr>
              <w:t>natalia</w:t>
            </w:r>
            <w:proofErr w:type="spellEnd"/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E60CC1">
              <w:rPr>
                <w:rFonts w:ascii="Times New Roman" w:eastAsia="Calibri" w:hAnsi="Times New Roman" w:cs="Times New Roman"/>
                <w:sz w:val="24"/>
                <w:szCs w:val="24"/>
              </w:rPr>
              <w:t>bershova</w:t>
            </w:r>
            <w:proofErr w:type="spellEnd"/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@</w:t>
            </w:r>
            <w:proofErr w:type="spellStart"/>
            <w:r w:rsidRPr="00E60CC1">
              <w:rPr>
                <w:rFonts w:ascii="Times New Roman" w:eastAsia="Calibri" w:hAnsi="Times New Roman" w:cs="Times New Roman"/>
                <w:sz w:val="24"/>
                <w:szCs w:val="24"/>
              </w:rPr>
              <w:t>petromodeling</w:t>
            </w:r>
            <w:proofErr w:type="spellEnd"/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  <w:r w:rsidRPr="00E60CC1">
              <w:rPr>
                <w:rFonts w:ascii="Times New Roman" w:eastAsia="Calibri" w:hAnsi="Times New Roman" w:cs="Times New Roman"/>
                <w:sz w:val="24"/>
                <w:szCs w:val="24"/>
              </w:rPr>
              <w:t>com</w:t>
            </w:r>
          </w:p>
        </w:tc>
        <w:tc>
          <w:tcPr>
            <w:tcW w:w="3539" w:type="dxa"/>
            <w:shd w:val="clear" w:color="auto" w:fill="FFFFFF" w:themeFill="background1"/>
          </w:tcPr>
          <w:p w:rsidR="007824B6" w:rsidRPr="00E60CC1" w:rsidRDefault="0087222C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Ершов Алексей Викторович</w:t>
            </w:r>
          </w:p>
        </w:tc>
      </w:tr>
      <w:tr w:rsidR="001211D1" w:rsidRPr="00E60CC1" w:rsidTr="00953156">
        <w:trPr>
          <w:cantSplit/>
          <w:trHeight w:val="552"/>
        </w:trPr>
        <w:tc>
          <w:tcPr>
            <w:tcW w:w="704" w:type="dxa"/>
            <w:shd w:val="clear" w:color="auto" w:fill="FFFFFF" w:themeFill="background1"/>
          </w:tcPr>
          <w:p w:rsidR="007824B6" w:rsidRPr="00E60CC1" w:rsidRDefault="00953156" w:rsidP="00953156">
            <w:pPr>
              <w:tabs>
                <w:tab w:val="left" w:pos="1096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4.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24B6" w:rsidRPr="00E60CC1" w:rsidRDefault="007824B6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Федеральное государственное бюджетное образовательное учреждение высшего </w:t>
            </w:r>
          </w:p>
          <w:p w:rsidR="007824B6" w:rsidRPr="00E60CC1" w:rsidRDefault="007824B6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образования «Донской государственный </w:t>
            </w:r>
          </w:p>
          <w:p w:rsidR="007824B6" w:rsidRPr="00E60CC1" w:rsidRDefault="007824B6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ехнический университет»</w:t>
            </w:r>
            <w:r w:rsidR="008D3D5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(ДГТУ)</w:t>
            </w:r>
          </w:p>
        </w:tc>
        <w:tc>
          <w:tcPr>
            <w:tcW w:w="3608" w:type="dxa"/>
            <w:shd w:val="clear" w:color="auto" w:fill="FFFFFF" w:themeFill="background1"/>
          </w:tcPr>
          <w:p w:rsidR="007824B6" w:rsidRPr="00E60CC1" w:rsidRDefault="007824B6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44000, ЮФО, Ростовская обл., г. </w:t>
            </w:r>
            <w:proofErr w:type="spellStart"/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остов</w:t>
            </w:r>
            <w:proofErr w:type="spellEnd"/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на-Дону, пл. Гагарина, д. 1</w:t>
            </w:r>
          </w:p>
          <w:p w:rsidR="007824B6" w:rsidRPr="00E60CC1" w:rsidRDefault="007824B6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ел.: 8-904-342-77-65</w:t>
            </w:r>
          </w:p>
          <w:p w:rsidR="007824B6" w:rsidRPr="00E60CC1" w:rsidRDefault="007824B6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bookmarkStart w:id="20" w:name="_Hlk106784923"/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Эл. почта: </w:t>
            </w:r>
            <w:hyperlink r:id="rId18" w:history="1">
              <w:r w:rsidRPr="00E60CC1">
                <w:rPr>
                  <w:rFonts w:ascii="Times New Roman" w:eastAsia="Calibri" w:hAnsi="Times New Roman" w:cs="Times New Roman"/>
                  <w:sz w:val="24"/>
                  <w:szCs w:val="24"/>
                  <w:lang w:val="ru-RU"/>
                </w:rPr>
                <w:t>sergej.stelmax@mail.ru</w:t>
              </w:r>
              <w:bookmarkEnd w:id="20"/>
            </w:hyperlink>
          </w:p>
          <w:p w:rsidR="007824B6" w:rsidRPr="00E60CC1" w:rsidRDefault="007824B6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тельмах С.А.</w:t>
            </w:r>
          </w:p>
        </w:tc>
        <w:tc>
          <w:tcPr>
            <w:tcW w:w="3539" w:type="dxa"/>
            <w:shd w:val="clear" w:color="auto" w:fill="FFFFFF" w:themeFill="background1"/>
          </w:tcPr>
          <w:p w:rsidR="007824B6" w:rsidRPr="00E60CC1" w:rsidRDefault="00D23277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тельмах Сергей Анатольевич</w:t>
            </w:r>
          </w:p>
        </w:tc>
      </w:tr>
      <w:tr w:rsidR="001211D1" w:rsidRPr="00E60CC1" w:rsidTr="00953156">
        <w:trPr>
          <w:cantSplit/>
          <w:trHeight w:val="552"/>
        </w:trPr>
        <w:tc>
          <w:tcPr>
            <w:tcW w:w="704" w:type="dxa"/>
            <w:shd w:val="clear" w:color="auto" w:fill="FFFFFF" w:themeFill="background1"/>
          </w:tcPr>
          <w:p w:rsidR="007824B6" w:rsidRPr="00953156" w:rsidRDefault="00953156" w:rsidP="00953156">
            <w:pPr>
              <w:tabs>
                <w:tab w:val="left" w:pos="1096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5.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24B6" w:rsidRPr="00E60CC1" w:rsidRDefault="007824B6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втономная некоммерческая организация «Центр информационной поддержки</w:t>
            </w: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br/>
              <w:t xml:space="preserve">и независимой оценки достижения целей устойчивого </w:t>
            </w:r>
            <w:proofErr w:type="gramStart"/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азвития»</w:t>
            </w:r>
            <w:r w:rsidR="008D3D5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D3D5A" w:rsidRPr="008D3D5A">
              <w:rPr>
                <w:lang w:val="ru-RU"/>
              </w:rPr>
              <w:t xml:space="preserve"> </w:t>
            </w:r>
            <w:r w:rsidR="008D3D5A">
              <w:rPr>
                <w:lang w:val="ru-RU"/>
              </w:rPr>
              <w:t>(</w:t>
            </w:r>
            <w:proofErr w:type="gramEnd"/>
            <w:r w:rsidR="008D3D5A" w:rsidRPr="008D3D5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НО «Центр Поддержки Устойчивого раз-вития»)</w:t>
            </w:r>
          </w:p>
        </w:tc>
        <w:tc>
          <w:tcPr>
            <w:tcW w:w="3608" w:type="dxa"/>
            <w:shd w:val="clear" w:color="auto" w:fill="FFFFFF" w:themeFill="background1"/>
          </w:tcPr>
          <w:p w:rsidR="007824B6" w:rsidRPr="00E60CC1" w:rsidRDefault="007824B6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115035, г. Москва, МО Якиманка, пер. 1-й </w:t>
            </w:r>
            <w:proofErr w:type="spellStart"/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адашевский</w:t>
            </w:r>
            <w:proofErr w:type="spellEnd"/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, д. 13, стр. 1, этаж 1, </w:t>
            </w:r>
            <w:proofErr w:type="spellStart"/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мещ</w:t>
            </w:r>
            <w:proofErr w:type="spellEnd"/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 1, ком. 8Б</w:t>
            </w:r>
          </w:p>
          <w:p w:rsidR="007824B6" w:rsidRPr="00E60CC1" w:rsidRDefault="007824B6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bookmarkStart w:id="21" w:name="_Hlk106784934"/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Эл. почта: SDGTPPRF@GMAIL.COM</w:t>
            </w:r>
            <w:bookmarkEnd w:id="21"/>
          </w:p>
        </w:tc>
        <w:tc>
          <w:tcPr>
            <w:tcW w:w="3539" w:type="dxa"/>
            <w:shd w:val="clear" w:color="auto" w:fill="FFFFFF" w:themeFill="background1"/>
          </w:tcPr>
          <w:p w:rsidR="00F3336D" w:rsidRPr="00E60CC1" w:rsidRDefault="00F3336D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омкова</w:t>
            </w:r>
            <w:proofErr w:type="spellEnd"/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Мария Сергеевна</w:t>
            </w:r>
          </w:p>
        </w:tc>
      </w:tr>
      <w:tr w:rsidR="001211D1" w:rsidRPr="00E60CC1" w:rsidTr="00953156">
        <w:trPr>
          <w:cantSplit/>
          <w:trHeight w:val="552"/>
        </w:trPr>
        <w:tc>
          <w:tcPr>
            <w:tcW w:w="704" w:type="dxa"/>
            <w:shd w:val="clear" w:color="auto" w:fill="FFFFFF" w:themeFill="background1"/>
          </w:tcPr>
          <w:p w:rsidR="007824B6" w:rsidRPr="00E60CC1" w:rsidRDefault="00953156" w:rsidP="00953156">
            <w:pPr>
              <w:tabs>
                <w:tab w:val="left" w:pos="1096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6.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24B6" w:rsidRPr="00E60CC1" w:rsidRDefault="007824B6" w:rsidP="008D3D5A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Автономная некоммерческая организация Научно-информационный центр «Полярная </w:t>
            </w:r>
            <w:proofErr w:type="gramStart"/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инициатива» </w:t>
            </w:r>
            <w:r w:rsidR="008D3D5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(</w:t>
            </w:r>
            <w:proofErr w:type="gramEnd"/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НО НИЦ «Полярная инициатива»)</w:t>
            </w:r>
          </w:p>
        </w:tc>
        <w:tc>
          <w:tcPr>
            <w:tcW w:w="3608" w:type="dxa"/>
            <w:shd w:val="clear" w:color="auto" w:fill="FFFFFF" w:themeFill="background1"/>
          </w:tcPr>
          <w:p w:rsidR="007824B6" w:rsidRPr="00E60CC1" w:rsidRDefault="007824B6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25080, г. Москва,</w:t>
            </w: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br/>
              <w:t xml:space="preserve">Волоколамское ш., д. 1, стр. 1, </w:t>
            </w:r>
            <w:proofErr w:type="spellStart"/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мещ</w:t>
            </w:r>
            <w:proofErr w:type="spellEnd"/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 IX-55</w:t>
            </w:r>
          </w:p>
          <w:p w:rsidR="00D23277" w:rsidRPr="008D3D5A" w:rsidRDefault="007824B6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bookmarkStart w:id="22" w:name="_Hlk106784949"/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Эл. почта:</w:t>
            </w:r>
            <w:r w:rsidR="008D3D5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8D3D5A" w:rsidRPr="008D3D5A">
              <w:rPr>
                <w:rFonts w:ascii="Times New Roman" w:eastAsia="Calibri" w:hAnsi="Times New Roman" w:cs="Times New Roman"/>
                <w:sz w:val="24"/>
                <w:szCs w:val="24"/>
              </w:rPr>
              <w:t>russianpolar</w:t>
            </w:r>
            <w:proofErr w:type="spellEnd"/>
            <w:r w:rsidR="008D3D5A" w:rsidRPr="008D3D5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="008D3D5A" w:rsidRPr="008D3D5A">
              <w:rPr>
                <w:rFonts w:ascii="Times New Roman" w:eastAsia="Calibri" w:hAnsi="Times New Roman" w:cs="Times New Roman"/>
                <w:sz w:val="24"/>
                <w:szCs w:val="24"/>
              </w:rPr>
              <w:t>ru</w:t>
            </w:r>
            <w:proofErr w:type="spellEnd"/>
            <w:r w:rsidR="008D3D5A" w:rsidRPr="008D3D5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@</w:t>
            </w:r>
            <w:proofErr w:type="spellStart"/>
            <w:r w:rsidR="008D3D5A" w:rsidRPr="008D3D5A">
              <w:rPr>
                <w:rFonts w:ascii="Times New Roman" w:eastAsia="Calibri" w:hAnsi="Times New Roman" w:cs="Times New Roman"/>
                <w:sz w:val="24"/>
                <w:szCs w:val="24"/>
              </w:rPr>
              <w:t>gmail</w:t>
            </w:r>
            <w:proofErr w:type="spellEnd"/>
            <w:r w:rsidR="008D3D5A" w:rsidRPr="008D3D5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  <w:r w:rsidR="008D3D5A" w:rsidRPr="008D3D5A">
              <w:rPr>
                <w:rFonts w:ascii="Times New Roman" w:eastAsia="Calibri" w:hAnsi="Times New Roman" w:cs="Times New Roman"/>
                <w:sz w:val="24"/>
                <w:szCs w:val="24"/>
              </w:rPr>
              <w:t>com</w:t>
            </w:r>
            <w:bookmarkEnd w:id="22"/>
            <w:r w:rsidR="00C173F4" w:rsidRPr="008D3D5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  </w:t>
            </w:r>
          </w:p>
          <w:p w:rsidR="007824B6" w:rsidRPr="008D3D5A" w:rsidRDefault="00E60CC1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hyperlink r:id="rId19" w:history="1">
              <w:r w:rsidR="00C173F4" w:rsidRPr="008D3D5A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8 (916) 943-40-93</w:t>
              </w:r>
            </w:hyperlink>
          </w:p>
          <w:p w:rsidR="007824B6" w:rsidRPr="00E60CC1" w:rsidRDefault="007824B6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</w:rPr>
              <w:t>uprikov@russianpolar.ru</w:t>
            </w:r>
          </w:p>
        </w:tc>
        <w:tc>
          <w:tcPr>
            <w:tcW w:w="3539" w:type="dxa"/>
            <w:shd w:val="clear" w:color="auto" w:fill="FFFFFF" w:themeFill="background1"/>
          </w:tcPr>
          <w:p w:rsidR="007824B6" w:rsidRPr="00E60CC1" w:rsidRDefault="00D23277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уприков Никита Михайлович</w:t>
            </w:r>
          </w:p>
        </w:tc>
      </w:tr>
      <w:tr w:rsidR="001211D1" w:rsidRPr="00E60CC1" w:rsidTr="00953156">
        <w:trPr>
          <w:cantSplit/>
          <w:trHeight w:val="552"/>
        </w:trPr>
        <w:tc>
          <w:tcPr>
            <w:tcW w:w="704" w:type="dxa"/>
            <w:shd w:val="clear" w:color="auto" w:fill="FFFFFF" w:themeFill="background1"/>
          </w:tcPr>
          <w:p w:rsidR="007824B6" w:rsidRPr="00E60CC1" w:rsidRDefault="00953156" w:rsidP="00953156">
            <w:pPr>
              <w:tabs>
                <w:tab w:val="left" w:pos="1096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7.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24B6" w:rsidRPr="00E60CC1" w:rsidRDefault="007824B6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Автономная некоммерческая организация «Центр содействия развитию экономики </w:t>
            </w:r>
          </w:p>
          <w:p w:rsidR="007824B6" w:rsidRPr="00E60CC1" w:rsidRDefault="007824B6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замкнутого цикла и услуг совместного </w:t>
            </w:r>
          </w:p>
          <w:p w:rsidR="007824B6" w:rsidRPr="00E60CC1" w:rsidRDefault="007824B6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требления»</w:t>
            </w:r>
            <w:r w:rsidR="008D3D5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="008D3D5A" w:rsidRPr="008D3D5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НО «Экономика замкнутого цикла</w:t>
            </w:r>
            <w:r w:rsidR="008D3D5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608" w:type="dxa"/>
            <w:shd w:val="clear" w:color="auto" w:fill="FFFFFF" w:themeFill="background1"/>
          </w:tcPr>
          <w:p w:rsidR="007824B6" w:rsidRPr="00E60CC1" w:rsidRDefault="007824B6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115035, г. Москва, МО Якиманка, пер. 1-й </w:t>
            </w:r>
            <w:proofErr w:type="spellStart"/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адашевский</w:t>
            </w:r>
            <w:proofErr w:type="spellEnd"/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, д. 13, стр. 1, этаж 1, </w:t>
            </w:r>
            <w:proofErr w:type="spellStart"/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мещ</w:t>
            </w:r>
            <w:proofErr w:type="spellEnd"/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 1, ком. 10А</w:t>
            </w:r>
          </w:p>
          <w:p w:rsidR="007824B6" w:rsidRPr="00E60CC1" w:rsidRDefault="007824B6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bookmarkStart w:id="23" w:name="_Hlk106784963"/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Эл. почта: CESETPPRF@GMAIL.COM</w:t>
            </w:r>
            <w:bookmarkEnd w:id="23"/>
          </w:p>
        </w:tc>
        <w:tc>
          <w:tcPr>
            <w:tcW w:w="3539" w:type="dxa"/>
            <w:shd w:val="clear" w:color="auto" w:fill="FFFFFF" w:themeFill="background1"/>
          </w:tcPr>
          <w:p w:rsidR="007824B6" w:rsidRPr="00E60CC1" w:rsidRDefault="00D23277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уприков Никита Михайлович</w:t>
            </w:r>
          </w:p>
        </w:tc>
      </w:tr>
      <w:tr w:rsidR="001211D1" w:rsidRPr="00E60CC1" w:rsidTr="00953156">
        <w:trPr>
          <w:cantSplit/>
          <w:trHeight w:val="552"/>
        </w:trPr>
        <w:tc>
          <w:tcPr>
            <w:tcW w:w="704" w:type="dxa"/>
            <w:shd w:val="clear" w:color="auto" w:fill="FFFFFF" w:themeFill="background1"/>
          </w:tcPr>
          <w:p w:rsidR="007824B6" w:rsidRPr="00E60CC1" w:rsidRDefault="00953156" w:rsidP="00953156">
            <w:pPr>
              <w:tabs>
                <w:tab w:val="left" w:pos="1096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8.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24B6" w:rsidRPr="00E60CC1" w:rsidRDefault="007824B6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щество с ограниченной ответственностью «Компания «Кредо-Диалог»</w:t>
            </w:r>
            <w:r w:rsidR="008D3D5A" w:rsidRPr="008D3D5A">
              <w:rPr>
                <w:lang w:val="ru-RU"/>
              </w:rPr>
              <w:t xml:space="preserve"> </w:t>
            </w:r>
            <w:r w:rsidR="008D3D5A">
              <w:rPr>
                <w:lang w:val="ru-RU"/>
              </w:rPr>
              <w:t>(</w:t>
            </w:r>
            <w:r w:rsidR="008D3D5A" w:rsidRPr="008D3D5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ОО «Компания «Кредо-Диалог»</w:t>
            </w:r>
            <w:r w:rsidR="008D3D5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608" w:type="dxa"/>
            <w:shd w:val="clear" w:color="auto" w:fill="FFFFFF" w:themeFill="background1"/>
          </w:tcPr>
          <w:p w:rsidR="007824B6" w:rsidRPr="00E60CC1" w:rsidRDefault="007824B6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15230, г. Москва,</w:t>
            </w: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br/>
              <w:t xml:space="preserve">пр-д Хлебозаводский, д. 7, стр. 9, </w:t>
            </w:r>
            <w:proofErr w:type="spellStart"/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мещ</w:t>
            </w:r>
            <w:proofErr w:type="spellEnd"/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 12, ком. 6р</w:t>
            </w:r>
          </w:p>
          <w:p w:rsidR="007824B6" w:rsidRPr="00E60CC1" w:rsidRDefault="007824B6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Адрес для корреспонденции – 105613, г. Москва, </w:t>
            </w: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Измайловское ш., д. 71, стр. 8</w:t>
            </w:r>
          </w:p>
          <w:p w:rsidR="007824B6" w:rsidRPr="00E60CC1" w:rsidRDefault="007824B6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bookmarkStart w:id="24" w:name="_Hlk106784976"/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Эл. почта: </w:t>
            </w:r>
          </w:p>
          <w:p w:rsidR="0029337A" w:rsidRPr="00E60CC1" w:rsidRDefault="0029337A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moscow@credo-dialogue.com</w:t>
            </w:r>
          </w:p>
          <w:p w:rsidR="007824B6" w:rsidRPr="00E60CC1" w:rsidRDefault="007824B6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</w:rPr>
              <w:t>Kalinin _a@credo-dialogue.com</w:t>
            </w:r>
            <w:bookmarkEnd w:id="24"/>
          </w:p>
        </w:tc>
        <w:tc>
          <w:tcPr>
            <w:tcW w:w="3539" w:type="dxa"/>
            <w:shd w:val="clear" w:color="auto" w:fill="FFFFFF" w:themeFill="background1"/>
          </w:tcPr>
          <w:p w:rsidR="00C8247E" w:rsidRPr="00E60CC1" w:rsidRDefault="00CC4FB6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Калинин Аркадий Сергеевич</w:t>
            </w:r>
          </w:p>
        </w:tc>
      </w:tr>
      <w:tr w:rsidR="001211D1" w:rsidRPr="00E60CC1" w:rsidTr="00953156">
        <w:trPr>
          <w:cantSplit/>
          <w:trHeight w:val="552"/>
        </w:trPr>
        <w:tc>
          <w:tcPr>
            <w:tcW w:w="704" w:type="dxa"/>
            <w:shd w:val="clear" w:color="auto" w:fill="FFFFFF" w:themeFill="background1"/>
          </w:tcPr>
          <w:p w:rsidR="007824B6" w:rsidRPr="00E60CC1" w:rsidRDefault="00953156" w:rsidP="00953156">
            <w:pPr>
              <w:tabs>
                <w:tab w:val="left" w:pos="1096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9.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824B6" w:rsidRPr="00E60CC1" w:rsidRDefault="007824B6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щество с ограниченной ответственностью «Центр судебных и негосударственных экспертиз «ИнвестЭкспертСтрой»</w:t>
            </w:r>
            <w:r w:rsidR="008D3D5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D3D5A" w:rsidRPr="008D3D5A">
              <w:rPr>
                <w:lang w:val="ru-RU"/>
              </w:rPr>
              <w:t xml:space="preserve"> </w:t>
            </w:r>
            <w:r w:rsidR="008D3D5A">
              <w:rPr>
                <w:lang w:val="ru-RU"/>
              </w:rPr>
              <w:br/>
            </w:r>
            <w:r w:rsidR="008D3D5A" w:rsidRPr="008D3D5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(ООО «Центр судебных и негосударственных экспертиз «ИнвестЭкспертСтрой»)</w:t>
            </w:r>
          </w:p>
        </w:tc>
        <w:tc>
          <w:tcPr>
            <w:tcW w:w="3608" w:type="dxa"/>
            <w:shd w:val="clear" w:color="auto" w:fill="FFFFFF" w:themeFill="background1"/>
          </w:tcPr>
          <w:p w:rsidR="00351F4F" w:rsidRPr="00E60CC1" w:rsidRDefault="007824B6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21596, г. Москва, ул. Горбунова,</w:t>
            </w:r>
          </w:p>
          <w:p w:rsidR="007824B6" w:rsidRPr="00E60CC1" w:rsidRDefault="00351F4F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7 (495) 108-27-21</w:t>
            </w:r>
            <w:r w:rsidR="007824B6"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br/>
              <w:t xml:space="preserve">д. 2, стр. 204, </w:t>
            </w:r>
            <w:proofErr w:type="spellStart"/>
            <w:r w:rsidR="007824B6"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мещ</w:t>
            </w:r>
            <w:proofErr w:type="spellEnd"/>
            <w:r w:rsidR="007824B6"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 2, ком. 40</w:t>
            </w:r>
          </w:p>
          <w:p w:rsidR="007824B6" w:rsidRPr="00E60CC1" w:rsidRDefault="007824B6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bookmarkStart w:id="25" w:name="_Hlk106784990"/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Эл. почта: info@inexstroy.ru</w:t>
            </w:r>
            <w:bookmarkEnd w:id="25"/>
          </w:p>
        </w:tc>
        <w:tc>
          <w:tcPr>
            <w:tcW w:w="3539" w:type="dxa"/>
            <w:shd w:val="clear" w:color="auto" w:fill="FFFFFF" w:themeFill="background1"/>
          </w:tcPr>
          <w:p w:rsidR="00C8247E" w:rsidRPr="00E60CC1" w:rsidRDefault="008D3D5A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D3D5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лномочного представителя нет</w:t>
            </w:r>
          </w:p>
          <w:p w:rsidR="00C8247E" w:rsidRPr="00E60CC1" w:rsidRDefault="00C8247E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211D1" w:rsidRPr="00E60CC1" w:rsidTr="00953156">
        <w:trPr>
          <w:cantSplit/>
          <w:trHeight w:val="552"/>
        </w:trPr>
        <w:tc>
          <w:tcPr>
            <w:tcW w:w="704" w:type="dxa"/>
            <w:shd w:val="clear" w:color="auto" w:fill="FFFFFF" w:themeFill="background1"/>
          </w:tcPr>
          <w:p w:rsidR="007824B6" w:rsidRPr="00E60CC1" w:rsidRDefault="00953156" w:rsidP="00953156">
            <w:pPr>
              <w:tabs>
                <w:tab w:val="left" w:pos="1096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0.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824B6" w:rsidRPr="00E60CC1" w:rsidRDefault="007824B6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щество с ограниченной ответственностью «Концепт Бюро»</w:t>
            </w:r>
            <w:r w:rsidR="008D3D5A" w:rsidRPr="008D3D5A">
              <w:rPr>
                <w:lang w:val="ru-RU"/>
              </w:rPr>
              <w:t xml:space="preserve"> </w:t>
            </w:r>
            <w:r w:rsidR="008D3D5A">
              <w:rPr>
                <w:lang w:val="ru-RU"/>
              </w:rPr>
              <w:t>(</w:t>
            </w:r>
            <w:r w:rsidR="008D3D5A" w:rsidRPr="008D3D5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ОО «Концепт Бюро</w:t>
            </w:r>
            <w:r w:rsidR="008D3D5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3608" w:type="dxa"/>
            <w:shd w:val="clear" w:color="auto" w:fill="FFFFFF" w:themeFill="background1"/>
          </w:tcPr>
          <w:p w:rsidR="007824B6" w:rsidRPr="00E60CC1" w:rsidRDefault="007824B6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05066, г. Москва,</w:t>
            </w: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br/>
              <w:t xml:space="preserve">ул. </w:t>
            </w:r>
            <w:proofErr w:type="spellStart"/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иж</w:t>
            </w:r>
            <w:proofErr w:type="spellEnd"/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 Красносельская, д. 21,</w:t>
            </w: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br/>
              <w:t>офис 12</w:t>
            </w:r>
          </w:p>
          <w:p w:rsidR="00524FEA" w:rsidRPr="00E60CC1" w:rsidRDefault="00524FEA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+7 (909) 982-53-02</w:t>
            </w:r>
          </w:p>
          <w:p w:rsidR="007824B6" w:rsidRPr="00E60CC1" w:rsidRDefault="007824B6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bookmarkStart w:id="26" w:name="_Hlk106785003"/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Эл. почта: </w:t>
            </w:r>
          </w:p>
          <w:p w:rsidR="007824B6" w:rsidRPr="00E60CC1" w:rsidRDefault="007824B6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d.mavzolevskiy@concept-bureau.ru</w:t>
            </w:r>
            <w:bookmarkEnd w:id="26"/>
          </w:p>
        </w:tc>
        <w:tc>
          <w:tcPr>
            <w:tcW w:w="3539" w:type="dxa"/>
            <w:shd w:val="clear" w:color="auto" w:fill="FFFFFF" w:themeFill="background1"/>
          </w:tcPr>
          <w:p w:rsidR="00C8247E" w:rsidRPr="00E60CC1" w:rsidRDefault="00BD464D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кладановский</w:t>
            </w:r>
            <w:proofErr w:type="spellEnd"/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Альберт Романович</w:t>
            </w:r>
          </w:p>
        </w:tc>
      </w:tr>
      <w:tr w:rsidR="001211D1" w:rsidRPr="00E60CC1" w:rsidTr="00953156">
        <w:trPr>
          <w:cantSplit/>
          <w:trHeight w:val="552"/>
        </w:trPr>
        <w:tc>
          <w:tcPr>
            <w:tcW w:w="704" w:type="dxa"/>
            <w:shd w:val="clear" w:color="auto" w:fill="FFFFFF" w:themeFill="background1"/>
          </w:tcPr>
          <w:p w:rsidR="007824B6" w:rsidRPr="00E60CC1" w:rsidRDefault="00953156" w:rsidP="00953156">
            <w:pPr>
              <w:tabs>
                <w:tab w:val="left" w:pos="1096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1.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824B6" w:rsidRPr="00E60CC1" w:rsidRDefault="007824B6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инистерство строительства и жилищно-коммунального хозяйства</w:t>
            </w: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br/>
              <w:t>Российской Федерации</w:t>
            </w:r>
            <w:r w:rsidR="008D3D5A" w:rsidRPr="008D3D5A">
              <w:rPr>
                <w:lang w:val="ru-RU"/>
              </w:rPr>
              <w:t xml:space="preserve"> </w:t>
            </w:r>
            <w:r w:rsidR="008D3D5A" w:rsidRPr="008D3D5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(Минстрой России)</w:t>
            </w:r>
          </w:p>
        </w:tc>
        <w:tc>
          <w:tcPr>
            <w:tcW w:w="3608" w:type="dxa"/>
            <w:shd w:val="clear" w:color="auto" w:fill="FFFFFF" w:themeFill="background1"/>
          </w:tcPr>
          <w:p w:rsidR="007824B6" w:rsidRPr="00E60CC1" w:rsidRDefault="007824B6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27051, г. Москва,</w:t>
            </w: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br/>
              <w:t>ул. Садовая-Самотечная, д. 10, стр. 1</w:t>
            </w:r>
          </w:p>
          <w:p w:rsidR="007824B6" w:rsidRPr="00E60CC1" w:rsidRDefault="007824B6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bookmarkStart w:id="27" w:name="_Hlk106785016"/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Эл. почта: Mariya.Sinichich@minstroyrf.gov.ru</w:t>
            </w:r>
            <w:bookmarkEnd w:id="27"/>
          </w:p>
        </w:tc>
        <w:tc>
          <w:tcPr>
            <w:tcW w:w="3539" w:type="dxa"/>
            <w:shd w:val="clear" w:color="auto" w:fill="FFFFFF" w:themeFill="background1"/>
          </w:tcPr>
          <w:p w:rsidR="00A602BA" w:rsidRPr="00E60CC1" w:rsidRDefault="00351F4F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иничич </w:t>
            </w:r>
          </w:p>
          <w:p w:rsidR="007824B6" w:rsidRPr="00E60CC1" w:rsidRDefault="00351F4F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0CC1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Мария</w:t>
            </w: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 Владимировн</w:t>
            </w:r>
            <w:r w:rsidR="00A602BA"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</w:t>
            </w:r>
          </w:p>
        </w:tc>
      </w:tr>
      <w:tr w:rsidR="001211D1" w:rsidRPr="00E60CC1" w:rsidTr="00953156">
        <w:trPr>
          <w:cantSplit/>
          <w:trHeight w:val="552"/>
        </w:trPr>
        <w:tc>
          <w:tcPr>
            <w:tcW w:w="704" w:type="dxa"/>
            <w:shd w:val="clear" w:color="auto" w:fill="FFFFFF" w:themeFill="background1"/>
          </w:tcPr>
          <w:p w:rsidR="007824B6" w:rsidRPr="00E60CC1" w:rsidRDefault="00953156" w:rsidP="00953156">
            <w:pPr>
              <w:tabs>
                <w:tab w:val="left" w:pos="1096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2.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824B6" w:rsidRPr="00E60CC1" w:rsidRDefault="007824B6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ациональное объединение изыскателей</w:t>
            </w: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br/>
              <w:t>и проектировщиков («НОПРИЗ»)</w:t>
            </w:r>
          </w:p>
        </w:tc>
        <w:tc>
          <w:tcPr>
            <w:tcW w:w="3608" w:type="dxa"/>
            <w:shd w:val="clear" w:color="auto" w:fill="FFFFFF" w:themeFill="background1"/>
          </w:tcPr>
          <w:p w:rsidR="007824B6" w:rsidRPr="008D3D5A" w:rsidRDefault="007824B6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D3D5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19019, г. Москва. ул. Новый Арбат, д. 21</w:t>
            </w:r>
          </w:p>
          <w:p w:rsidR="00351F4F" w:rsidRPr="008D3D5A" w:rsidRDefault="007824B6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bookmarkStart w:id="28" w:name="_Hlk106785034"/>
            <w:r w:rsidRPr="008D3D5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Эл. почта: </w:t>
            </w:r>
            <w:bookmarkEnd w:id="28"/>
            <w:r w:rsidR="00351F4F" w:rsidRPr="008D3D5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info@nopriz.ru</w:t>
            </w:r>
          </w:p>
          <w:p w:rsidR="00202B7D" w:rsidRPr="008D3D5A" w:rsidRDefault="00202B7D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8D3D5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ел.(</w:t>
            </w:r>
            <w:proofErr w:type="gramEnd"/>
            <w:r w:rsidRPr="008D3D5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95) 984-21-34</w:t>
            </w:r>
            <w:r w:rsidRPr="008D3D5A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8D3D5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(доб.136)</w:t>
            </w:r>
          </w:p>
          <w:p w:rsidR="00202B7D" w:rsidRPr="008D3D5A" w:rsidRDefault="00E60CC1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hyperlink r:id="rId20" w:tgtFrame="_blank" w:history="1">
              <w:r w:rsidR="00202B7D" w:rsidRPr="008D3D5A">
                <w:rPr>
                  <w:rStyle w:val="a8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</w:rPr>
                <w:t>www</w:t>
              </w:r>
              <w:r w:rsidR="00202B7D" w:rsidRPr="008D3D5A">
                <w:rPr>
                  <w:rStyle w:val="a8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202B7D" w:rsidRPr="008D3D5A">
                <w:rPr>
                  <w:rStyle w:val="a8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</w:rPr>
                <w:t>nopriz</w:t>
              </w:r>
              <w:r w:rsidR="00202B7D" w:rsidRPr="008D3D5A">
                <w:rPr>
                  <w:rStyle w:val="a8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202B7D" w:rsidRPr="008D3D5A">
                <w:rPr>
                  <w:rStyle w:val="a8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</w:hyperlink>
            <w:r w:rsidR="00202B7D" w:rsidRPr="008D3D5A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hyperlink r:id="rId21" w:history="1">
              <w:r w:rsidR="00202B7D" w:rsidRPr="008D3D5A">
                <w:rPr>
                  <w:rStyle w:val="a8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</w:rPr>
                <w:t>m</w:t>
              </w:r>
              <w:r w:rsidR="00202B7D" w:rsidRPr="008D3D5A">
                <w:rPr>
                  <w:rStyle w:val="a8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202B7D" w:rsidRPr="008D3D5A">
                <w:rPr>
                  <w:rStyle w:val="a8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</w:rPr>
                <w:t>velikanova</w:t>
              </w:r>
              <w:r w:rsidR="00202B7D" w:rsidRPr="008D3D5A">
                <w:rPr>
                  <w:rStyle w:val="a8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@</w:t>
              </w:r>
              <w:r w:rsidR="00202B7D" w:rsidRPr="008D3D5A">
                <w:rPr>
                  <w:rStyle w:val="a8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</w:rPr>
                <w:t>nopriz</w:t>
              </w:r>
              <w:r w:rsidR="00202B7D" w:rsidRPr="008D3D5A">
                <w:rPr>
                  <w:rStyle w:val="a8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202B7D" w:rsidRPr="008D3D5A">
                <w:rPr>
                  <w:rStyle w:val="a8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</w:hyperlink>
          </w:p>
          <w:p w:rsidR="00732225" w:rsidRPr="008D3D5A" w:rsidRDefault="00732225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D3D5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123056, Москва, ул. 2я Брестская, д. 5, </w:t>
            </w:r>
            <w:proofErr w:type="spellStart"/>
            <w:r w:rsidRPr="008D3D5A">
              <w:rPr>
                <w:rFonts w:ascii="Times New Roman" w:eastAsia="Calibri" w:hAnsi="Times New Roman" w:cs="Times New Roman"/>
                <w:sz w:val="24"/>
                <w:szCs w:val="24"/>
              </w:rPr>
              <w:t>nopriz</w:t>
            </w:r>
            <w:proofErr w:type="spellEnd"/>
            <w:r w:rsidRPr="008D3D5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@</w:t>
            </w:r>
            <w:proofErr w:type="spellStart"/>
            <w:r w:rsidRPr="008D3D5A">
              <w:rPr>
                <w:rFonts w:ascii="Times New Roman" w:eastAsia="Calibri" w:hAnsi="Times New Roman" w:cs="Times New Roman"/>
                <w:sz w:val="24"/>
                <w:szCs w:val="24"/>
              </w:rPr>
              <w:t>nopriz</w:t>
            </w:r>
            <w:proofErr w:type="spellEnd"/>
            <w:r w:rsidRPr="008D3D5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8D3D5A">
              <w:rPr>
                <w:rFonts w:ascii="Times New Roman" w:eastAsia="Calibri" w:hAnsi="Times New Roman" w:cs="Times New Roman"/>
                <w:sz w:val="24"/>
                <w:szCs w:val="24"/>
              </w:rPr>
              <w:t>ru</w:t>
            </w:r>
            <w:proofErr w:type="spellEnd"/>
            <w:r w:rsidRPr="008D3D5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;</w:t>
            </w:r>
            <w:r w:rsidR="006055BD" w:rsidRPr="008D3D5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o.stogova@nopriz.ru</w:t>
            </w:r>
          </w:p>
          <w:p w:rsidR="007824B6" w:rsidRPr="008D3D5A" w:rsidRDefault="00732225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D3D5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+7 495 984-21-34</w:t>
            </w:r>
          </w:p>
        </w:tc>
        <w:tc>
          <w:tcPr>
            <w:tcW w:w="3539" w:type="dxa"/>
            <w:shd w:val="clear" w:color="auto" w:fill="FFFFFF" w:themeFill="background1"/>
          </w:tcPr>
          <w:p w:rsidR="00C8247E" w:rsidRPr="00E60CC1" w:rsidRDefault="00C8247E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еликанова</w:t>
            </w:r>
            <w:proofErr w:type="spellEnd"/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Марина Дмитриевна</w:t>
            </w:r>
          </w:p>
          <w:p w:rsidR="00202B7D" w:rsidRPr="00E60CC1" w:rsidRDefault="00202B7D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732225" w:rsidRPr="00E60CC1" w:rsidRDefault="00732225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оронцов Алексей</w:t>
            </w:r>
          </w:p>
          <w:p w:rsidR="00732225" w:rsidRPr="00E60CC1" w:rsidRDefault="00732225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остиславович,</w:t>
            </w:r>
          </w:p>
          <w:p w:rsidR="00C8247E" w:rsidRPr="00E60CC1" w:rsidRDefault="00C8247E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211D1" w:rsidRPr="00E60CC1" w:rsidTr="00953156">
        <w:trPr>
          <w:cantSplit/>
          <w:trHeight w:val="552"/>
        </w:trPr>
        <w:tc>
          <w:tcPr>
            <w:tcW w:w="704" w:type="dxa"/>
            <w:shd w:val="clear" w:color="auto" w:fill="FFFFFF" w:themeFill="background1"/>
          </w:tcPr>
          <w:p w:rsidR="007824B6" w:rsidRPr="00E60CC1" w:rsidRDefault="00953156" w:rsidP="00953156">
            <w:pPr>
              <w:tabs>
                <w:tab w:val="left" w:pos="1096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3.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24B6" w:rsidRPr="00E60CC1" w:rsidRDefault="007824B6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ежрегиональная Академия</w:t>
            </w:r>
          </w:p>
          <w:p w:rsidR="007824B6" w:rsidRPr="00E60CC1" w:rsidRDefault="007824B6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троительного и промышленного комплекса («АНО ДПО МАСПК»)</w:t>
            </w:r>
          </w:p>
        </w:tc>
        <w:tc>
          <w:tcPr>
            <w:tcW w:w="3608" w:type="dxa"/>
            <w:shd w:val="clear" w:color="auto" w:fill="FFFFFF" w:themeFill="background1"/>
          </w:tcPr>
          <w:p w:rsidR="007824B6" w:rsidRPr="00E60CC1" w:rsidRDefault="007824B6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101000, г. Москва, </w:t>
            </w:r>
            <w:proofErr w:type="spellStart"/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Лубянский</w:t>
            </w:r>
            <w:proofErr w:type="spellEnd"/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пр-д,</w:t>
            </w: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br/>
              <w:t xml:space="preserve">д. 5, стр. 2, </w:t>
            </w:r>
            <w:proofErr w:type="spellStart"/>
            <w:proofErr w:type="gramStart"/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эт</w:t>
            </w:r>
            <w:proofErr w:type="spellEnd"/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/</w:t>
            </w:r>
            <w:proofErr w:type="spellStart"/>
            <w:proofErr w:type="gramEnd"/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мещ</w:t>
            </w:r>
            <w:proofErr w:type="spellEnd"/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/ком. 4/I/40–44, 58</w:t>
            </w:r>
          </w:p>
          <w:p w:rsidR="00605EDD" w:rsidRPr="00E60CC1" w:rsidRDefault="00605EDD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8-499-112-26-40</w:t>
            </w:r>
            <w:r w:rsidR="00D211F3"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 + 7(915) 363-75-59</w:t>
            </w:r>
          </w:p>
          <w:p w:rsidR="007824B6" w:rsidRPr="00E60CC1" w:rsidRDefault="007824B6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bookmarkStart w:id="29" w:name="_Hlk106785049"/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Эл. почта: genplan.davydov@mail.ru</w:t>
            </w:r>
            <w:bookmarkEnd w:id="29"/>
          </w:p>
        </w:tc>
        <w:tc>
          <w:tcPr>
            <w:tcW w:w="3539" w:type="dxa"/>
            <w:shd w:val="clear" w:color="auto" w:fill="FFFFFF" w:themeFill="background1"/>
          </w:tcPr>
          <w:p w:rsidR="00D211F3" w:rsidRPr="00E60CC1" w:rsidRDefault="00D211F3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 xml:space="preserve">Давыдов Валерий Алексеевич </w:t>
            </w:r>
          </w:p>
          <w:p w:rsidR="00C8247E" w:rsidRPr="00E60CC1" w:rsidRDefault="00C8247E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C8247E" w:rsidRPr="00E60CC1" w:rsidRDefault="00C8247E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211D1" w:rsidRPr="00E60CC1" w:rsidTr="00953156">
        <w:trPr>
          <w:cantSplit/>
          <w:trHeight w:val="552"/>
        </w:trPr>
        <w:tc>
          <w:tcPr>
            <w:tcW w:w="704" w:type="dxa"/>
            <w:shd w:val="clear" w:color="auto" w:fill="FFFFFF" w:themeFill="background1"/>
          </w:tcPr>
          <w:p w:rsidR="007824B6" w:rsidRPr="00E60CC1" w:rsidRDefault="00953156" w:rsidP="00953156">
            <w:pPr>
              <w:tabs>
                <w:tab w:val="left" w:pos="1096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44.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24B6" w:rsidRPr="00E60CC1" w:rsidRDefault="007824B6" w:rsidP="008D3D5A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кционерное общество</w:t>
            </w:r>
            <w:proofErr w:type="gramStart"/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="008D3D5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</w:t>
            </w:r>
            <w:proofErr w:type="gramEnd"/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нститут</w:t>
            </w:r>
            <w:r w:rsidR="008D3D5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тройпроект</w:t>
            </w:r>
            <w:proofErr w:type="spellEnd"/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»</w:t>
            </w:r>
            <w:r w:rsidR="008D3D5A" w:rsidRPr="008D3D5A">
              <w:rPr>
                <w:lang w:val="ru-RU"/>
              </w:rPr>
              <w:t xml:space="preserve"> </w:t>
            </w:r>
            <w:r w:rsidR="008D3D5A" w:rsidRPr="008D3D5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(АО «Институт «</w:t>
            </w:r>
            <w:proofErr w:type="spellStart"/>
            <w:r w:rsidR="008D3D5A" w:rsidRPr="008D3D5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тройпроект</w:t>
            </w:r>
            <w:proofErr w:type="spellEnd"/>
            <w:r w:rsidR="008D3D5A" w:rsidRPr="008D3D5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3608" w:type="dxa"/>
            <w:shd w:val="clear" w:color="auto" w:fill="FFFFFF" w:themeFill="background1"/>
          </w:tcPr>
          <w:p w:rsidR="007824B6" w:rsidRPr="00E60CC1" w:rsidRDefault="007824B6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96158, г. Санкт-Петербург, Дунайский пр-т, д. 13, корп. 2,</w:t>
            </w: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br/>
              <w:t>литера А</w:t>
            </w:r>
          </w:p>
          <w:p w:rsidR="00202B7D" w:rsidRPr="00E60CC1" w:rsidRDefault="007824B6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Тел.: </w:t>
            </w:r>
            <w:r w:rsidR="00481403" w:rsidRPr="00E60C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7 (812) 331-0500</w:t>
            </w:r>
            <w:r w:rsidR="00202B7D" w:rsidRPr="00E60C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, </w:t>
            </w:r>
            <w:r w:rsidR="00202B7D"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+7(925)010-10-97</w:t>
            </w:r>
          </w:p>
          <w:p w:rsidR="007824B6" w:rsidRPr="008D3D5A" w:rsidRDefault="007824B6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bookmarkStart w:id="30" w:name="_Hlk106785061"/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Эл. почта: </w:t>
            </w:r>
            <w:hyperlink r:id="rId22" w:history="1">
              <w:r w:rsidR="00605EDD" w:rsidRPr="008D3D5A">
                <w:rPr>
                  <w:rStyle w:val="a8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</w:rPr>
                <w:t>vpopov</w:t>
              </w:r>
              <w:r w:rsidR="00605EDD" w:rsidRPr="008D3D5A">
                <w:rPr>
                  <w:rStyle w:val="a8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@</w:t>
              </w:r>
              <w:r w:rsidR="00605EDD" w:rsidRPr="008D3D5A">
                <w:rPr>
                  <w:rStyle w:val="a8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</w:rPr>
                <w:t>stpr</w:t>
              </w:r>
              <w:r w:rsidR="00605EDD" w:rsidRPr="008D3D5A">
                <w:rPr>
                  <w:rStyle w:val="a8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proofErr w:type="spellStart"/>
              <w:r w:rsidR="00605EDD" w:rsidRPr="008D3D5A">
                <w:rPr>
                  <w:rStyle w:val="a8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  <w:proofErr w:type="spellEnd"/>
            </w:hyperlink>
            <w:bookmarkEnd w:id="30"/>
          </w:p>
          <w:p w:rsidR="00605EDD" w:rsidRPr="00E60CC1" w:rsidRDefault="00E60CC1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hyperlink r:id="rId23" w:history="1">
              <w:r w:rsidR="00605EDD" w:rsidRPr="008D3D5A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most@stpr.ru</w:t>
              </w:r>
            </w:hyperlink>
          </w:p>
        </w:tc>
        <w:tc>
          <w:tcPr>
            <w:tcW w:w="3539" w:type="dxa"/>
            <w:shd w:val="clear" w:color="auto" w:fill="FFFFFF" w:themeFill="background1"/>
          </w:tcPr>
          <w:p w:rsidR="00CE6778" w:rsidRPr="00E60CC1" w:rsidRDefault="00CE6778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пов Виктор Иванович</w:t>
            </w:r>
          </w:p>
          <w:p w:rsidR="00CE6778" w:rsidRPr="00E60CC1" w:rsidRDefault="00CE6778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211D1" w:rsidRPr="00E60CC1" w:rsidTr="00953156">
        <w:trPr>
          <w:cantSplit/>
          <w:trHeight w:val="552"/>
        </w:trPr>
        <w:tc>
          <w:tcPr>
            <w:tcW w:w="704" w:type="dxa"/>
            <w:shd w:val="clear" w:color="auto" w:fill="FFFFFF" w:themeFill="background1"/>
          </w:tcPr>
          <w:p w:rsidR="007824B6" w:rsidRPr="00E60CC1" w:rsidRDefault="00953156" w:rsidP="00953156">
            <w:pPr>
              <w:tabs>
                <w:tab w:val="left" w:pos="1096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5.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24B6" w:rsidRPr="00E60CC1" w:rsidRDefault="007824B6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щество с ограниченной ответственностью «Инженерный центр «Мосты и Тоннели» (ООО «ИЦ «МИТ»)</w:t>
            </w:r>
          </w:p>
          <w:p w:rsidR="007824B6" w:rsidRPr="00E60CC1" w:rsidRDefault="007824B6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08" w:type="dxa"/>
            <w:shd w:val="clear" w:color="auto" w:fill="FFFFFF" w:themeFill="background1"/>
          </w:tcPr>
          <w:p w:rsidR="00627BB3" w:rsidRPr="00E60CC1" w:rsidRDefault="007824B6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21087, г. Москва, ул. Барклая, д. 6,</w:t>
            </w: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br/>
              <w:t xml:space="preserve">стр. 5, </w:t>
            </w:r>
            <w:proofErr w:type="spellStart"/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эт</w:t>
            </w:r>
            <w:proofErr w:type="spellEnd"/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 8, ком. 59</w:t>
            </w:r>
          </w:p>
          <w:p w:rsidR="007824B6" w:rsidRPr="00E60CC1" w:rsidRDefault="00627BB3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0C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8 (495) 669-70-47</w:t>
            </w:r>
          </w:p>
          <w:p w:rsidR="007824B6" w:rsidRPr="00E60CC1" w:rsidRDefault="007824B6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Эл. почта: info@ic-mit.ru,</w:t>
            </w: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br/>
            </w:r>
            <w:bookmarkStart w:id="31" w:name="_Hlk106785073"/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Lpunchik@ic-mit.ru</w:t>
            </w:r>
            <w:bookmarkEnd w:id="31"/>
          </w:p>
        </w:tc>
        <w:tc>
          <w:tcPr>
            <w:tcW w:w="3539" w:type="dxa"/>
            <w:shd w:val="clear" w:color="auto" w:fill="FFFFFF" w:themeFill="background1"/>
          </w:tcPr>
          <w:p w:rsidR="007824B6" w:rsidRPr="00E60CC1" w:rsidRDefault="00AA34A5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унчик</w:t>
            </w:r>
            <w:proofErr w:type="spellEnd"/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Леонид Иванович</w:t>
            </w:r>
          </w:p>
        </w:tc>
      </w:tr>
      <w:tr w:rsidR="001211D1" w:rsidRPr="00E60CC1" w:rsidTr="00953156">
        <w:trPr>
          <w:cantSplit/>
          <w:trHeight w:val="552"/>
        </w:trPr>
        <w:tc>
          <w:tcPr>
            <w:tcW w:w="704" w:type="dxa"/>
            <w:shd w:val="clear" w:color="auto" w:fill="FFFFFF" w:themeFill="background1"/>
          </w:tcPr>
          <w:p w:rsidR="007824B6" w:rsidRPr="00E60CC1" w:rsidRDefault="00953156" w:rsidP="00953156">
            <w:pPr>
              <w:tabs>
                <w:tab w:val="left" w:pos="1096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6.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24B6" w:rsidRPr="00E60CC1" w:rsidRDefault="007824B6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Акционерное общество </w:t>
            </w:r>
          </w:p>
          <w:p w:rsidR="007824B6" w:rsidRPr="00E60CC1" w:rsidRDefault="007824B6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«Головной проектно-изыскательный </w:t>
            </w:r>
          </w:p>
          <w:p w:rsidR="007824B6" w:rsidRPr="00E60CC1" w:rsidRDefault="007824B6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нститут «Чувашгражданпроект»</w:t>
            </w:r>
          </w:p>
          <w:p w:rsidR="007824B6" w:rsidRPr="00E60CC1" w:rsidRDefault="007824B6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</w:rPr>
              <w:t>(АО «Чувашгражданпроект»)</w:t>
            </w:r>
          </w:p>
        </w:tc>
        <w:tc>
          <w:tcPr>
            <w:tcW w:w="3608" w:type="dxa"/>
            <w:shd w:val="clear" w:color="auto" w:fill="FFFFFF" w:themeFill="background1"/>
          </w:tcPr>
          <w:p w:rsidR="007824B6" w:rsidRPr="00E60CC1" w:rsidRDefault="007824B6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28018, г. Чебоксары,</w:t>
            </w: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br/>
              <w:t>Московский пр., д. 3</w:t>
            </w:r>
          </w:p>
          <w:p w:rsidR="007824B6" w:rsidRPr="00E60CC1" w:rsidRDefault="007824B6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ел.: + 7 (965) 684 38 83</w:t>
            </w:r>
          </w:p>
          <w:p w:rsidR="009813B7" w:rsidRPr="00E60CC1" w:rsidRDefault="009813B7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+7(8352)58-07-83</w:t>
            </w:r>
          </w:p>
          <w:p w:rsidR="007824B6" w:rsidRPr="00E60CC1" w:rsidRDefault="007824B6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bookmarkStart w:id="32" w:name="_Hlk106785088"/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Эл. почта: mamutkinvv@mail.ru,</w:t>
            </w:r>
          </w:p>
          <w:p w:rsidR="007824B6" w:rsidRPr="00E60CC1" w:rsidRDefault="007824B6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mamutkin_vv@chproekt.com</w:t>
            </w:r>
            <w:bookmarkEnd w:id="32"/>
          </w:p>
        </w:tc>
        <w:tc>
          <w:tcPr>
            <w:tcW w:w="3539" w:type="dxa"/>
            <w:shd w:val="clear" w:color="auto" w:fill="FFFFFF" w:themeFill="background1"/>
          </w:tcPr>
          <w:p w:rsidR="007824B6" w:rsidRPr="00E60CC1" w:rsidRDefault="009813B7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амуткин Вениамин Викентьевич</w:t>
            </w:r>
          </w:p>
        </w:tc>
      </w:tr>
      <w:tr w:rsidR="001211D1" w:rsidRPr="00E60CC1" w:rsidTr="00953156">
        <w:trPr>
          <w:cantSplit/>
          <w:trHeight w:val="552"/>
        </w:trPr>
        <w:tc>
          <w:tcPr>
            <w:tcW w:w="704" w:type="dxa"/>
            <w:shd w:val="clear" w:color="auto" w:fill="FFFFFF" w:themeFill="background1"/>
          </w:tcPr>
          <w:p w:rsidR="007824B6" w:rsidRPr="00E60CC1" w:rsidRDefault="00953156" w:rsidP="00953156">
            <w:pPr>
              <w:tabs>
                <w:tab w:val="left" w:pos="1096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7.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24B6" w:rsidRPr="00E60CC1" w:rsidRDefault="007824B6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епартамент строительства и архитектуры мэрии города Новосибирска</w:t>
            </w:r>
          </w:p>
          <w:p w:rsidR="007824B6" w:rsidRPr="00E60CC1" w:rsidRDefault="007824B6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(ДСА мэрии города Новосибирска)</w:t>
            </w:r>
          </w:p>
        </w:tc>
        <w:tc>
          <w:tcPr>
            <w:tcW w:w="3608" w:type="dxa"/>
            <w:shd w:val="clear" w:color="auto" w:fill="FFFFFF" w:themeFill="background1"/>
          </w:tcPr>
          <w:p w:rsidR="007824B6" w:rsidRPr="00E60CC1" w:rsidRDefault="007824B6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630091, Новосибирская обл.,</w:t>
            </w: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br/>
              <w:t>г. Новосибирск, Красный пр., д. 50</w:t>
            </w:r>
          </w:p>
          <w:p w:rsidR="007824B6" w:rsidRPr="00E60CC1" w:rsidRDefault="007824B6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ел.: 8 (383) 227-50-00,</w:t>
            </w:r>
          </w:p>
          <w:p w:rsidR="007824B6" w:rsidRPr="00E60CC1" w:rsidRDefault="007824B6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 (383) 227-50-01,</w:t>
            </w:r>
          </w:p>
          <w:p w:rsidR="007824B6" w:rsidRPr="00E60CC1" w:rsidRDefault="007824B6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 (913) 919-85-41</w:t>
            </w:r>
          </w:p>
          <w:p w:rsidR="007824B6" w:rsidRPr="00E60CC1" w:rsidRDefault="007824B6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bookmarkStart w:id="33" w:name="_Hlk106785112"/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Эл. почта: alozhkin@admnsk.ru,</w:t>
            </w:r>
          </w:p>
          <w:p w:rsidR="007824B6" w:rsidRPr="00E60CC1" w:rsidRDefault="007824B6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a.loz@mail.ru</w:t>
            </w:r>
            <w:bookmarkEnd w:id="33"/>
          </w:p>
        </w:tc>
        <w:tc>
          <w:tcPr>
            <w:tcW w:w="3539" w:type="dxa"/>
            <w:shd w:val="clear" w:color="auto" w:fill="FFFFFF" w:themeFill="background1"/>
          </w:tcPr>
          <w:p w:rsidR="007824B6" w:rsidRPr="00E60CC1" w:rsidRDefault="00AA34A5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Ложкин Александр Юрьевич</w:t>
            </w:r>
          </w:p>
        </w:tc>
      </w:tr>
      <w:tr w:rsidR="001211D1" w:rsidRPr="00E60CC1" w:rsidTr="00953156">
        <w:trPr>
          <w:cantSplit/>
          <w:trHeight w:val="552"/>
        </w:trPr>
        <w:tc>
          <w:tcPr>
            <w:tcW w:w="704" w:type="dxa"/>
            <w:shd w:val="clear" w:color="auto" w:fill="FFFFFF" w:themeFill="background1"/>
          </w:tcPr>
          <w:p w:rsidR="007824B6" w:rsidRPr="00E60CC1" w:rsidRDefault="00953156" w:rsidP="00953156">
            <w:pPr>
              <w:tabs>
                <w:tab w:val="left" w:pos="1096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8.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24B6" w:rsidRPr="00E60CC1" w:rsidRDefault="007824B6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щество с ограниченной ответственностью «</w:t>
            </w:r>
            <w:proofErr w:type="spellStart"/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Лентранспроект</w:t>
            </w:r>
            <w:proofErr w:type="spellEnd"/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» </w:t>
            </w:r>
          </w:p>
          <w:p w:rsidR="007824B6" w:rsidRPr="00E60CC1" w:rsidRDefault="007824B6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(ООО «ЛТП»)</w:t>
            </w:r>
          </w:p>
        </w:tc>
        <w:tc>
          <w:tcPr>
            <w:tcW w:w="3608" w:type="dxa"/>
            <w:shd w:val="clear" w:color="auto" w:fill="FFFFFF" w:themeFill="background1"/>
          </w:tcPr>
          <w:p w:rsidR="007824B6" w:rsidRPr="00E60CC1" w:rsidRDefault="007824B6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91119, г. Санкт-Петербург,</w:t>
            </w: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br/>
              <w:t>ул. Воронежская, д. 5, литера А,</w:t>
            </w: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br/>
            </w:r>
            <w:proofErr w:type="spellStart"/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мещ</w:t>
            </w:r>
            <w:proofErr w:type="spellEnd"/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. 45-Н, </w:t>
            </w:r>
            <w:proofErr w:type="spellStart"/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мещ</w:t>
            </w:r>
            <w:proofErr w:type="spellEnd"/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 1</w:t>
            </w:r>
          </w:p>
          <w:p w:rsidR="007824B6" w:rsidRPr="00E60CC1" w:rsidRDefault="007824B6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ел.: 8 (921) 383-98-69</w:t>
            </w:r>
          </w:p>
          <w:p w:rsidR="007824B6" w:rsidRPr="00E60CC1" w:rsidRDefault="007824B6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bookmarkStart w:id="34" w:name="_Hlk106785130"/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Эл. почта: abritan@bk.ru</w:t>
            </w:r>
            <w:bookmarkEnd w:id="34"/>
          </w:p>
        </w:tc>
        <w:tc>
          <w:tcPr>
            <w:tcW w:w="3539" w:type="dxa"/>
            <w:shd w:val="clear" w:color="auto" w:fill="FFFFFF" w:themeFill="background1"/>
          </w:tcPr>
          <w:p w:rsidR="007824B6" w:rsidRPr="00E60CC1" w:rsidRDefault="00AA34A5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Британ Анна Владимировна</w:t>
            </w:r>
          </w:p>
        </w:tc>
      </w:tr>
      <w:tr w:rsidR="001211D1" w:rsidRPr="00E60CC1" w:rsidTr="00953156">
        <w:trPr>
          <w:cantSplit/>
          <w:trHeight w:val="552"/>
        </w:trPr>
        <w:tc>
          <w:tcPr>
            <w:tcW w:w="704" w:type="dxa"/>
            <w:shd w:val="clear" w:color="auto" w:fill="FFFFFF" w:themeFill="background1"/>
          </w:tcPr>
          <w:p w:rsidR="007824B6" w:rsidRPr="00E60CC1" w:rsidRDefault="00953156" w:rsidP="00953156">
            <w:pPr>
              <w:tabs>
                <w:tab w:val="left" w:pos="1096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49.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24B6" w:rsidRPr="00E60CC1" w:rsidRDefault="007824B6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Отделение Международной академии </w:t>
            </w:r>
          </w:p>
          <w:p w:rsidR="007824B6" w:rsidRPr="00E60CC1" w:rsidRDefault="007824B6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рхитектуры в Москве</w:t>
            </w:r>
            <w:r w:rsidR="008D3D5A" w:rsidRPr="008D3D5A">
              <w:rPr>
                <w:lang w:val="ru-RU"/>
              </w:rPr>
              <w:t xml:space="preserve"> </w:t>
            </w:r>
            <w:r w:rsidR="008D3D5A" w:rsidRPr="008D3D5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(МААМ)</w:t>
            </w:r>
          </w:p>
        </w:tc>
        <w:tc>
          <w:tcPr>
            <w:tcW w:w="3608" w:type="dxa"/>
            <w:shd w:val="clear" w:color="auto" w:fill="FFFFFF" w:themeFill="background1"/>
          </w:tcPr>
          <w:p w:rsidR="007824B6" w:rsidRPr="00E60CC1" w:rsidRDefault="007824B6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23001, г. Москва, Гранатный пер.,</w:t>
            </w:r>
            <w:r w:rsidR="008D3D5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. 9</w:t>
            </w:r>
          </w:p>
          <w:p w:rsidR="007824B6" w:rsidRPr="00E60CC1" w:rsidRDefault="007824B6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ел.:</w:t>
            </w:r>
            <w:r w:rsidR="00202B7D"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8(985) </w:t>
            </w:r>
            <w:r w:rsidR="001B63A1"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967 23 38</w:t>
            </w:r>
          </w:p>
          <w:p w:rsidR="007824B6" w:rsidRPr="00E60CC1" w:rsidRDefault="007824B6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bookmarkStart w:id="35" w:name="_Hlk106785145"/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Эл. почта: sar.bokov@gmail.com,</w:t>
            </w:r>
          </w:p>
          <w:p w:rsidR="007824B6" w:rsidRPr="00E60CC1" w:rsidRDefault="007824B6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maam9@yandex.ru</w:t>
            </w:r>
            <w:bookmarkEnd w:id="35"/>
          </w:p>
        </w:tc>
        <w:tc>
          <w:tcPr>
            <w:tcW w:w="3539" w:type="dxa"/>
            <w:shd w:val="clear" w:color="auto" w:fill="FFFFFF" w:themeFill="background1"/>
          </w:tcPr>
          <w:p w:rsidR="00B1477F" w:rsidRPr="00E60CC1" w:rsidRDefault="00B1477F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Боков </w:t>
            </w:r>
          </w:p>
          <w:p w:rsidR="00A602BA" w:rsidRPr="00E60CC1" w:rsidRDefault="00A602BA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ндрей Владимирович</w:t>
            </w:r>
          </w:p>
          <w:p w:rsidR="00B1477F" w:rsidRPr="00E60CC1" w:rsidRDefault="00B1477F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211D1" w:rsidRPr="00E60CC1" w:rsidTr="00953156">
        <w:trPr>
          <w:cantSplit/>
          <w:trHeight w:val="552"/>
        </w:trPr>
        <w:tc>
          <w:tcPr>
            <w:tcW w:w="704" w:type="dxa"/>
            <w:shd w:val="clear" w:color="auto" w:fill="FFFFFF" w:themeFill="background1"/>
          </w:tcPr>
          <w:p w:rsidR="007824B6" w:rsidRPr="00E60CC1" w:rsidRDefault="00953156" w:rsidP="00953156">
            <w:pPr>
              <w:tabs>
                <w:tab w:val="left" w:pos="1096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0.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7824B6" w:rsidRPr="00E60CC1" w:rsidRDefault="007824B6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Московский автомобильно-дорожный государственный технический университет»</w:t>
            </w:r>
          </w:p>
          <w:p w:rsidR="007824B6" w:rsidRPr="00E60CC1" w:rsidRDefault="007824B6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(МАДИ)</w:t>
            </w:r>
          </w:p>
        </w:tc>
        <w:tc>
          <w:tcPr>
            <w:tcW w:w="3608" w:type="dxa"/>
            <w:shd w:val="clear" w:color="auto" w:fill="FFFFFF" w:themeFill="background1"/>
          </w:tcPr>
          <w:p w:rsidR="007824B6" w:rsidRPr="00E60CC1" w:rsidRDefault="007824B6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25319, г. Москва,</w:t>
            </w: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br/>
              <w:t xml:space="preserve">Ленинградский пр-т, д. 64 </w:t>
            </w:r>
          </w:p>
          <w:p w:rsidR="007824B6" w:rsidRPr="00E60CC1" w:rsidRDefault="007824B6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ел.: 8(499) 346-01-68, 8 (</w:t>
            </w:r>
            <w:r w:rsidR="00B75D68"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916) 346-01-68</w:t>
            </w:r>
          </w:p>
          <w:p w:rsidR="007824B6" w:rsidRPr="00E60CC1" w:rsidRDefault="007824B6" w:rsidP="00845C88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+</w:t>
            </w:r>
            <w:r w:rsidRPr="00E60CC1">
              <w:rPr>
                <w:rFonts w:ascii="Times New Roman" w:eastAsia="Calibri" w:hAnsi="Times New Roman" w:cs="Times New Roman"/>
                <w:sz w:val="24"/>
                <w:szCs w:val="24"/>
              </w:rPr>
              <w:t>info</w:t>
            </w: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@</w:t>
            </w:r>
            <w:proofErr w:type="spellStart"/>
            <w:r w:rsidRPr="00E60CC1">
              <w:rPr>
                <w:rFonts w:ascii="Times New Roman" w:eastAsia="Calibri" w:hAnsi="Times New Roman" w:cs="Times New Roman"/>
                <w:sz w:val="24"/>
                <w:szCs w:val="24"/>
              </w:rPr>
              <w:t>madi</w:t>
            </w:r>
            <w:proofErr w:type="spellEnd"/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E60CC1">
              <w:rPr>
                <w:rFonts w:ascii="Times New Roman" w:eastAsia="Calibri" w:hAnsi="Times New Roman" w:cs="Times New Roman"/>
                <w:sz w:val="24"/>
                <w:szCs w:val="24"/>
              </w:rPr>
              <w:t>ru</w:t>
            </w:r>
            <w:proofErr w:type="spellEnd"/>
          </w:p>
        </w:tc>
        <w:tc>
          <w:tcPr>
            <w:tcW w:w="3539" w:type="dxa"/>
            <w:shd w:val="clear" w:color="auto" w:fill="FFFFFF" w:themeFill="background1"/>
          </w:tcPr>
          <w:p w:rsidR="007824B6" w:rsidRPr="00E60CC1" w:rsidRDefault="00B75D68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адеждин Владимир Сергеевич</w:t>
            </w:r>
          </w:p>
        </w:tc>
      </w:tr>
      <w:tr w:rsidR="001211D1" w:rsidRPr="00E60CC1" w:rsidTr="00953156">
        <w:trPr>
          <w:cantSplit/>
          <w:trHeight w:val="552"/>
        </w:trPr>
        <w:tc>
          <w:tcPr>
            <w:tcW w:w="704" w:type="dxa"/>
            <w:shd w:val="clear" w:color="auto" w:fill="FFFFFF" w:themeFill="background1"/>
          </w:tcPr>
          <w:p w:rsidR="007824B6" w:rsidRPr="00E60CC1" w:rsidRDefault="00953156" w:rsidP="00953156">
            <w:pPr>
              <w:tabs>
                <w:tab w:val="left" w:pos="1096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1.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7824B6" w:rsidRPr="00E60CC1" w:rsidRDefault="007824B6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втономная некоммерческая организация «Центр развития городской среды</w:t>
            </w: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br/>
              <w:t>«Наш Город»</w:t>
            </w:r>
          </w:p>
          <w:p w:rsidR="007824B6" w:rsidRPr="00E60CC1" w:rsidRDefault="007824B6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(АНО «ЦРГС «Наш Город»)</w:t>
            </w:r>
          </w:p>
        </w:tc>
        <w:tc>
          <w:tcPr>
            <w:tcW w:w="3608" w:type="dxa"/>
            <w:shd w:val="clear" w:color="auto" w:fill="FFFFFF" w:themeFill="background1"/>
          </w:tcPr>
          <w:p w:rsidR="007824B6" w:rsidRPr="00E60CC1" w:rsidRDefault="007824B6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693000, г. Южно-Сахалинск,</w:t>
            </w: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br/>
              <w:t xml:space="preserve">ул. Дзержинского, д. 40/1, </w:t>
            </w:r>
            <w:proofErr w:type="spellStart"/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эт</w:t>
            </w:r>
            <w:proofErr w:type="spellEnd"/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 4</w:t>
            </w:r>
          </w:p>
          <w:p w:rsidR="007824B6" w:rsidRPr="00E60CC1" w:rsidRDefault="007824B6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nashgorodsakh@yandex.ru</w:t>
            </w:r>
          </w:p>
          <w:p w:rsidR="007824B6" w:rsidRPr="00E60CC1" w:rsidRDefault="007824B6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ел.: 8 (924) 190-63-62</w:t>
            </w:r>
          </w:p>
        </w:tc>
        <w:tc>
          <w:tcPr>
            <w:tcW w:w="3539" w:type="dxa"/>
            <w:shd w:val="clear" w:color="auto" w:fill="FFFFFF" w:themeFill="background1"/>
          </w:tcPr>
          <w:p w:rsidR="007824B6" w:rsidRPr="00E60CC1" w:rsidRDefault="00632F26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ишневский Василий Николаевич</w:t>
            </w:r>
          </w:p>
        </w:tc>
      </w:tr>
      <w:tr w:rsidR="001211D1" w:rsidRPr="00E60CC1" w:rsidTr="00953156">
        <w:trPr>
          <w:cantSplit/>
          <w:trHeight w:val="552"/>
        </w:trPr>
        <w:tc>
          <w:tcPr>
            <w:tcW w:w="704" w:type="dxa"/>
            <w:shd w:val="clear" w:color="auto" w:fill="FFFFFF" w:themeFill="background1"/>
          </w:tcPr>
          <w:p w:rsidR="007824B6" w:rsidRPr="00E60CC1" w:rsidRDefault="00953156" w:rsidP="00953156">
            <w:pPr>
              <w:tabs>
                <w:tab w:val="left" w:pos="1096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2.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7824B6" w:rsidRPr="00845C88" w:rsidRDefault="007824B6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45C8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осударственная корпорация развития «ВЭБ.РФ»</w:t>
            </w:r>
          </w:p>
        </w:tc>
        <w:tc>
          <w:tcPr>
            <w:tcW w:w="3608" w:type="dxa"/>
            <w:shd w:val="clear" w:color="auto" w:fill="FFFFFF" w:themeFill="background1"/>
          </w:tcPr>
          <w:p w:rsidR="007824B6" w:rsidRPr="00845C88" w:rsidRDefault="007824B6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45C8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25009, г. Москва, ул. Воздвиженка, д. 10</w:t>
            </w:r>
          </w:p>
          <w:p w:rsidR="007824B6" w:rsidRPr="00845C88" w:rsidRDefault="00E60CC1" w:rsidP="00953156">
            <w:pPr>
              <w:tabs>
                <w:tab w:val="left" w:pos="1096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4" w:history="1">
              <w:r w:rsidR="00E7585D" w:rsidRPr="00845C88">
                <w:rPr>
                  <w:rFonts w:ascii="Times New Roman" w:hAnsi="Times New Roman" w:cs="Times New Roman"/>
                  <w:spacing w:val="3"/>
                  <w:sz w:val="24"/>
                  <w:szCs w:val="24"/>
                  <w:shd w:val="clear" w:color="auto" w:fill="FFFFFF"/>
                  <w:lang w:val="ru-RU"/>
                </w:rPr>
                <w:t>info@veb.ru</w:t>
              </w:r>
            </w:hyperlink>
          </w:p>
          <w:p w:rsidR="00550114" w:rsidRPr="00845C88" w:rsidRDefault="00550114" w:rsidP="00953156">
            <w:pPr>
              <w:tabs>
                <w:tab w:val="left" w:pos="1096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5C88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  <w:lang w:val="ru-RU"/>
              </w:rPr>
              <w:t>+7 (495) 604-63-63</w:t>
            </w:r>
          </w:p>
          <w:p w:rsidR="00202B7D" w:rsidRPr="00845C88" w:rsidRDefault="00202B7D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45C8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+7 (916) 904-55-90</w:t>
            </w:r>
          </w:p>
          <w:p w:rsidR="00E7585D" w:rsidRPr="00845C88" w:rsidRDefault="00E60CC1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hyperlink r:id="rId25" w:history="1">
              <w:r w:rsidR="00202B7D" w:rsidRPr="00845C88">
                <w:rPr>
                  <w:rStyle w:val="a8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</w:rPr>
                <w:t>titovaka</w:t>
              </w:r>
              <w:r w:rsidR="00202B7D" w:rsidRPr="00845C88">
                <w:rPr>
                  <w:rStyle w:val="a8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@</w:t>
              </w:r>
              <w:r w:rsidR="00202B7D" w:rsidRPr="00845C88">
                <w:rPr>
                  <w:rStyle w:val="a8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</w:rPr>
                <w:t>progorod</w:t>
              </w:r>
              <w:r w:rsidR="00202B7D" w:rsidRPr="00845C88">
                <w:rPr>
                  <w:rStyle w:val="a8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202B7D" w:rsidRPr="00845C88">
                <w:rPr>
                  <w:rStyle w:val="a8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</w:rPr>
                <w:t>veb</w:t>
              </w:r>
              <w:r w:rsidR="00202B7D" w:rsidRPr="00845C88">
                <w:rPr>
                  <w:rStyle w:val="a8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proofErr w:type="spellStart"/>
              <w:r w:rsidR="00202B7D" w:rsidRPr="00845C88">
                <w:rPr>
                  <w:rStyle w:val="a8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  <w:proofErr w:type="spellEnd"/>
            </w:hyperlink>
          </w:p>
        </w:tc>
        <w:tc>
          <w:tcPr>
            <w:tcW w:w="3539" w:type="dxa"/>
            <w:shd w:val="clear" w:color="auto" w:fill="FFFFFF" w:themeFill="background1"/>
          </w:tcPr>
          <w:p w:rsidR="009D34E5" w:rsidRPr="00E60CC1" w:rsidRDefault="009D34E5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0CC1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Титова Ксения Александровна</w:t>
            </w:r>
          </w:p>
          <w:p w:rsidR="009D34E5" w:rsidRPr="00E60CC1" w:rsidRDefault="009D34E5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:rsidR="009D34E5" w:rsidRPr="00E60CC1" w:rsidRDefault="009D34E5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9D34E5" w:rsidRPr="00E60CC1" w:rsidRDefault="009D34E5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211D1" w:rsidRPr="00E60CC1" w:rsidTr="00953156">
        <w:trPr>
          <w:cantSplit/>
          <w:trHeight w:val="552"/>
        </w:trPr>
        <w:tc>
          <w:tcPr>
            <w:tcW w:w="704" w:type="dxa"/>
            <w:shd w:val="clear" w:color="auto" w:fill="FFFFFF" w:themeFill="background1"/>
          </w:tcPr>
          <w:p w:rsidR="007824B6" w:rsidRPr="00E60CC1" w:rsidRDefault="00953156" w:rsidP="00953156">
            <w:pPr>
              <w:tabs>
                <w:tab w:val="left" w:pos="1096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3.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7824B6" w:rsidRPr="00E60CC1" w:rsidRDefault="007824B6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Фонд ДОМ.РФ</w:t>
            </w:r>
          </w:p>
        </w:tc>
        <w:tc>
          <w:tcPr>
            <w:tcW w:w="3608" w:type="dxa"/>
            <w:shd w:val="clear" w:color="auto" w:fill="FFFFFF" w:themeFill="background1"/>
          </w:tcPr>
          <w:p w:rsidR="007824B6" w:rsidRPr="00E60CC1" w:rsidRDefault="007824B6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25009, г. Москва, ул. Воздвиженка, д. 10</w:t>
            </w:r>
          </w:p>
          <w:p w:rsidR="007824B6" w:rsidRPr="00E60CC1" w:rsidRDefault="007824B6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ел.: +7 (</w:t>
            </w:r>
            <w:r w:rsidR="00597CA6"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95)775-47-40</w:t>
            </w:r>
          </w:p>
          <w:p w:rsidR="00597CA6" w:rsidRPr="00E60CC1" w:rsidRDefault="007824B6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Эл. почта: </w:t>
            </w:r>
            <w:proofErr w:type="spellStart"/>
            <w:r w:rsidR="00597CA6" w:rsidRPr="00E60CC1">
              <w:rPr>
                <w:rFonts w:ascii="Times New Roman" w:eastAsia="Calibri" w:hAnsi="Times New Roman" w:cs="Times New Roman"/>
                <w:sz w:val="24"/>
                <w:szCs w:val="24"/>
              </w:rPr>
              <w:t>rgs</w:t>
            </w:r>
            <w:proofErr w:type="spellEnd"/>
            <w:r w:rsidR="00597CA6"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="00597CA6" w:rsidRPr="00E60CC1">
              <w:rPr>
                <w:rFonts w:ascii="Times New Roman" w:eastAsia="Calibri" w:hAnsi="Times New Roman" w:cs="Times New Roman"/>
                <w:sz w:val="24"/>
                <w:szCs w:val="24"/>
              </w:rPr>
              <w:t>domrf</w:t>
            </w:r>
            <w:proofErr w:type="spellEnd"/>
            <w:r w:rsidR="00597CA6"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="00597CA6" w:rsidRPr="00E60CC1">
              <w:rPr>
                <w:rFonts w:ascii="Times New Roman" w:eastAsia="Calibri" w:hAnsi="Times New Roman" w:cs="Times New Roman"/>
                <w:sz w:val="24"/>
                <w:szCs w:val="24"/>
              </w:rPr>
              <w:t>ru</w:t>
            </w:r>
            <w:proofErr w:type="spellEnd"/>
          </w:p>
          <w:p w:rsidR="007824B6" w:rsidRPr="00E60CC1" w:rsidRDefault="007824B6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anton.finogenov@domrf.ru</w:t>
            </w:r>
          </w:p>
        </w:tc>
        <w:tc>
          <w:tcPr>
            <w:tcW w:w="3539" w:type="dxa"/>
            <w:shd w:val="clear" w:color="auto" w:fill="FFFFFF" w:themeFill="background1"/>
          </w:tcPr>
          <w:p w:rsidR="007824B6" w:rsidRPr="00E60CC1" w:rsidRDefault="00597CA6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Финогенов</w:t>
            </w:r>
            <w:proofErr w:type="spellEnd"/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Антон Владимирович</w:t>
            </w:r>
          </w:p>
        </w:tc>
      </w:tr>
      <w:tr w:rsidR="001211D1" w:rsidRPr="00E60CC1" w:rsidTr="00953156">
        <w:trPr>
          <w:cantSplit/>
          <w:trHeight w:val="552"/>
        </w:trPr>
        <w:tc>
          <w:tcPr>
            <w:tcW w:w="704" w:type="dxa"/>
            <w:shd w:val="clear" w:color="auto" w:fill="auto"/>
          </w:tcPr>
          <w:p w:rsidR="007824B6" w:rsidRPr="00E60CC1" w:rsidRDefault="00953156" w:rsidP="00953156">
            <w:pPr>
              <w:tabs>
                <w:tab w:val="left" w:pos="1096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4.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24B6" w:rsidRPr="00E60CC1" w:rsidRDefault="007824B6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ВД России</w:t>
            </w:r>
          </w:p>
        </w:tc>
        <w:tc>
          <w:tcPr>
            <w:tcW w:w="3608" w:type="dxa"/>
            <w:shd w:val="clear" w:color="auto" w:fill="FFFFFF" w:themeFill="background1"/>
          </w:tcPr>
          <w:p w:rsidR="007824B6" w:rsidRPr="00E60CC1" w:rsidRDefault="007824B6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21170, г. Москва, ул. Поклонная, д.17</w:t>
            </w:r>
          </w:p>
          <w:p w:rsidR="007824B6" w:rsidRPr="00E60CC1" w:rsidRDefault="007824B6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Эл. почта: guobdd-dn@yandex.ru</w:t>
            </w:r>
          </w:p>
          <w:p w:rsidR="007824B6" w:rsidRPr="00E60CC1" w:rsidRDefault="007824B6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ел.: 8 (495) 214-09-51</w:t>
            </w:r>
          </w:p>
          <w:p w:rsidR="007824B6" w:rsidRPr="00E60CC1" w:rsidRDefault="007824B6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Эл. почта: nchernov14@mvd.ru</w:t>
            </w:r>
          </w:p>
          <w:p w:rsidR="007824B6" w:rsidRPr="00E60CC1" w:rsidRDefault="007824B6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ел.: 8 (495) 214-07-73</w:t>
            </w:r>
          </w:p>
        </w:tc>
        <w:tc>
          <w:tcPr>
            <w:tcW w:w="3539" w:type="dxa"/>
            <w:shd w:val="clear" w:color="auto" w:fill="auto"/>
          </w:tcPr>
          <w:p w:rsidR="000405F5" w:rsidRPr="00E60CC1" w:rsidRDefault="000405F5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Чернов</w:t>
            </w:r>
          </w:p>
          <w:p w:rsidR="00CE6778" w:rsidRPr="00E60CC1" w:rsidRDefault="000405F5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Николай Александрович </w:t>
            </w:r>
          </w:p>
        </w:tc>
      </w:tr>
      <w:tr w:rsidR="001211D1" w:rsidRPr="00E60CC1" w:rsidTr="00953156">
        <w:trPr>
          <w:cantSplit/>
          <w:trHeight w:val="552"/>
        </w:trPr>
        <w:tc>
          <w:tcPr>
            <w:tcW w:w="704" w:type="dxa"/>
            <w:shd w:val="clear" w:color="auto" w:fill="FFFFFF" w:themeFill="background1"/>
          </w:tcPr>
          <w:p w:rsidR="007824B6" w:rsidRPr="00E60CC1" w:rsidRDefault="00953156" w:rsidP="00953156">
            <w:pPr>
              <w:tabs>
                <w:tab w:val="left" w:pos="1096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5.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7824B6" w:rsidRPr="00E60CC1" w:rsidRDefault="007824B6" w:rsidP="00845C88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щество с ограниченной ответственностью «Институт</w:t>
            </w:r>
            <w:r w:rsidR="00845C8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еотехники и инженерных изысканий в строительстве»</w:t>
            </w:r>
            <w:r w:rsidR="00845C8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(ООО «ИГИИС»)</w:t>
            </w:r>
          </w:p>
        </w:tc>
        <w:tc>
          <w:tcPr>
            <w:tcW w:w="3608" w:type="dxa"/>
            <w:shd w:val="clear" w:color="auto" w:fill="FFFFFF" w:themeFill="background1"/>
          </w:tcPr>
          <w:p w:rsidR="007824B6" w:rsidRPr="00E60CC1" w:rsidRDefault="007824B6" w:rsidP="0095315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0C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07076, г. Москва, </w:t>
            </w:r>
            <w:r w:rsidR="000B4BFB" w:rsidRPr="00E60C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ер. </w:t>
            </w:r>
            <w:proofErr w:type="spellStart"/>
            <w:r w:rsidR="000B4BFB" w:rsidRPr="00E60C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рапивенский</w:t>
            </w:r>
            <w:proofErr w:type="spellEnd"/>
            <w:r w:rsidR="000B4BFB" w:rsidRPr="00E60C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.3, стр.1</w:t>
            </w:r>
          </w:p>
          <w:p w:rsidR="007824B6" w:rsidRPr="00845C88" w:rsidRDefault="007824B6" w:rsidP="0095315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C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-mail: </w:t>
            </w:r>
            <w:r w:rsidR="00667FF3" w:rsidRPr="00667FF3">
              <w:rPr>
                <w:rFonts w:ascii="Times New Roman" w:eastAsia="Times New Roman" w:hAnsi="Times New Roman" w:cs="Times New Roman"/>
                <w:sz w:val="24"/>
                <w:szCs w:val="24"/>
              </w:rPr>
              <w:t>mail@igiis.ru</w:t>
            </w:r>
            <w:r w:rsidR="00845C88" w:rsidRPr="00845C88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="00667FF3" w:rsidRPr="00667F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45C88">
              <w:rPr>
                <w:rFonts w:ascii="Times New Roman" w:eastAsia="Times New Roman" w:hAnsi="Times New Roman" w:cs="Times New Roman"/>
                <w:sz w:val="24"/>
                <w:szCs w:val="24"/>
              </w:rPr>
              <w:t>office@igiis.ru</w:t>
            </w:r>
          </w:p>
          <w:p w:rsidR="007824B6" w:rsidRPr="00E60CC1" w:rsidRDefault="007824B6" w:rsidP="0095315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60CC1">
              <w:rPr>
                <w:rFonts w:ascii="Times New Roman" w:eastAsia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sz w:val="24"/>
                <w:szCs w:val="24"/>
              </w:rPr>
              <w:t>.: 8 (495) 366-31-89;</w:t>
            </w:r>
          </w:p>
          <w:p w:rsidR="007824B6" w:rsidRPr="00E60CC1" w:rsidRDefault="007824B6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39" w:type="dxa"/>
            <w:shd w:val="clear" w:color="auto" w:fill="FFFFFF" w:themeFill="background1"/>
          </w:tcPr>
          <w:p w:rsidR="007824B6" w:rsidRPr="00E60CC1" w:rsidRDefault="000B4BFB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Богданов Михаил Игоревич</w:t>
            </w:r>
          </w:p>
        </w:tc>
      </w:tr>
      <w:tr w:rsidR="001211D1" w:rsidRPr="00E60CC1" w:rsidTr="00953156">
        <w:trPr>
          <w:cantSplit/>
          <w:trHeight w:val="552"/>
        </w:trPr>
        <w:tc>
          <w:tcPr>
            <w:tcW w:w="704" w:type="dxa"/>
            <w:shd w:val="clear" w:color="auto" w:fill="FFFFFF" w:themeFill="background1"/>
          </w:tcPr>
          <w:p w:rsidR="007824B6" w:rsidRPr="00E60CC1" w:rsidRDefault="00953156" w:rsidP="00953156">
            <w:pPr>
              <w:tabs>
                <w:tab w:val="left" w:pos="1096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6.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24B6" w:rsidRPr="00E60CC1" w:rsidRDefault="007824B6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Федеральное автономное учреждение «РосКапСтрой»</w:t>
            </w:r>
            <w:r w:rsidR="00845C8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(ФАУ «РосКапСтрой»)</w:t>
            </w:r>
          </w:p>
        </w:tc>
        <w:tc>
          <w:tcPr>
            <w:tcW w:w="3608" w:type="dxa"/>
            <w:shd w:val="clear" w:color="auto" w:fill="FFFFFF" w:themeFill="background1"/>
          </w:tcPr>
          <w:p w:rsidR="007824B6" w:rsidRPr="00E60CC1" w:rsidRDefault="007824B6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129329, г. Москва, </w:t>
            </w:r>
            <w:proofErr w:type="spellStart"/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гарский</w:t>
            </w:r>
            <w:proofErr w:type="spellEnd"/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проезд, 2</w:t>
            </w:r>
            <w:r w:rsidRPr="00E60C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60CC1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</w:t>
            </w:r>
            <w:r w:rsidRPr="00E60CC1">
              <w:rPr>
                <w:rFonts w:ascii="Times New Roman" w:eastAsia="Calibri" w:hAnsi="Times New Roman" w:cs="Times New Roman"/>
                <w:sz w:val="24"/>
                <w:szCs w:val="24"/>
              </w:rPr>
              <w:t>mail</w:t>
            </w: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: </w:t>
            </w:r>
            <w:r w:rsidRPr="00E60CC1">
              <w:rPr>
                <w:rFonts w:ascii="Times New Roman" w:eastAsia="Calibri" w:hAnsi="Times New Roman" w:cs="Times New Roman"/>
                <w:sz w:val="24"/>
                <w:szCs w:val="24"/>
              </w:rPr>
              <w:t>mail</w:t>
            </w: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@</w:t>
            </w:r>
            <w:proofErr w:type="spellStart"/>
            <w:r w:rsidRPr="00E60CC1">
              <w:rPr>
                <w:rFonts w:ascii="Times New Roman" w:eastAsia="Calibri" w:hAnsi="Times New Roman" w:cs="Times New Roman"/>
                <w:sz w:val="24"/>
                <w:szCs w:val="24"/>
              </w:rPr>
              <w:t>roskapstroy</w:t>
            </w:r>
            <w:proofErr w:type="spellEnd"/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  <w:r w:rsidRPr="00E60CC1">
              <w:rPr>
                <w:rFonts w:ascii="Times New Roman" w:eastAsia="Calibri" w:hAnsi="Times New Roman" w:cs="Times New Roman"/>
                <w:sz w:val="24"/>
                <w:szCs w:val="24"/>
              </w:rPr>
              <w:t>com</w:t>
            </w:r>
          </w:p>
          <w:p w:rsidR="007824B6" w:rsidRPr="00E60CC1" w:rsidRDefault="007824B6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ел.: 8 (903) 720-21-97</w:t>
            </w:r>
          </w:p>
          <w:p w:rsidR="007824B6" w:rsidRPr="00E60CC1" w:rsidRDefault="0013771C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60CC1">
              <w:rPr>
                <w:rFonts w:ascii="Times New Roman" w:eastAsia="Calibri" w:hAnsi="Times New Roman" w:cs="Times New Roman"/>
                <w:sz w:val="24"/>
                <w:szCs w:val="24"/>
              </w:rPr>
              <w:t>n</w:t>
            </w:r>
            <w:r w:rsidR="007824B6" w:rsidRPr="00E60CC1">
              <w:rPr>
                <w:rFonts w:ascii="Times New Roman" w:eastAsia="Calibri" w:hAnsi="Times New Roman" w:cs="Times New Roman"/>
                <w:sz w:val="24"/>
                <w:szCs w:val="24"/>
              </w:rPr>
              <w:t>arinskiy</w:t>
            </w:r>
            <w:proofErr w:type="spellEnd"/>
            <w:r w:rsidR="007824B6"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  <w:r w:rsidR="007824B6" w:rsidRPr="00E60CC1">
              <w:rPr>
                <w:rFonts w:ascii="Times New Roman" w:eastAsia="Calibri" w:hAnsi="Times New Roman" w:cs="Times New Roman"/>
                <w:sz w:val="24"/>
                <w:szCs w:val="24"/>
              </w:rPr>
              <w:t>dm</w:t>
            </w:r>
            <w:r w:rsidR="007824B6"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@</w:t>
            </w:r>
            <w:proofErr w:type="spellStart"/>
            <w:r w:rsidR="007824B6" w:rsidRPr="00E60CC1">
              <w:rPr>
                <w:rFonts w:ascii="Times New Roman" w:eastAsia="Calibri" w:hAnsi="Times New Roman" w:cs="Times New Roman"/>
                <w:sz w:val="24"/>
                <w:szCs w:val="24"/>
              </w:rPr>
              <w:t>roskapstroy</w:t>
            </w:r>
            <w:proofErr w:type="spellEnd"/>
            <w:r w:rsidR="007824B6"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  <w:r w:rsidR="007824B6" w:rsidRPr="00E60CC1">
              <w:rPr>
                <w:rFonts w:ascii="Times New Roman" w:eastAsia="Calibri" w:hAnsi="Times New Roman" w:cs="Times New Roman"/>
                <w:sz w:val="24"/>
                <w:szCs w:val="24"/>
              </w:rPr>
              <w:t>com</w:t>
            </w:r>
          </w:p>
        </w:tc>
        <w:tc>
          <w:tcPr>
            <w:tcW w:w="3539" w:type="dxa"/>
            <w:shd w:val="clear" w:color="auto" w:fill="FFFFFF" w:themeFill="background1"/>
          </w:tcPr>
          <w:p w:rsidR="007824B6" w:rsidRPr="00E60CC1" w:rsidRDefault="0013771C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аринский Дмитрий Михайлович</w:t>
            </w:r>
          </w:p>
        </w:tc>
      </w:tr>
      <w:tr w:rsidR="001211D1" w:rsidRPr="00E60CC1" w:rsidTr="00953156">
        <w:trPr>
          <w:cantSplit/>
          <w:trHeight w:val="552"/>
        </w:trPr>
        <w:tc>
          <w:tcPr>
            <w:tcW w:w="704" w:type="dxa"/>
            <w:shd w:val="clear" w:color="auto" w:fill="FFFFFF" w:themeFill="background1"/>
          </w:tcPr>
          <w:p w:rsidR="0020287C" w:rsidRPr="00953156" w:rsidRDefault="00953156" w:rsidP="00953156">
            <w:pPr>
              <w:tabs>
                <w:tab w:val="left" w:pos="1096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7.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20287C" w:rsidRPr="00E60CC1" w:rsidRDefault="0020287C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осударственное казенное учреждение «Градостроительное развитие территорий Ленинградской области» (ГКУ «ГРТ ЛО»)</w:t>
            </w:r>
          </w:p>
          <w:p w:rsidR="0020287C" w:rsidRPr="00E60CC1" w:rsidRDefault="0020287C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08" w:type="dxa"/>
            <w:shd w:val="clear" w:color="auto" w:fill="FFFFFF" w:themeFill="background1"/>
          </w:tcPr>
          <w:p w:rsidR="0020287C" w:rsidRPr="00E60CC1" w:rsidRDefault="0020287C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ЛО, г. </w:t>
            </w:r>
            <w:proofErr w:type="spellStart"/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севолжск</w:t>
            </w:r>
            <w:proofErr w:type="spellEnd"/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, ул. </w:t>
            </w:r>
            <w:proofErr w:type="spellStart"/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иютинская</w:t>
            </w:r>
            <w:proofErr w:type="spellEnd"/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 д. 13, оф. 79</w:t>
            </w:r>
          </w:p>
          <w:p w:rsidR="0020287C" w:rsidRPr="00E60CC1" w:rsidRDefault="0020287C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</w:rPr>
              <w:t>E-mail: office@grtlo.ru</w:t>
            </w:r>
          </w:p>
          <w:p w:rsidR="0020287C" w:rsidRPr="00E60CC1" w:rsidRDefault="0020287C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60CC1">
              <w:rPr>
                <w:rFonts w:ascii="Times New Roman" w:eastAsia="Calibri" w:hAnsi="Times New Roman" w:cs="Times New Roman"/>
                <w:sz w:val="24"/>
                <w:szCs w:val="24"/>
              </w:rPr>
              <w:t>Тел</w:t>
            </w:r>
            <w:proofErr w:type="spellEnd"/>
            <w:r w:rsidRPr="00E60CC1">
              <w:rPr>
                <w:rFonts w:ascii="Times New Roman" w:eastAsia="Calibri" w:hAnsi="Times New Roman" w:cs="Times New Roman"/>
                <w:sz w:val="24"/>
                <w:szCs w:val="24"/>
              </w:rPr>
              <w:t>.: 8(812) 679-55-02</w:t>
            </w:r>
          </w:p>
        </w:tc>
        <w:tc>
          <w:tcPr>
            <w:tcW w:w="3539" w:type="dxa"/>
            <w:shd w:val="clear" w:color="auto" w:fill="FFFFFF" w:themeFill="background1"/>
          </w:tcPr>
          <w:p w:rsidR="0020287C" w:rsidRPr="00E60CC1" w:rsidRDefault="0020287C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уев Евгений Дмитриевич</w:t>
            </w:r>
          </w:p>
          <w:p w:rsidR="0020287C" w:rsidRPr="00E60CC1" w:rsidRDefault="0020287C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bookmarkEnd w:id="0"/>
    </w:tbl>
    <w:p w:rsidR="0064574B" w:rsidRPr="00E60CC1" w:rsidRDefault="0064574B" w:rsidP="00A2611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64574B" w:rsidRPr="00E60CC1" w:rsidSect="005D1258">
      <w:headerReference w:type="even" r:id="rId26"/>
      <w:headerReference w:type="default" r:id="rId27"/>
      <w:pgSz w:w="16838" w:h="11906" w:orient="landscape"/>
      <w:pgMar w:top="56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0CC1" w:rsidRDefault="00E60CC1" w:rsidP="0064574B">
      <w:pPr>
        <w:spacing w:after="0" w:line="240" w:lineRule="auto"/>
      </w:pPr>
      <w:r>
        <w:separator/>
      </w:r>
    </w:p>
  </w:endnote>
  <w:endnote w:type="continuationSeparator" w:id="0">
    <w:p w:rsidR="00E60CC1" w:rsidRDefault="00E60CC1" w:rsidP="00645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0CC1" w:rsidRDefault="00E60CC1" w:rsidP="0064574B">
      <w:pPr>
        <w:spacing w:after="0" w:line="240" w:lineRule="auto"/>
      </w:pPr>
      <w:r>
        <w:separator/>
      </w:r>
    </w:p>
  </w:footnote>
  <w:footnote w:type="continuationSeparator" w:id="0">
    <w:p w:rsidR="00E60CC1" w:rsidRDefault="00E60CC1" w:rsidP="00645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6720697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60CC1" w:rsidRPr="0064574B" w:rsidRDefault="00E60CC1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4574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4574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4574B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12</w:t>
        </w:r>
        <w:r w:rsidRPr="0064574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60CC1" w:rsidRDefault="00E60CC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802439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60CC1" w:rsidRPr="0064574B" w:rsidRDefault="00E60CC1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4574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4574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4574B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11</w:t>
        </w:r>
        <w:r w:rsidRPr="0064574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60CC1" w:rsidRDefault="00E60CC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411140"/>
    <w:multiLevelType w:val="hybridMultilevel"/>
    <w:tmpl w:val="2C8A3726"/>
    <w:lvl w:ilvl="0" w:tplc="1A745076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B11"/>
    <w:rsid w:val="00015595"/>
    <w:rsid w:val="000318B1"/>
    <w:rsid w:val="000354CF"/>
    <w:rsid w:val="000405F5"/>
    <w:rsid w:val="00040FF3"/>
    <w:rsid w:val="000460E0"/>
    <w:rsid w:val="00046F44"/>
    <w:rsid w:val="000541F3"/>
    <w:rsid w:val="0007311A"/>
    <w:rsid w:val="000776CC"/>
    <w:rsid w:val="000A5B3D"/>
    <w:rsid w:val="000B4BFB"/>
    <w:rsid w:val="000C3691"/>
    <w:rsid w:val="000F3902"/>
    <w:rsid w:val="001211D1"/>
    <w:rsid w:val="0013771C"/>
    <w:rsid w:val="00146F2F"/>
    <w:rsid w:val="00152792"/>
    <w:rsid w:val="0016427F"/>
    <w:rsid w:val="00172345"/>
    <w:rsid w:val="001B63A1"/>
    <w:rsid w:val="001B78E2"/>
    <w:rsid w:val="001E1DA3"/>
    <w:rsid w:val="0020287C"/>
    <w:rsid w:val="00202B7D"/>
    <w:rsid w:val="00215506"/>
    <w:rsid w:val="00255B61"/>
    <w:rsid w:val="0029337A"/>
    <w:rsid w:val="002B58D9"/>
    <w:rsid w:val="002D62E0"/>
    <w:rsid w:val="002D67BE"/>
    <w:rsid w:val="002F2DAE"/>
    <w:rsid w:val="0034653D"/>
    <w:rsid w:val="00351F4F"/>
    <w:rsid w:val="00356931"/>
    <w:rsid w:val="00374180"/>
    <w:rsid w:val="0039666F"/>
    <w:rsid w:val="003A5BCD"/>
    <w:rsid w:val="003A7084"/>
    <w:rsid w:val="003B5567"/>
    <w:rsid w:val="003C6B4C"/>
    <w:rsid w:val="003E3B80"/>
    <w:rsid w:val="003F4B7C"/>
    <w:rsid w:val="00402BAC"/>
    <w:rsid w:val="00437CF0"/>
    <w:rsid w:val="004604B0"/>
    <w:rsid w:val="00470249"/>
    <w:rsid w:val="00481403"/>
    <w:rsid w:val="004A14EF"/>
    <w:rsid w:val="004A3C18"/>
    <w:rsid w:val="004A5438"/>
    <w:rsid w:val="004E2E3F"/>
    <w:rsid w:val="005102CB"/>
    <w:rsid w:val="0051301E"/>
    <w:rsid w:val="00517155"/>
    <w:rsid w:val="00524FEA"/>
    <w:rsid w:val="00534DA4"/>
    <w:rsid w:val="005451D5"/>
    <w:rsid w:val="00550114"/>
    <w:rsid w:val="00552EA3"/>
    <w:rsid w:val="005729BB"/>
    <w:rsid w:val="005854F7"/>
    <w:rsid w:val="00597CA6"/>
    <w:rsid w:val="005A45B8"/>
    <w:rsid w:val="005D1258"/>
    <w:rsid w:val="005D2017"/>
    <w:rsid w:val="0060430D"/>
    <w:rsid w:val="006055BD"/>
    <w:rsid w:val="00605EDD"/>
    <w:rsid w:val="00627BB3"/>
    <w:rsid w:val="00632F26"/>
    <w:rsid w:val="006337A3"/>
    <w:rsid w:val="00640773"/>
    <w:rsid w:val="0064574B"/>
    <w:rsid w:val="00667FF3"/>
    <w:rsid w:val="00677663"/>
    <w:rsid w:val="006A4C04"/>
    <w:rsid w:val="006B3FC4"/>
    <w:rsid w:val="006B597D"/>
    <w:rsid w:val="006C3F98"/>
    <w:rsid w:val="006D35B1"/>
    <w:rsid w:val="006E7CAF"/>
    <w:rsid w:val="006F730C"/>
    <w:rsid w:val="007037E7"/>
    <w:rsid w:val="00732225"/>
    <w:rsid w:val="00732A02"/>
    <w:rsid w:val="007459A7"/>
    <w:rsid w:val="007824B6"/>
    <w:rsid w:val="007B38D1"/>
    <w:rsid w:val="007C0BDF"/>
    <w:rsid w:val="007D2AD6"/>
    <w:rsid w:val="00801E06"/>
    <w:rsid w:val="00827763"/>
    <w:rsid w:val="00845C88"/>
    <w:rsid w:val="0084675B"/>
    <w:rsid w:val="00855B35"/>
    <w:rsid w:val="0087222C"/>
    <w:rsid w:val="008A1816"/>
    <w:rsid w:val="008A5C16"/>
    <w:rsid w:val="008D3D5A"/>
    <w:rsid w:val="008E5088"/>
    <w:rsid w:val="00917F48"/>
    <w:rsid w:val="00923CDF"/>
    <w:rsid w:val="00926DD5"/>
    <w:rsid w:val="009440E5"/>
    <w:rsid w:val="00953156"/>
    <w:rsid w:val="00956BEE"/>
    <w:rsid w:val="00972B16"/>
    <w:rsid w:val="009813B7"/>
    <w:rsid w:val="009857C9"/>
    <w:rsid w:val="00993563"/>
    <w:rsid w:val="009A4E21"/>
    <w:rsid w:val="009B66B1"/>
    <w:rsid w:val="009D34E5"/>
    <w:rsid w:val="009F29DA"/>
    <w:rsid w:val="00A11F66"/>
    <w:rsid w:val="00A26112"/>
    <w:rsid w:val="00A37287"/>
    <w:rsid w:val="00A500AF"/>
    <w:rsid w:val="00A602BA"/>
    <w:rsid w:val="00A90ECF"/>
    <w:rsid w:val="00A91EEE"/>
    <w:rsid w:val="00A91FE4"/>
    <w:rsid w:val="00A956F4"/>
    <w:rsid w:val="00AA1B11"/>
    <w:rsid w:val="00AA1FDB"/>
    <w:rsid w:val="00AA34A5"/>
    <w:rsid w:val="00AB54B3"/>
    <w:rsid w:val="00AB7C75"/>
    <w:rsid w:val="00AC6056"/>
    <w:rsid w:val="00B043C9"/>
    <w:rsid w:val="00B10651"/>
    <w:rsid w:val="00B1477F"/>
    <w:rsid w:val="00B16584"/>
    <w:rsid w:val="00B361DB"/>
    <w:rsid w:val="00B752BC"/>
    <w:rsid w:val="00B7589B"/>
    <w:rsid w:val="00B75D68"/>
    <w:rsid w:val="00B77859"/>
    <w:rsid w:val="00B82ADA"/>
    <w:rsid w:val="00BD1F93"/>
    <w:rsid w:val="00BD464D"/>
    <w:rsid w:val="00BE1574"/>
    <w:rsid w:val="00BE248E"/>
    <w:rsid w:val="00C05590"/>
    <w:rsid w:val="00C173F4"/>
    <w:rsid w:val="00C17578"/>
    <w:rsid w:val="00C3168E"/>
    <w:rsid w:val="00C31BB9"/>
    <w:rsid w:val="00C34EF7"/>
    <w:rsid w:val="00C51F28"/>
    <w:rsid w:val="00C61826"/>
    <w:rsid w:val="00C8247E"/>
    <w:rsid w:val="00CC2F32"/>
    <w:rsid w:val="00CC4FB6"/>
    <w:rsid w:val="00CE2209"/>
    <w:rsid w:val="00CE6778"/>
    <w:rsid w:val="00D00545"/>
    <w:rsid w:val="00D07AEE"/>
    <w:rsid w:val="00D10BA0"/>
    <w:rsid w:val="00D200D6"/>
    <w:rsid w:val="00D211F3"/>
    <w:rsid w:val="00D2211A"/>
    <w:rsid w:val="00D23277"/>
    <w:rsid w:val="00D30BD0"/>
    <w:rsid w:val="00D422EC"/>
    <w:rsid w:val="00D621F4"/>
    <w:rsid w:val="00D67E56"/>
    <w:rsid w:val="00D67F16"/>
    <w:rsid w:val="00D72963"/>
    <w:rsid w:val="00D94EFF"/>
    <w:rsid w:val="00DA6AAE"/>
    <w:rsid w:val="00DC0F1F"/>
    <w:rsid w:val="00DC23C8"/>
    <w:rsid w:val="00DE6612"/>
    <w:rsid w:val="00DE6F7E"/>
    <w:rsid w:val="00DF6514"/>
    <w:rsid w:val="00E102BF"/>
    <w:rsid w:val="00E241B3"/>
    <w:rsid w:val="00E44188"/>
    <w:rsid w:val="00E56FE2"/>
    <w:rsid w:val="00E57E92"/>
    <w:rsid w:val="00E60CC1"/>
    <w:rsid w:val="00E7585D"/>
    <w:rsid w:val="00ED146D"/>
    <w:rsid w:val="00EF36C9"/>
    <w:rsid w:val="00F00B45"/>
    <w:rsid w:val="00F3336D"/>
    <w:rsid w:val="00F4348E"/>
    <w:rsid w:val="00F527FF"/>
    <w:rsid w:val="00FA5788"/>
    <w:rsid w:val="00FC2772"/>
    <w:rsid w:val="00FC6E83"/>
    <w:rsid w:val="00FD4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FDD0E"/>
  <w15:chartTrackingRefBased/>
  <w15:docId w15:val="{0165604D-DAB7-4AD6-9916-21CE295FE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A5B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1B11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457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4574B"/>
  </w:style>
  <w:style w:type="paragraph" w:styleId="a6">
    <w:name w:val="footer"/>
    <w:basedOn w:val="a"/>
    <w:link w:val="a7"/>
    <w:uiPriority w:val="99"/>
    <w:unhideWhenUsed/>
    <w:rsid w:val="006457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4574B"/>
  </w:style>
  <w:style w:type="character" w:styleId="a8">
    <w:name w:val="Hyperlink"/>
    <w:basedOn w:val="a0"/>
    <w:uiPriority w:val="99"/>
    <w:unhideWhenUsed/>
    <w:rsid w:val="000354CF"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5729BB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729BB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729BB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729BB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729BB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5729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5729BB"/>
    <w:rPr>
      <w:rFonts w:ascii="Segoe UI" w:hAnsi="Segoe UI" w:cs="Segoe UI"/>
      <w:sz w:val="18"/>
      <w:szCs w:val="18"/>
    </w:rPr>
  </w:style>
  <w:style w:type="character" w:styleId="af0">
    <w:name w:val="Unresolved Mention"/>
    <w:basedOn w:val="a0"/>
    <w:uiPriority w:val="99"/>
    <w:semiHidden/>
    <w:unhideWhenUsed/>
    <w:rsid w:val="00C173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6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4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niipminstroy.ru" TargetMode="External"/><Relationship Id="rId13" Type="http://schemas.openxmlformats.org/officeDocument/2006/relationships/hyperlink" Target="mailto:info@mosinzhproekt.ru" TargetMode="External"/><Relationship Id="rId18" Type="http://schemas.openxmlformats.org/officeDocument/2006/relationships/hyperlink" Target="mailto:sergej.stelmax@mail.ru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mailto:m.velikanova@nopriz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info@genplanmos.ru" TargetMode="External"/><Relationship Id="rId17" Type="http://schemas.openxmlformats.org/officeDocument/2006/relationships/hyperlink" Target="mailto:techreg@nostroy.ru" TargetMode="External"/><Relationship Id="rId25" Type="http://schemas.openxmlformats.org/officeDocument/2006/relationships/hyperlink" Target="mailto:titovaka@progorod.veb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ail@lengiprogor.ru" TargetMode="External"/><Relationship Id="rId20" Type="http://schemas.openxmlformats.org/officeDocument/2006/relationships/hyperlink" Target="http://www.nopriz.ru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faufcc.ru" TargetMode="External"/><Relationship Id="rId24" Type="http://schemas.openxmlformats.org/officeDocument/2006/relationships/hyperlink" Target="mailto:info@veb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igp@mi.ru" TargetMode="External"/><Relationship Id="rId23" Type="http://schemas.openxmlformats.org/officeDocument/2006/relationships/hyperlink" Target="mailto:most@stpr.ru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Leikina@asm-1.ru" TargetMode="External"/><Relationship Id="rId19" Type="http://schemas.openxmlformats.org/officeDocument/2006/relationships/hyperlink" Target="https://www.google.com/search?q=%D0%90%D0%B2%D1%82%D0%BE%D0%BD%D0%BE%D0%BC%D0%BD%D0%B0%D1%8F+%D0%BD%D0%B5%D0%BA%D0%BE%D0%BC%D0%BC%D0%B5%D1%80%D1%87%D0%B5%D1%81%D0%BA%D0%B0%D1%8F+%D0%BE%D1%80%D0%B3%D0%B0%D0%BD%D0%B8%D0%B7%D0%B0%D1%86%D0%B8%D1%8F+%D0%9D%D0%B0%D1%83%D1%87%D0%BD%D0%BE-%D0%B8%D0%BD%D1%84%D0%BE%D1%80%D0%BC%D0%B0%D1%86%D0%B8%D0%BE%D0%BD%D0%BD%D1%8B%D0%B9+%D1%86%D0%B5%D0%BD%D1%82%D1%80+%C2%AB%D0%9F%D0%BE%D0%BB%D1%8F%D1%80%D0%BD%D0%B0%D1%8F+%D0%B8%D0%BD%D0%B8%D1%86%D0%B8%D0%B0%D1%82%D0%B8%D0%B2%D0%B0%C2%BB+(%D0%90%D0%9D%D0%9E+%D0%9D%D0%98%D0%A6+%C2%AB%D0%9F%D0%BE%D0%BB%D1%8F%D1%80%D0%BD%D0%B0%D1%8F+%D0%B8%D0%BD%D0%B8%D1%86%D0%B8%D0%B0%D1%82%D0%B8%D0%B2%D0%B0%C2%BB&amp;rlz=1C1GCEU_ruRU1067RU1067&amp;oq=%D0%90%D0%B2%D1%82%D0%BE%D0%BD%D0%BE%D0%BC%D0%BD%D0%B0%D1%8F+%D0%BD%D0%B5%D0%BA%D0%BE%D0%BC%D0%BC%D0%B5%D1%80%D1%87%D0%B5%D1%81%D0%BA%D0%B0%D1%8F+%D0%BE%D1%80%D0%B3%D0%B0%D0%BD%D0%B8%D0%B7%D0%B0%D1%86%D0%B8%D1%8F+%D0%9D%D0%B0%D1%83%D1%87%D0%BD%D0%BE-%D0%B8%D0%BD%D1%84%D0%BE%D1%80%D0%BC%D0%B0%D1%86%D0%B8%D0%BE%D0%BD%D0%BD%D1%8B%D0%B9+%D1%86%D0%B5%D0%BD%D1%82%D1%80+%C2%AB%D0%9F%D0%BE%D0%BB%D1%8F%D1%80%D0%BD%D0%B0%D1%8F+%D0%B8%D0%BD%D0%B8%D1%86%D0%B8%D0%B0%D1%82%D0%B8%D0%B2%D0%B0%C2%BB++(%D0%90%D0%9D%D0%9E+%D0%9D%D0%98%D0%A6+%C2%AB%D0%9F%D0%BE%D0%BB%D1%8F%D1%80%D0%BD%D0%B0%D1%8F+%D0%B8%D0%BD%D0%B8%D1%86%D0%B8%D0%B0%D1%82%D0%B8%D0%B2%D0%B0%C2%BB&amp;aqs=chrome..69i57.108336873j0j15&amp;sourceid=chrome&amp;ie=UTF-8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niipz@cniipz.ru" TargetMode="External"/><Relationship Id="rId14" Type="http://schemas.openxmlformats.org/officeDocument/2006/relationships/hyperlink" Target="mailto:mka@mos.ru" TargetMode="External"/><Relationship Id="rId22" Type="http://schemas.openxmlformats.org/officeDocument/2006/relationships/hyperlink" Target="mailto:vpopov@stpr.ru" TargetMode="External"/><Relationship Id="rId27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CA7D9-7268-4CB9-8564-1E1681CB9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810</Words>
  <Characters>16018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аичева Елена Михайловна</dc:creator>
  <cp:keywords/>
  <dc:description/>
  <cp:lastModifiedBy>Попова Кристина Евгеньевна</cp:lastModifiedBy>
  <cp:revision>2</cp:revision>
  <cp:lastPrinted>2023-08-21T14:40:00Z</cp:lastPrinted>
  <dcterms:created xsi:type="dcterms:W3CDTF">2023-09-01T11:20:00Z</dcterms:created>
  <dcterms:modified xsi:type="dcterms:W3CDTF">2023-09-01T11:20:00Z</dcterms:modified>
</cp:coreProperties>
</file>